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07" w:rsidRPr="0072362B" w:rsidRDefault="00756D07" w:rsidP="00756D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รุป</w:t>
      </w: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เป้าหมายผลสัมฤทธิ์ทางการเรียน</w:t>
      </w:r>
    </w:p>
    <w:p w:rsidR="00756D07" w:rsidRDefault="00756D07" w:rsidP="00756D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Pr="0072362B">
        <w:rPr>
          <w:rFonts w:ascii="TH SarabunPSK" w:hAnsi="TH SarabunPSK" w:cs="TH SarabunPSK"/>
          <w:b/>
          <w:bCs/>
          <w:sz w:val="32"/>
          <w:szCs w:val="32"/>
        </w:rPr>
        <w:t xml:space="preserve">2/2 </w:t>
      </w: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Pr="0072362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proofErr w:type="gramEnd"/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2362B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756D07" w:rsidRDefault="00756D07" w:rsidP="00756D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10"/>
        <w:gridCol w:w="3402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B7C47" w:rsidTr="00B84FD5">
        <w:tc>
          <w:tcPr>
            <w:tcW w:w="710" w:type="dxa"/>
            <w:vMerge w:val="restart"/>
            <w:vAlign w:val="center"/>
          </w:tcPr>
          <w:p w:rsidR="00EB7C47" w:rsidRDefault="00EB7C47" w:rsidP="00EB7C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EB7C47" w:rsidRDefault="00EB7C47" w:rsidP="00EB7C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  <w:gridSpan w:val="3"/>
          </w:tcPr>
          <w:p w:rsidR="00EB7C47" w:rsidRPr="0072362B" w:rsidRDefault="00FE70D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0D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26" w:type="dxa"/>
            <w:gridSpan w:val="3"/>
          </w:tcPr>
          <w:p w:rsidR="00EB7C47" w:rsidRPr="0072362B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gridSpan w:val="3"/>
          </w:tcPr>
          <w:p w:rsidR="00EB7C47" w:rsidRPr="0072362B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26" w:type="dxa"/>
            <w:gridSpan w:val="3"/>
          </w:tcPr>
          <w:p w:rsidR="00EB7C47" w:rsidRPr="0072362B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7" w:type="dxa"/>
            <w:gridSpan w:val="3"/>
          </w:tcPr>
          <w:p w:rsidR="00EB7C47" w:rsidRPr="0072362B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</w:tc>
      </w:tr>
      <w:tr w:rsidR="00EB7C47" w:rsidTr="00B84FD5">
        <w:tc>
          <w:tcPr>
            <w:tcW w:w="710" w:type="dxa"/>
            <w:vMerge/>
          </w:tcPr>
          <w:p w:rsidR="00EB7C47" w:rsidRPr="0072362B" w:rsidRDefault="00EB7C47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EB7C47" w:rsidRPr="0072362B" w:rsidRDefault="00EB7C47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C47" w:rsidRDefault="00EB7C47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47" w:rsidRDefault="00EB7C47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C47" w:rsidRDefault="00EB7C47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EB7C47" w:rsidRDefault="00EB7C47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สุธิ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ิน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3.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677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6 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9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B84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ู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สมใ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3.0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B84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ศุภ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ภักด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B84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กริกฤ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าว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677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709" w:type="dxa"/>
          </w:tcPr>
          <w:p w:rsidR="0097361A" w:rsidRDefault="0097361A" w:rsidP="00677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2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B71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8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ไตรภ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2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C2D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B71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ูมิ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ุมมา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C2D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B71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ภู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ันธุพิทักษ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C2D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65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0506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ิตติ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ตุ้ยสุวรรณ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C2D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มลภ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ัมปน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ัน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แปง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65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ลสวัสดิ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8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9</w:t>
            </w:r>
          </w:p>
        </w:tc>
        <w:tc>
          <w:tcPr>
            <w:tcW w:w="709" w:type="dxa"/>
          </w:tcPr>
          <w:p w:rsidR="0097361A" w:rsidRDefault="0097361A" w:rsidP="00756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โย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ดวงภู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7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ังคณ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จ็ดตน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65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3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ห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ามแก้ว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1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ุลวิ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ไชยวงศา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7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0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ิชญา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ิ่มนวล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3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5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973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นุ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ดช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2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หฤท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แก้วดำ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6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1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ุไรรัต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ร้องหมอดี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0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3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77 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62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1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D15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7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ันจิ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ไชยพันธ์นา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3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06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8322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70 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D15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4E56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6777FB" w:rsidTr="00B84FD5">
        <w:tc>
          <w:tcPr>
            <w:tcW w:w="710" w:type="dxa"/>
            <w:vMerge w:val="restart"/>
            <w:vAlign w:val="center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  <w:gridSpan w:val="3"/>
          </w:tcPr>
          <w:p w:rsidR="006777FB" w:rsidRPr="0072362B" w:rsidRDefault="00FE70D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0D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26" w:type="dxa"/>
            <w:gridSpan w:val="3"/>
          </w:tcPr>
          <w:p w:rsidR="006777FB" w:rsidRPr="0072362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gridSpan w:val="3"/>
          </w:tcPr>
          <w:p w:rsidR="006777FB" w:rsidRPr="0072362B" w:rsidRDefault="006777FB" w:rsidP="0011265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26" w:type="dxa"/>
            <w:gridSpan w:val="3"/>
          </w:tcPr>
          <w:p w:rsidR="006777FB" w:rsidRPr="0072362B" w:rsidRDefault="006777FB" w:rsidP="0011265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7" w:type="dxa"/>
            <w:gridSpan w:val="3"/>
          </w:tcPr>
          <w:p w:rsidR="006777FB" w:rsidRPr="0072362B" w:rsidRDefault="006777FB" w:rsidP="0011265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</w:tc>
      </w:tr>
      <w:tr w:rsidR="006777FB" w:rsidTr="00B84FD5">
        <w:tc>
          <w:tcPr>
            <w:tcW w:w="710" w:type="dxa"/>
            <w:vMerge/>
          </w:tcPr>
          <w:p w:rsidR="006777FB" w:rsidRPr="0072362B" w:rsidRDefault="006777FB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6777FB" w:rsidRPr="0072362B" w:rsidRDefault="006777FB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6777FB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ดวงคำ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2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8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216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354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A45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ชุมภูศรี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01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216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354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A45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ปิ่นอุ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7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4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2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7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216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3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354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8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A45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ินทิท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ขุนพิศ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5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4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216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354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8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A45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ฤติ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3.8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0</w:t>
            </w:r>
          </w:p>
        </w:tc>
        <w:tc>
          <w:tcPr>
            <w:tcW w:w="709" w:type="dxa"/>
          </w:tcPr>
          <w:p w:rsidR="0097361A" w:rsidRPr="0097361A" w:rsidRDefault="0097361A" w:rsidP="0097361A">
            <w:pPr>
              <w:jc w:val="center"/>
              <w:rPr>
                <w:b/>
                <w:b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9216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354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A45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6777FB" w:rsidRPr="0097361A" w:rsidTr="00B84FD5">
        <w:tc>
          <w:tcPr>
            <w:tcW w:w="4112" w:type="dxa"/>
            <w:gridSpan w:val="2"/>
          </w:tcPr>
          <w:p w:rsidR="006777FB" w:rsidRPr="0097361A" w:rsidRDefault="006777FB" w:rsidP="0011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 เป็นไปตามเป้าหมาย</w:t>
            </w:r>
          </w:p>
        </w:tc>
        <w:tc>
          <w:tcPr>
            <w:tcW w:w="708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777FB" w:rsidRPr="0097361A" w:rsidRDefault="0097361A" w:rsidP="0011265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777FB" w:rsidRP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777FB" w:rsidRP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6777FB" w:rsidRP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777FB" w:rsidRPr="0097361A" w:rsidRDefault="006777FB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777FB" w:rsidRP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756D07" w:rsidRDefault="00756D07" w:rsidP="00756D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6D07" w:rsidRDefault="00756D07" w:rsidP="00756D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ะแนนเป้าหมายที่ตั้งไว้</w:t>
      </w:r>
    </w:p>
    <w:p w:rsidR="00756D07" w:rsidRDefault="00756D07" w:rsidP="00756D07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ะแนนที่ได้</w:t>
      </w:r>
    </w:p>
    <w:p w:rsidR="00191B63" w:rsidRDefault="00EB7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ารแปลผล  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เป็นไปตามเป้าหมาย   </w:t>
      </w:r>
      <w:r>
        <w:rPr>
          <w:rFonts w:ascii="TH SarabunPSK" w:hAnsi="TH SarabunPSK" w:cs="TH SarabunPSK"/>
          <w:sz w:val="32"/>
          <w:szCs w:val="32"/>
        </w:rPr>
        <w:t xml:space="preserve">X  </w:t>
      </w:r>
      <w:r w:rsidR="00B84FD5">
        <w:rPr>
          <w:rFonts w:ascii="TH SarabunPSK" w:hAnsi="TH SarabunPSK" w:cs="TH SarabunPSK" w:hint="cs"/>
          <w:sz w:val="32"/>
          <w:szCs w:val="32"/>
          <w:cs/>
        </w:rPr>
        <w:t xml:space="preserve">หมายถึง ไม่เป็นไปตา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4FD5" w:rsidRDefault="00B84F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84FD5" w:rsidRPr="0072362B" w:rsidRDefault="00B84FD5" w:rsidP="00B84F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สรุป</w:t>
      </w: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เป้าหมายผลสัมฤทธิ์ทางการเรียน</w:t>
      </w:r>
    </w:p>
    <w:p w:rsidR="00B84FD5" w:rsidRDefault="00B84FD5" w:rsidP="00B84F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Pr="0072362B">
        <w:rPr>
          <w:rFonts w:ascii="TH SarabunPSK" w:hAnsi="TH SarabunPSK" w:cs="TH SarabunPSK"/>
          <w:b/>
          <w:bCs/>
          <w:sz w:val="32"/>
          <w:szCs w:val="32"/>
        </w:rPr>
        <w:t xml:space="preserve">2/2 </w:t>
      </w: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Pr="0072362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proofErr w:type="gramEnd"/>
      <w:r w:rsidRPr="0072362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2362B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B84FD5" w:rsidRDefault="00B84FD5" w:rsidP="00B84F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10"/>
        <w:gridCol w:w="3402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84FD5" w:rsidTr="00B84FD5">
        <w:tc>
          <w:tcPr>
            <w:tcW w:w="710" w:type="dxa"/>
            <w:vMerge w:val="restart"/>
            <w:vAlign w:val="center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2126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2126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2126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งานฯ</w:t>
            </w:r>
          </w:p>
        </w:tc>
        <w:tc>
          <w:tcPr>
            <w:tcW w:w="2127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FD5" w:rsidTr="00B84FD5">
        <w:tc>
          <w:tcPr>
            <w:tcW w:w="710" w:type="dxa"/>
            <w:vMerge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84FD5" w:rsidRPr="0072362B" w:rsidRDefault="00B84FD5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สุธิ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ิน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2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5 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0 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DD5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2 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ู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สมใ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5 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70 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DD5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0 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ศุภ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ภักด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5 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93C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กริกฤ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าว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93C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7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ไตรภ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93C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ูมิ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ุมมา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93C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ภู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ันธุพิทักษ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93C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ิตติ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ตุ้ยสุวรรณ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มลภ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D57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ัมปน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ัน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แปง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D57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ลสวัสดิ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D57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9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โย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ดวงภู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ังคณ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จ็ดตน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ห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ามแก้ว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D4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ุลวิ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ไชยวงศา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D4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ิชญา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นิ่มนวล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D4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B84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นุ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เดช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D4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F26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หฤท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แก้วดำ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851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BD4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708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ุไรรัต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ร้องหมอดี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7</w:t>
            </w:r>
          </w:p>
        </w:tc>
        <w:tc>
          <w:tcPr>
            <w:tcW w:w="851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7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4E1B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B84FD5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ันจิ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ไชยพันธ์นา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851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ED0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4E1B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FD5" w:rsidTr="0011265C">
        <w:tc>
          <w:tcPr>
            <w:tcW w:w="710" w:type="dxa"/>
            <w:vMerge w:val="restart"/>
            <w:vAlign w:val="center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2126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2126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2126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23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งานฯ</w:t>
            </w:r>
          </w:p>
        </w:tc>
        <w:tc>
          <w:tcPr>
            <w:tcW w:w="2127" w:type="dxa"/>
            <w:gridSpan w:val="3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FD5" w:rsidTr="0011265C">
        <w:tc>
          <w:tcPr>
            <w:tcW w:w="710" w:type="dxa"/>
            <w:vMerge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84FD5" w:rsidRPr="0072362B" w:rsidRDefault="00B84FD5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11265C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ดวงคำ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65</w:t>
            </w:r>
          </w:p>
        </w:tc>
        <w:tc>
          <w:tcPr>
            <w:tcW w:w="851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F27C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106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11265C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ชุมภูศรี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851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F27C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106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11265C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ปิ่นอุ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851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F27C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C52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75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106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11265C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อินทิท</w:t>
            </w:r>
            <w:proofErr w:type="spellEnd"/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ขุนพิศ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851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F27C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8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334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8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6B0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106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361A" w:rsidTr="0011265C">
        <w:tc>
          <w:tcPr>
            <w:tcW w:w="710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402" w:type="dxa"/>
          </w:tcPr>
          <w:p w:rsidR="0097361A" w:rsidRPr="0072362B" w:rsidRDefault="0097361A" w:rsidP="0011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กฤติ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362B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0</w:t>
            </w:r>
          </w:p>
        </w:tc>
        <w:tc>
          <w:tcPr>
            <w:tcW w:w="851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F27C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334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90</w:t>
            </w:r>
          </w:p>
        </w:tc>
        <w:tc>
          <w:tcPr>
            <w:tcW w:w="708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97361A" w:rsidRDefault="0097361A" w:rsidP="0097361A">
            <w:pPr>
              <w:jc w:val="center"/>
            </w:pPr>
            <w:r w:rsidRPr="006B0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62B">
              <w:rPr>
                <w:rFonts w:ascii="TH SarabunPSK" w:hAnsi="TH SarabunPSK" w:cs="TH SarabunPSK"/>
                <w:sz w:val="32"/>
                <w:szCs w:val="32"/>
              </w:rPr>
              <w:t> 85</w:t>
            </w: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08" w:type="dxa"/>
          </w:tcPr>
          <w:p w:rsidR="0097361A" w:rsidRDefault="0097361A" w:rsidP="0097361A">
            <w:pPr>
              <w:jc w:val="center"/>
            </w:pPr>
            <w:r w:rsidRPr="00106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97361A" w:rsidRPr="0072362B" w:rsidRDefault="0097361A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361A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FD5" w:rsidTr="0011265C">
        <w:tc>
          <w:tcPr>
            <w:tcW w:w="4112" w:type="dxa"/>
            <w:gridSpan w:val="2"/>
          </w:tcPr>
          <w:p w:rsidR="00B84FD5" w:rsidRDefault="00B84FD5" w:rsidP="0011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 เป็นไปตามเป้าหมาย</w:t>
            </w:r>
          </w:p>
        </w:tc>
        <w:tc>
          <w:tcPr>
            <w:tcW w:w="708" w:type="dxa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84FD5" w:rsidRDefault="0097361A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B84FD5" w:rsidRPr="0072362B" w:rsidRDefault="00B84FD5" w:rsidP="00112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84FD5" w:rsidRDefault="00B84FD5" w:rsidP="0011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4FD5" w:rsidRDefault="00B84FD5" w:rsidP="00B84F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4FD5" w:rsidRDefault="00B84FD5" w:rsidP="00B84F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ะแนนเป้าหมายที่ตั้งไว้</w:t>
      </w:r>
    </w:p>
    <w:p w:rsidR="00B84FD5" w:rsidRDefault="00B84FD5" w:rsidP="00B84FD5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ะแนนที่ได้</w:t>
      </w:r>
    </w:p>
    <w:p w:rsidR="00B84FD5" w:rsidRPr="00756D07" w:rsidRDefault="00B84FD5" w:rsidP="00B84FD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ารแปลผล  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เป็นไปตามเป้าหมาย   </w:t>
      </w:r>
      <w:r w:rsidRPr="0097361A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ไม่เป็นไปตามเป้าหมาย  )</w:t>
      </w:r>
    </w:p>
    <w:p w:rsidR="00FE70DA" w:rsidRDefault="00FE70D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</w:p>
    <w:tbl>
      <w:tblPr>
        <w:tblStyle w:val="a3"/>
        <w:tblW w:w="0" w:type="auto"/>
        <w:tblInd w:w="534" w:type="dxa"/>
        <w:tblLook w:val="04A0"/>
      </w:tblPr>
      <w:tblGrid>
        <w:gridCol w:w="2551"/>
        <w:gridCol w:w="4165"/>
        <w:gridCol w:w="3626"/>
        <w:gridCol w:w="3626"/>
      </w:tblGrid>
      <w:tr w:rsidR="00FE70DA" w:rsidTr="00FE70DA">
        <w:tc>
          <w:tcPr>
            <w:tcW w:w="2551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เป็นไปตามเป้าหมาย(คน)</w:t>
            </w:r>
          </w:p>
        </w:tc>
        <w:tc>
          <w:tcPr>
            <w:tcW w:w="3626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นักเรียนที่เป็นไปตามเป้าหมาย</w:t>
            </w:r>
          </w:p>
        </w:tc>
        <w:tc>
          <w:tcPr>
            <w:tcW w:w="3626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E70D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E70DA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E70D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E70DA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E70D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E70DA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0DA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E70DA" w:rsidTr="00FE70DA">
        <w:tc>
          <w:tcPr>
            <w:tcW w:w="2551" w:type="dxa"/>
          </w:tcPr>
          <w:p w:rsidR="00FE70DA" w:rsidRP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E70DA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</w:tc>
        <w:tc>
          <w:tcPr>
            <w:tcW w:w="4165" w:type="dxa"/>
          </w:tcPr>
          <w:p w:rsidR="00FE70DA" w:rsidRDefault="00FE70DA" w:rsidP="00FE70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26" w:type="dxa"/>
            <w:vAlign w:val="bottom"/>
          </w:tcPr>
          <w:p w:rsidR="00FE70DA" w:rsidRDefault="00FE70DA" w:rsidP="00FE70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26" w:type="dxa"/>
          </w:tcPr>
          <w:p w:rsidR="00FE70DA" w:rsidRDefault="00FE70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FE70DA" w:rsidRPr="00756D07" w:rsidRDefault="00FE70DA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FE70DA" w:rsidRPr="00756D07" w:rsidSect="00EB7C4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56D07"/>
    <w:rsid w:val="00000B4E"/>
    <w:rsid w:val="00000CB6"/>
    <w:rsid w:val="00000EDD"/>
    <w:rsid w:val="000011B4"/>
    <w:rsid w:val="00001366"/>
    <w:rsid w:val="000017ED"/>
    <w:rsid w:val="000020C3"/>
    <w:rsid w:val="00002A07"/>
    <w:rsid w:val="0000389C"/>
    <w:rsid w:val="00003DEE"/>
    <w:rsid w:val="00003EF7"/>
    <w:rsid w:val="00004F2B"/>
    <w:rsid w:val="00005129"/>
    <w:rsid w:val="00006DAD"/>
    <w:rsid w:val="00007766"/>
    <w:rsid w:val="0000799B"/>
    <w:rsid w:val="00007EB5"/>
    <w:rsid w:val="00010064"/>
    <w:rsid w:val="00010581"/>
    <w:rsid w:val="00012576"/>
    <w:rsid w:val="00012673"/>
    <w:rsid w:val="000126F6"/>
    <w:rsid w:val="00012B7D"/>
    <w:rsid w:val="00012D68"/>
    <w:rsid w:val="00012E35"/>
    <w:rsid w:val="000138AE"/>
    <w:rsid w:val="000139CA"/>
    <w:rsid w:val="00013F4A"/>
    <w:rsid w:val="00014624"/>
    <w:rsid w:val="00014738"/>
    <w:rsid w:val="00014FE9"/>
    <w:rsid w:val="00015434"/>
    <w:rsid w:val="00015F07"/>
    <w:rsid w:val="00016F23"/>
    <w:rsid w:val="00017429"/>
    <w:rsid w:val="0001742D"/>
    <w:rsid w:val="0002001A"/>
    <w:rsid w:val="000211BF"/>
    <w:rsid w:val="000214C0"/>
    <w:rsid w:val="00021C70"/>
    <w:rsid w:val="00022060"/>
    <w:rsid w:val="000231DB"/>
    <w:rsid w:val="0002320C"/>
    <w:rsid w:val="00023628"/>
    <w:rsid w:val="00023A6E"/>
    <w:rsid w:val="00024193"/>
    <w:rsid w:val="00024EFF"/>
    <w:rsid w:val="00024F1B"/>
    <w:rsid w:val="00025FB4"/>
    <w:rsid w:val="00026AD7"/>
    <w:rsid w:val="00026EAA"/>
    <w:rsid w:val="00027D31"/>
    <w:rsid w:val="00027F69"/>
    <w:rsid w:val="00030473"/>
    <w:rsid w:val="0003074D"/>
    <w:rsid w:val="000308C0"/>
    <w:rsid w:val="00031979"/>
    <w:rsid w:val="00031F11"/>
    <w:rsid w:val="00031FB2"/>
    <w:rsid w:val="000326B2"/>
    <w:rsid w:val="000326BA"/>
    <w:rsid w:val="00032708"/>
    <w:rsid w:val="00034A7B"/>
    <w:rsid w:val="00037DDF"/>
    <w:rsid w:val="00040202"/>
    <w:rsid w:val="00040619"/>
    <w:rsid w:val="00040E50"/>
    <w:rsid w:val="00040FF1"/>
    <w:rsid w:val="0004110C"/>
    <w:rsid w:val="00041740"/>
    <w:rsid w:val="00042279"/>
    <w:rsid w:val="000426DE"/>
    <w:rsid w:val="0004274C"/>
    <w:rsid w:val="000435A1"/>
    <w:rsid w:val="00044045"/>
    <w:rsid w:val="000440EF"/>
    <w:rsid w:val="00044489"/>
    <w:rsid w:val="00044537"/>
    <w:rsid w:val="00045F50"/>
    <w:rsid w:val="00046020"/>
    <w:rsid w:val="000461B6"/>
    <w:rsid w:val="00046A42"/>
    <w:rsid w:val="00047794"/>
    <w:rsid w:val="000506A0"/>
    <w:rsid w:val="000509AD"/>
    <w:rsid w:val="0005139F"/>
    <w:rsid w:val="00051F13"/>
    <w:rsid w:val="00052215"/>
    <w:rsid w:val="000522A9"/>
    <w:rsid w:val="000527EE"/>
    <w:rsid w:val="00053362"/>
    <w:rsid w:val="000541BB"/>
    <w:rsid w:val="00054778"/>
    <w:rsid w:val="000553A4"/>
    <w:rsid w:val="00055E90"/>
    <w:rsid w:val="00055EE8"/>
    <w:rsid w:val="000563A6"/>
    <w:rsid w:val="00056605"/>
    <w:rsid w:val="0005699F"/>
    <w:rsid w:val="00056C7B"/>
    <w:rsid w:val="00056CCE"/>
    <w:rsid w:val="00057D37"/>
    <w:rsid w:val="000603E8"/>
    <w:rsid w:val="00060515"/>
    <w:rsid w:val="00060C8B"/>
    <w:rsid w:val="00060FF4"/>
    <w:rsid w:val="000615A8"/>
    <w:rsid w:val="00061C53"/>
    <w:rsid w:val="00062789"/>
    <w:rsid w:val="0006284C"/>
    <w:rsid w:val="0006288A"/>
    <w:rsid w:val="0006351D"/>
    <w:rsid w:val="00063E70"/>
    <w:rsid w:val="00065044"/>
    <w:rsid w:val="00065751"/>
    <w:rsid w:val="00066842"/>
    <w:rsid w:val="0006690A"/>
    <w:rsid w:val="00066A56"/>
    <w:rsid w:val="00067AAB"/>
    <w:rsid w:val="00067F01"/>
    <w:rsid w:val="0007010C"/>
    <w:rsid w:val="00070A32"/>
    <w:rsid w:val="00071431"/>
    <w:rsid w:val="0007147C"/>
    <w:rsid w:val="00072122"/>
    <w:rsid w:val="000740AE"/>
    <w:rsid w:val="00074DF8"/>
    <w:rsid w:val="0007771B"/>
    <w:rsid w:val="0008004C"/>
    <w:rsid w:val="00080BA3"/>
    <w:rsid w:val="00080BB9"/>
    <w:rsid w:val="000814B0"/>
    <w:rsid w:val="00081E7C"/>
    <w:rsid w:val="00081FD7"/>
    <w:rsid w:val="00082278"/>
    <w:rsid w:val="0008229F"/>
    <w:rsid w:val="0008239F"/>
    <w:rsid w:val="00082A52"/>
    <w:rsid w:val="00082B67"/>
    <w:rsid w:val="00082C91"/>
    <w:rsid w:val="00083AEE"/>
    <w:rsid w:val="0008444D"/>
    <w:rsid w:val="00084565"/>
    <w:rsid w:val="000846FC"/>
    <w:rsid w:val="00084C0E"/>
    <w:rsid w:val="00084CFE"/>
    <w:rsid w:val="00084F07"/>
    <w:rsid w:val="00084FC6"/>
    <w:rsid w:val="000852E0"/>
    <w:rsid w:val="000852E1"/>
    <w:rsid w:val="00086054"/>
    <w:rsid w:val="00086A2F"/>
    <w:rsid w:val="000870B6"/>
    <w:rsid w:val="00087D05"/>
    <w:rsid w:val="00087E06"/>
    <w:rsid w:val="00090E98"/>
    <w:rsid w:val="00090E9B"/>
    <w:rsid w:val="00091132"/>
    <w:rsid w:val="00091CC0"/>
    <w:rsid w:val="00091E42"/>
    <w:rsid w:val="000924A6"/>
    <w:rsid w:val="000926C9"/>
    <w:rsid w:val="00092DDF"/>
    <w:rsid w:val="00092FA0"/>
    <w:rsid w:val="000934D3"/>
    <w:rsid w:val="00093CFD"/>
    <w:rsid w:val="00093E0F"/>
    <w:rsid w:val="00093F0D"/>
    <w:rsid w:val="00094AFA"/>
    <w:rsid w:val="00094CBD"/>
    <w:rsid w:val="0009573D"/>
    <w:rsid w:val="000959EC"/>
    <w:rsid w:val="00095CE9"/>
    <w:rsid w:val="0009695B"/>
    <w:rsid w:val="00096C07"/>
    <w:rsid w:val="00096D33"/>
    <w:rsid w:val="00097169"/>
    <w:rsid w:val="00097301"/>
    <w:rsid w:val="000A073E"/>
    <w:rsid w:val="000A0905"/>
    <w:rsid w:val="000A0B49"/>
    <w:rsid w:val="000A106B"/>
    <w:rsid w:val="000A188C"/>
    <w:rsid w:val="000A1E83"/>
    <w:rsid w:val="000A245E"/>
    <w:rsid w:val="000A24F3"/>
    <w:rsid w:val="000A2A07"/>
    <w:rsid w:val="000A3316"/>
    <w:rsid w:val="000A35BB"/>
    <w:rsid w:val="000A4223"/>
    <w:rsid w:val="000A4FB4"/>
    <w:rsid w:val="000A60EA"/>
    <w:rsid w:val="000A60F1"/>
    <w:rsid w:val="000A64EB"/>
    <w:rsid w:val="000A715C"/>
    <w:rsid w:val="000A74E7"/>
    <w:rsid w:val="000A750A"/>
    <w:rsid w:val="000A7CE3"/>
    <w:rsid w:val="000A7E7E"/>
    <w:rsid w:val="000B05F5"/>
    <w:rsid w:val="000B0B68"/>
    <w:rsid w:val="000B1ABF"/>
    <w:rsid w:val="000B1E83"/>
    <w:rsid w:val="000B2478"/>
    <w:rsid w:val="000B2A8D"/>
    <w:rsid w:val="000B2A9C"/>
    <w:rsid w:val="000B31E6"/>
    <w:rsid w:val="000B39FA"/>
    <w:rsid w:val="000B3A61"/>
    <w:rsid w:val="000B3B5C"/>
    <w:rsid w:val="000B41E6"/>
    <w:rsid w:val="000B4B32"/>
    <w:rsid w:val="000B54FE"/>
    <w:rsid w:val="000B5AE0"/>
    <w:rsid w:val="000B5C3C"/>
    <w:rsid w:val="000B5DA0"/>
    <w:rsid w:val="000B6CB7"/>
    <w:rsid w:val="000B6DB9"/>
    <w:rsid w:val="000B6F47"/>
    <w:rsid w:val="000B7183"/>
    <w:rsid w:val="000B74E6"/>
    <w:rsid w:val="000C01C4"/>
    <w:rsid w:val="000C108E"/>
    <w:rsid w:val="000C1CA7"/>
    <w:rsid w:val="000C233C"/>
    <w:rsid w:val="000C2488"/>
    <w:rsid w:val="000C25FC"/>
    <w:rsid w:val="000C2A8E"/>
    <w:rsid w:val="000C2B95"/>
    <w:rsid w:val="000C307B"/>
    <w:rsid w:val="000C3446"/>
    <w:rsid w:val="000C3737"/>
    <w:rsid w:val="000C37A4"/>
    <w:rsid w:val="000C3C0F"/>
    <w:rsid w:val="000C40CA"/>
    <w:rsid w:val="000C41D9"/>
    <w:rsid w:val="000C4582"/>
    <w:rsid w:val="000C5567"/>
    <w:rsid w:val="000C5E8E"/>
    <w:rsid w:val="000C6CBF"/>
    <w:rsid w:val="000C7159"/>
    <w:rsid w:val="000C7246"/>
    <w:rsid w:val="000D0811"/>
    <w:rsid w:val="000D0BFE"/>
    <w:rsid w:val="000D1229"/>
    <w:rsid w:val="000D1853"/>
    <w:rsid w:val="000D1ABF"/>
    <w:rsid w:val="000D1AEC"/>
    <w:rsid w:val="000D1F69"/>
    <w:rsid w:val="000D1F97"/>
    <w:rsid w:val="000D2C2F"/>
    <w:rsid w:val="000D2F70"/>
    <w:rsid w:val="000D413A"/>
    <w:rsid w:val="000D4303"/>
    <w:rsid w:val="000D4DAF"/>
    <w:rsid w:val="000D5721"/>
    <w:rsid w:val="000D5B9F"/>
    <w:rsid w:val="000D67C1"/>
    <w:rsid w:val="000D6F15"/>
    <w:rsid w:val="000D7549"/>
    <w:rsid w:val="000D7728"/>
    <w:rsid w:val="000D791C"/>
    <w:rsid w:val="000E067A"/>
    <w:rsid w:val="000E0BE8"/>
    <w:rsid w:val="000E1BA2"/>
    <w:rsid w:val="000E1DE5"/>
    <w:rsid w:val="000E26D3"/>
    <w:rsid w:val="000E37C1"/>
    <w:rsid w:val="000E39F2"/>
    <w:rsid w:val="000E4419"/>
    <w:rsid w:val="000E5137"/>
    <w:rsid w:val="000E5754"/>
    <w:rsid w:val="000E5B88"/>
    <w:rsid w:val="000E5FD9"/>
    <w:rsid w:val="000E6B4B"/>
    <w:rsid w:val="000E6C2D"/>
    <w:rsid w:val="000E6E30"/>
    <w:rsid w:val="000E7487"/>
    <w:rsid w:val="000F0336"/>
    <w:rsid w:val="000F04D8"/>
    <w:rsid w:val="000F0762"/>
    <w:rsid w:val="000F098D"/>
    <w:rsid w:val="000F0CDB"/>
    <w:rsid w:val="000F0F3F"/>
    <w:rsid w:val="000F18D1"/>
    <w:rsid w:val="000F2578"/>
    <w:rsid w:val="000F2C9F"/>
    <w:rsid w:val="000F45D5"/>
    <w:rsid w:val="000F4664"/>
    <w:rsid w:val="000F46FC"/>
    <w:rsid w:val="000F587B"/>
    <w:rsid w:val="000F5C91"/>
    <w:rsid w:val="000F6633"/>
    <w:rsid w:val="000F78ED"/>
    <w:rsid w:val="00100C29"/>
    <w:rsid w:val="00100F5C"/>
    <w:rsid w:val="00101E62"/>
    <w:rsid w:val="001030BC"/>
    <w:rsid w:val="00103134"/>
    <w:rsid w:val="001034F0"/>
    <w:rsid w:val="0010374E"/>
    <w:rsid w:val="00103BD9"/>
    <w:rsid w:val="00104124"/>
    <w:rsid w:val="001043C3"/>
    <w:rsid w:val="0010454C"/>
    <w:rsid w:val="00104F7F"/>
    <w:rsid w:val="00105310"/>
    <w:rsid w:val="00105494"/>
    <w:rsid w:val="001056C1"/>
    <w:rsid w:val="001056D7"/>
    <w:rsid w:val="00105EA7"/>
    <w:rsid w:val="0010672F"/>
    <w:rsid w:val="00106813"/>
    <w:rsid w:val="00106B9E"/>
    <w:rsid w:val="0010716A"/>
    <w:rsid w:val="00107EED"/>
    <w:rsid w:val="0011002E"/>
    <w:rsid w:val="00110331"/>
    <w:rsid w:val="00111026"/>
    <w:rsid w:val="00111342"/>
    <w:rsid w:val="00111C65"/>
    <w:rsid w:val="00111D3C"/>
    <w:rsid w:val="00111D75"/>
    <w:rsid w:val="0011265C"/>
    <w:rsid w:val="0011269E"/>
    <w:rsid w:val="001138F2"/>
    <w:rsid w:val="00113F3A"/>
    <w:rsid w:val="00114C17"/>
    <w:rsid w:val="00114C8A"/>
    <w:rsid w:val="00116523"/>
    <w:rsid w:val="001167C6"/>
    <w:rsid w:val="00116965"/>
    <w:rsid w:val="00116BEF"/>
    <w:rsid w:val="00116F05"/>
    <w:rsid w:val="001171C6"/>
    <w:rsid w:val="001179C9"/>
    <w:rsid w:val="00117BF4"/>
    <w:rsid w:val="00117D6E"/>
    <w:rsid w:val="001208B9"/>
    <w:rsid w:val="00121A80"/>
    <w:rsid w:val="00121BC8"/>
    <w:rsid w:val="00122273"/>
    <w:rsid w:val="001225FD"/>
    <w:rsid w:val="00122ADC"/>
    <w:rsid w:val="00122E15"/>
    <w:rsid w:val="00123375"/>
    <w:rsid w:val="00123E1A"/>
    <w:rsid w:val="00123F77"/>
    <w:rsid w:val="001242A1"/>
    <w:rsid w:val="001246BC"/>
    <w:rsid w:val="00124785"/>
    <w:rsid w:val="00124C70"/>
    <w:rsid w:val="00124E8D"/>
    <w:rsid w:val="00125548"/>
    <w:rsid w:val="00125BF5"/>
    <w:rsid w:val="00125FD5"/>
    <w:rsid w:val="001262DB"/>
    <w:rsid w:val="0012646A"/>
    <w:rsid w:val="00126E8A"/>
    <w:rsid w:val="00127379"/>
    <w:rsid w:val="0012778A"/>
    <w:rsid w:val="00127F3E"/>
    <w:rsid w:val="001303DC"/>
    <w:rsid w:val="00130791"/>
    <w:rsid w:val="00130EDB"/>
    <w:rsid w:val="00131545"/>
    <w:rsid w:val="00131A00"/>
    <w:rsid w:val="00131C95"/>
    <w:rsid w:val="001323E3"/>
    <w:rsid w:val="00132719"/>
    <w:rsid w:val="00132C4A"/>
    <w:rsid w:val="001331D4"/>
    <w:rsid w:val="001340C1"/>
    <w:rsid w:val="00135330"/>
    <w:rsid w:val="001356B7"/>
    <w:rsid w:val="001367D6"/>
    <w:rsid w:val="00136EB6"/>
    <w:rsid w:val="00137318"/>
    <w:rsid w:val="00137ACC"/>
    <w:rsid w:val="00137F47"/>
    <w:rsid w:val="001403EE"/>
    <w:rsid w:val="0014051C"/>
    <w:rsid w:val="001411AC"/>
    <w:rsid w:val="00141325"/>
    <w:rsid w:val="001415D5"/>
    <w:rsid w:val="00141A84"/>
    <w:rsid w:val="00141BDB"/>
    <w:rsid w:val="00141D10"/>
    <w:rsid w:val="0014244A"/>
    <w:rsid w:val="00142B5F"/>
    <w:rsid w:val="00142C46"/>
    <w:rsid w:val="0014365A"/>
    <w:rsid w:val="0014414D"/>
    <w:rsid w:val="001449C2"/>
    <w:rsid w:val="001450A3"/>
    <w:rsid w:val="00146502"/>
    <w:rsid w:val="00147B58"/>
    <w:rsid w:val="0015043B"/>
    <w:rsid w:val="001507D8"/>
    <w:rsid w:val="0015102C"/>
    <w:rsid w:val="001514CC"/>
    <w:rsid w:val="00151533"/>
    <w:rsid w:val="00151B47"/>
    <w:rsid w:val="00151CB9"/>
    <w:rsid w:val="00151CF4"/>
    <w:rsid w:val="0015221A"/>
    <w:rsid w:val="00152392"/>
    <w:rsid w:val="00152C63"/>
    <w:rsid w:val="001535C6"/>
    <w:rsid w:val="00153779"/>
    <w:rsid w:val="00154051"/>
    <w:rsid w:val="00154CBF"/>
    <w:rsid w:val="00154DAD"/>
    <w:rsid w:val="00155250"/>
    <w:rsid w:val="00155453"/>
    <w:rsid w:val="00155513"/>
    <w:rsid w:val="00155583"/>
    <w:rsid w:val="0015568D"/>
    <w:rsid w:val="00156C9E"/>
    <w:rsid w:val="00156F4F"/>
    <w:rsid w:val="0015707D"/>
    <w:rsid w:val="0015762F"/>
    <w:rsid w:val="00157F60"/>
    <w:rsid w:val="001606AE"/>
    <w:rsid w:val="0016120E"/>
    <w:rsid w:val="0016161F"/>
    <w:rsid w:val="00161B7E"/>
    <w:rsid w:val="001625AA"/>
    <w:rsid w:val="001627B4"/>
    <w:rsid w:val="00162B1F"/>
    <w:rsid w:val="00163A38"/>
    <w:rsid w:val="00163C33"/>
    <w:rsid w:val="00163CD8"/>
    <w:rsid w:val="0016423A"/>
    <w:rsid w:val="00164CFC"/>
    <w:rsid w:val="00165423"/>
    <w:rsid w:val="00166842"/>
    <w:rsid w:val="001669EF"/>
    <w:rsid w:val="001669F2"/>
    <w:rsid w:val="00166AE6"/>
    <w:rsid w:val="001676D2"/>
    <w:rsid w:val="00167B64"/>
    <w:rsid w:val="001702CB"/>
    <w:rsid w:val="00170799"/>
    <w:rsid w:val="0017087F"/>
    <w:rsid w:val="00170DB0"/>
    <w:rsid w:val="001714B2"/>
    <w:rsid w:val="0017197B"/>
    <w:rsid w:val="00171BAF"/>
    <w:rsid w:val="00171FFE"/>
    <w:rsid w:val="001725D8"/>
    <w:rsid w:val="001728D9"/>
    <w:rsid w:val="00172B08"/>
    <w:rsid w:val="00172F91"/>
    <w:rsid w:val="00173071"/>
    <w:rsid w:val="001730F6"/>
    <w:rsid w:val="001731F9"/>
    <w:rsid w:val="0017340E"/>
    <w:rsid w:val="00173BF5"/>
    <w:rsid w:val="00173E16"/>
    <w:rsid w:val="001758F5"/>
    <w:rsid w:val="00176915"/>
    <w:rsid w:val="00176E24"/>
    <w:rsid w:val="001770C4"/>
    <w:rsid w:val="00177215"/>
    <w:rsid w:val="001772AD"/>
    <w:rsid w:val="00177522"/>
    <w:rsid w:val="001775BE"/>
    <w:rsid w:val="0017793B"/>
    <w:rsid w:val="00177F94"/>
    <w:rsid w:val="00180389"/>
    <w:rsid w:val="00180FAC"/>
    <w:rsid w:val="00181AB9"/>
    <w:rsid w:val="00181E4F"/>
    <w:rsid w:val="00181E72"/>
    <w:rsid w:val="001821BD"/>
    <w:rsid w:val="00184621"/>
    <w:rsid w:val="00184F2A"/>
    <w:rsid w:val="0018508C"/>
    <w:rsid w:val="001856B4"/>
    <w:rsid w:val="00185CF3"/>
    <w:rsid w:val="00186259"/>
    <w:rsid w:val="0018671C"/>
    <w:rsid w:val="001877BA"/>
    <w:rsid w:val="00187B36"/>
    <w:rsid w:val="00187ECA"/>
    <w:rsid w:val="00190F41"/>
    <w:rsid w:val="00191B63"/>
    <w:rsid w:val="00191CE9"/>
    <w:rsid w:val="001921BC"/>
    <w:rsid w:val="001934E4"/>
    <w:rsid w:val="00193515"/>
    <w:rsid w:val="0019379D"/>
    <w:rsid w:val="001937FE"/>
    <w:rsid w:val="00193BE1"/>
    <w:rsid w:val="00194843"/>
    <w:rsid w:val="00195E42"/>
    <w:rsid w:val="00195EA9"/>
    <w:rsid w:val="0019614B"/>
    <w:rsid w:val="00196683"/>
    <w:rsid w:val="00196B34"/>
    <w:rsid w:val="00197010"/>
    <w:rsid w:val="0019707D"/>
    <w:rsid w:val="00197A2B"/>
    <w:rsid w:val="00197BD2"/>
    <w:rsid w:val="001A0320"/>
    <w:rsid w:val="001A0834"/>
    <w:rsid w:val="001A0BD3"/>
    <w:rsid w:val="001A17E4"/>
    <w:rsid w:val="001A1DCD"/>
    <w:rsid w:val="001A2461"/>
    <w:rsid w:val="001A33C3"/>
    <w:rsid w:val="001A3883"/>
    <w:rsid w:val="001A3B93"/>
    <w:rsid w:val="001A482E"/>
    <w:rsid w:val="001A4879"/>
    <w:rsid w:val="001A48EB"/>
    <w:rsid w:val="001A4A9A"/>
    <w:rsid w:val="001A4F1B"/>
    <w:rsid w:val="001A4FB3"/>
    <w:rsid w:val="001A50B1"/>
    <w:rsid w:val="001A50EA"/>
    <w:rsid w:val="001A60C6"/>
    <w:rsid w:val="001A6AED"/>
    <w:rsid w:val="001A721D"/>
    <w:rsid w:val="001A7805"/>
    <w:rsid w:val="001B01AA"/>
    <w:rsid w:val="001B11BA"/>
    <w:rsid w:val="001B14C4"/>
    <w:rsid w:val="001B180F"/>
    <w:rsid w:val="001B20F8"/>
    <w:rsid w:val="001B24A3"/>
    <w:rsid w:val="001B2DC1"/>
    <w:rsid w:val="001B318F"/>
    <w:rsid w:val="001B4B0A"/>
    <w:rsid w:val="001B5506"/>
    <w:rsid w:val="001B5589"/>
    <w:rsid w:val="001B56FA"/>
    <w:rsid w:val="001B5F0C"/>
    <w:rsid w:val="001B6088"/>
    <w:rsid w:val="001B6C26"/>
    <w:rsid w:val="001B6F99"/>
    <w:rsid w:val="001B750E"/>
    <w:rsid w:val="001B7557"/>
    <w:rsid w:val="001B75E1"/>
    <w:rsid w:val="001B7E0A"/>
    <w:rsid w:val="001C0135"/>
    <w:rsid w:val="001C068C"/>
    <w:rsid w:val="001C08D2"/>
    <w:rsid w:val="001C0954"/>
    <w:rsid w:val="001C0EE3"/>
    <w:rsid w:val="001C236E"/>
    <w:rsid w:val="001C2B4D"/>
    <w:rsid w:val="001C37F5"/>
    <w:rsid w:val="001C415B"/>
    <w:rsid w:val="001C4760"/>
    <w:rsid w:val="001C49A1"/>
    <w:rsid w:val="001C4E5E"/>
    <w:rsid w:val="001C6DD2"/>
    <w:rsid w:val="001C6E8A"/>
    <w:rsid w:val="001C70D1"/>
    <w:rsid w:val="001C7CF6"/>
    <w:rsid w:val="001D206F"/>
    <w:rsid w:val="001D2589"/>
    <w:rsid w:val="001D2C1F"/>
    <w:rsid w:val="001D4121"/>
    <w:rsid w:val="001D4238"/>
    <w:rsid w:val="001D442E"/>
    <w:rsid w:val="001D4D28"/>
    <w:rsid w:val="001D4E34"/>
    <w:rsid w:val="001D546A"/>
    <w:rsid w:val="001D5757"/>
    <w:rsid w:val="001D6340"/>
    <w:rsid w:val="001E03F0"/>
    <w:rsid w:val="001E0C73"/>
    <w:rsid w:val="001E0D64"/>
    <w:rsid w:val="001E208B"/>
    <w:rsid w:val="001E2134"/>
    <w:rsid w:val="001E2DD8"/>
    <w:rsid w:val="001E30BF"/>
    <w:rsid w:val="001E31E7"/>
    <w:rsid w:val="001E3344"/>
    <w:rsid w:val="001E3F82"/>
    <w:rsid w:val="001E422D"/>
    <w:rsid w:val="001E4BE8"/>
    <w:rsid w:val="001E50D7"/>
    <w:rsid w:val="001E5345"/>
    <w:rsid w:val="001E53F0"/>
    <w:rsid w:val="001E6403"/>
    <w:rsid w:val="001E671D"/>
    <w:rsid w:val="001E69F0"/>
    <w:rsid w:val="001E6BEF"/>
    <w:rsid w:val="001E6DA7"/>
    <w:rsid w:val="001E7418"/>
    <w:rsid w:val="001E7840"/>
    <w:rsid w:val="001F0595"/>
    <w:rsid w:val="001F09E5"/>
    <w:rsid w:val="001F2946"/>
    <w:rsid w:val="001F31D4"/>
    <w:rsid w:val="001F37B0"/>
    <w:rsid w:val="001F3D8C"/>
    <w:rsid w:val="001F3E53"/>
    <w:rsid w:val="001F4892"/>
    <w:rsid w:val="001F48EE"/>
    <w:rsid w:val="001F4E01"/>
    <w:rsid w:val="001F57D5"/>
    <w:rsid w:val="001F616D"/>
    <w:rsid w:val="001F67D7"/>
    <w:rsid w:val="001F7E1D"/>
    <w:rsid w:val="0020008A"/>
    <w:rsid w:val="00200189"/>
    <w:rsid w:val="00200591"/>
    <w:rsid w:val="00200755"/>
    <w:rsid w:val="00201ABE"/>
    <w:rsid w:val="0020274B"/>
    <w:rsid w:val="002027E2"/>
    <w:rsid w:val="00202822"/>
    <w:rsid w:val="00203FC9"/>
    <w:rsid w:val="002047DA"/>
    <w:rsid w:val="002050DD"/>
    <w:rsid w:val="002055B1"/>
    <w:rsid w:val="00205766"/>
    <w:rsid w:val="00205D78"/>
    <w:rsid w:val="0020617C"/>
    <w:rsid w:val="0020690A"/>
    <w:rsid w:val="00207781"/>
    <w:rsid w:val="002079FC"/>
    <w:rsid w:val="002101A2"/>
    <w:rsid w:val="0021066F"/>
    <w:rsid w:val="002110CB"/>
    <w:rsid w:val="0021153A"/>
    <w:rsid w:val="002115BC"/>
    <w:rsid w:val="002115FC"/>
    <w:rsid w:val="00211F1E"/>
    <w:rsid w:val="00212404"/>
    <w:rsid w:val="00212BBA"/>
    <w:rsid w:val="00212DF0"/>
    <w:rsid w:val="0021358E"/>
    <w:rsid w:val="00214786"/>
    <w:rsid w:val="002147BA"/>
    <w:rsid w:val="002153B5"/>
    <w:rsid w:val="002166AE"/>
    <w:rsid w:val="00216BD3"/>
    <w:rsid w:val="00216CAA"/>
    <w:rsid w:val="00216DA3"/>
    <w:rsid w:val="0021719A"/>
    <w:rsid w:val="0021730D"/>
    <w:rsid w:val="00217976"/>
    <w:rsid w:val="00220768"/>
    <w:rsid w:val="002209A6"/>
    <w:rsid w:val="00220B88"/>
    <w:rsid w:val="00220D9D"/>
    <w:rsid w:val="00221782"/>
    <w:rsid w:val="002234D6"/>
    <w:rsid w:val="00225521"/>
    <w:rsid w:val="00225B78"/>
    <w:rsid w:val="00226463"/>
    <w:rsid w:val="0022652F"/>
    <w:rsid w:val="002265C9"/>
    <w:rsid w:val="00226936"/>
    <w:rsid w:val="00226B39"/>
    <w:rsid w:val="002278A3"/>
    <w:rsid w:val="002278E7"/>
    <w:rsid w:val="0023009F"/>
    <w:rsid w:val="0023084E"/>
    <w:rsid w:val="0023257E"/>
    <w:rsid w:val="0023359C"/>
    <w:rsid w:val="00233B3D"/>
    <w:rsid w:val="00234240"/>
    <w:rsid w:val="00234395"/>
    <w:rsid w:val="002345D0"/>
    <w:rsid w:val="00234F02"/>
    <w:rsid w:val="00235467"/>
    <w:rsid w:val="00236043"/>
    <w:rsid w:val="0023613B"/>
    <w:rsid w:val="00236466"/>
    <w:rsid w:val="00236F2B"/>
    <w:rsid w:val="0023786F"/>
    <w:rsid w:val="00240820"/>
    <w:rsid w:val="002410AB"/>
    <w:rsid w:val="00241268"/>
    <w:rsid w:val="00241989"/>
    <w:rsid w:val="0024227D"/>
    <w:rsid w:val="00243012"/>
    <w:rsid w:val="002433CB"/>
    <w:rsid w:val="002437CA"/>
    <w:rsid w:val="00243F4B"/>
    <w:rsid w:val="00243F4F"/>
    <w:rsid w:val="0024430C"/>
    <w:rsid w:val="00244CE9"/>
    <w:rsid w:val="00245339"/>
    <w:rsid w:val="00245347"/>
    <w:rsid w:val="002454BD"/>
    <w:rsid w:val="00245DBA"/>
    <w:rsid w:val="002465EB"/>
    <w:rsid w:val="00246C91"/>
    <w:rsid w:val="00250424"/>
    <w:rsid w:val="00250EBF"/>
    <w:rsid w:val="00250EF7"/>
    <w:rsid w:val="00250F86"/>
    <w:rsid w:val="00251F3E"/>
    <w:rsid w:val="00252287"/>
    <w:rsid w:val="00252588"/>
    <w:rsid w:val="00252EAD"/>
    <w:rsid w:val="00253E8A"/>
    <w:rsid w:val="00255770"/>
    <w:rsid w:val="00255998"/>
    <w:rsid w:val="00255E87"/>
    <w:rsid w:val="002565D1"/>
    <w:rsid w:val="002568A9"/>
    <w:rsid w:val="00257E31"/>
    <w:rsid w:val="002601C3"/>
    <w:rsid w:val="002607EF"/>
    <w:rsid w:val="0026109E"/>
    <w:rsid w:val="002610A1"/>
    <w:rsid w:val="0026111D"/>
    <w:rsid w:val="00261375"/>
    <w:rsid w:val="00261979"/>
    <w:rsid w:val="00261FAC"/>
    <w:rsid w:val="002630E9"/>
    <w:rsid w:val="002639CB"/>
    <w:rsid w:val="00263BB2"/>
    <w:rsid w:val="00264556"/>
    <w:rsid w:val="002649BB"/>
    <w:rsid w:val="00266387"/>
    <w:rsid w:val="002666DD"/>
    <w:rsid w:val="00266C8A"/>
    <w:rsid w:val="00270251"/>
    <w:rsid w:val="0027026D"/>
    <w:rsid w:val="00270417"/>
    <w:rsid w:val="0027066E"/>
    <w:rsid w:val="002707EF"/>
    <w:rsid w:val="00270AC0"/>
    <w:rsid w:val="00270B5B"/>
    <w:rsid w:val="00270B92"/>
    <w:rsid w:val="00270C49"/>
    <w:rsid w:val="00272469"/>
    <w:rsid w:val="002730B0"/>
    <w:rsid w:val="00273A0E"/>
    <w:rsid w:val="00273BF0"/>
    <w:rsid w:val="00274C7A"/>
    <w:rsid w:val="002756D8"/>
    <w:rsid w:val="00275A47"/>
    <w:rsid w:val="00275B3B"/>
    <w:rsid w:val="00275BC0"/>
    <w:rsid w:val="00275F89"/>
    <w:rsid w:val="00276E3A"/>
    <w:rsid w:val="00277506"/>
    <w:rsid w:val="00280ED6"/>
    <w:rsid w:val="002811D7"/>
    <w:rsid w:val="00281209"/>
    <w:rsid w:val="002819A1"/>
    <w:rsid w:val="00283360"/>
    <w:rsid w:val="002833C0"/>
    <w:rsid w:val="002835F0"/>
    <w:rsid w:val="00283711"/>
    <w:rsid w:val="00284C3A"/>
    <w:rsid w:val="00284CB6"/>
    <w:rsid w:val="002855C9"/>
    <w:rsid w:val="002855EE"/>
    <w:rsid w:val="002859B4"/>
    <w:rsid w:val="00285AB0"/>
    <w:rsid w:val="00285C9E"/>
    <w:rsid w:val="00285F06"/>
    <w:rsid w:val="00286878"/>
    <w:rsid w:val="002868D4"/>
    <w:rsid w:val="002868D5"/>
    <w:rsid w:val="00287011"/>
    <w:rsid w:val="0028785C"/>
    <w:rsid w:val="00290334"/>
    <w:rsid w:val="00291AA1"/>
    <w:rsid w:val="00292C44"/>
    <w:rsid w:val="0029309E"/>
    <w:rsid w:val="002935F9"/>
    <w:rsid w:val="00293634"/>
    <w:rsid w:val="0029377D"/>
    <w:rsid w:val="0029383E"/>
    <w:rsid w:val="002939B1"/>
    <w:rsid w:val="00293BCD"/>
    <w:rsid w:val="00293CFF"/>
    <w:rsid w:val="00293D20"/>
    <w:rsid w:val="00293FC2"/>
    <w:rsid w:val="00294043"/>
    <w:rsid w:val="002949F2"/>
    <w:rsid w:val="00294E41"/>
    <w:rsid w:val="00295554"/>
    <w:rsid w:val="002966BF"/>
    <w:rsid w:val="002A068D"/>
    <w:rsid w:val="002A06D2"/>
    <w:rsid w:val="002A0B75"/>
    <w:rsid w:val="002A12D8"/>
    <w:rsid w:val="002A14CE"/>
    <w:rsid w:val="002A1961"/>
    <w:rsid w:val="002A1CD7"/>
    <w:rsid w:val="002A1F5E"/>
    <w:rsid w:val="002A20DC"/>
    <w:rsid w:val="002A34A1"/>
    <w:rsid w:val="002A3602"/>
    <w:rsid w:val="002A448F"/>
    <w:rsid w:val="002A4674"/>
    <w:rsid w:val="002A4CF0"/>
    <w:rsid w:val="002A4F55"/>
    <w:rsid w:val="002A602E"/>
    <w:rsid w:val="002A64F9"/>
    <w:rsid w:val="002A685D"/>
    <w:rsid w:val="002A6B58"/>
    <w:rsid w:val="002A6C48"/>
    <w:rsid w:val="002A6ED0"/>
    <w:rsid w:val="002A7729"/>
    <w:rsid w:val="002B050C"/>
    <w:rsid w:val="002B0891"/>
    <w:rsid w:val="002B0D4A"/>
    <w:rsid w:val="002B1623"/>
    <w:rsid w:val="002B17DD"/>
    <w:rsid w:val="002B180F"/>
    <w:rsid w:val="002B1B8B"/>
    <w:rsid w:val="002B2075"/>
    <w:rsid w:val="002B2341"/>
    <w:rsid w:val="002B2688"/>
    <w:rsid w:val="002B2C17"/>
    <w:rsid w:val="002B2D22"/>
    <w:rsid w:val="002B3F25"/>
    <w:rsid w:val="002B43E1"/>
    <w:rsid w:val="002B44C1"/>
    <w:rsid w:val="002B4C8B"/>
    <w:rsid w:val="002B4F75"/>
    <w:rsid w:val="002B51CA"/>
    <w:rsid w:val="002B6628"/>
    <w:rsid w:val="002B677E"/>
    <w:rsid w:val="002B73C9"/>
    <w:rsid w:val="002B7728"/>
    <w:rsid w:val="002B77AE"/>
    <w:rsid w:val="002B7C4B"/>
    <w:rsid w:val="002C08A1"/>
    <w:rsid w:val="002C08AE"/>
    <w:rsid w:val="002C08BA"/>
    <w:rsid w:val="002C0E9C"/>
    <w:rsid w:val="002C13FF"/>
    <w:rsid w:val="002C2A77"/>
    <w:rsid w:val="002C3372"/>
    <w:rsid w:val="002C375C"/>
    <w:rsid w:val="002C4DE1"/>
    <w:rsid w:val="002C5569"/>
    <w:rsid w:val="002C58BB"/>
    <w:rsid w:val="002C5C32"/>
    <w:rsid w:val="002C5FB0"/>
    <w:rsid w:val="002C66FE"/>
    <w:rsid w:val="002C6F1D"/>
    <w:rsid w:val="002C6FDC"/>
    <w:rsid w:val="002C7C3B"/>
    <w:rsid w:val="002D0406"/>
    <w:rsid w:val="002D09FE"/>
    <w:rsid w:val="002D0BC1"/>
    <w:rsid w:val="002D0DC7"/>
    <w:rsid w:val="002D198C"/>
    <w:rsid w:val="002D1A73"/>
    <w:rsid w:val="002D21E1"/>
    <w:rsid w:val="002D2886"/>
    <w:rsid w:val="002D331A"/>
    <w:rsid w:val="002D35D3"/>
    <w:rsid w:val="002D35F2"/>
    <w:rsid w:val="002D3A36"/>
    <w:rsid w:val="002D4FAD"/>
    <w:rsid w:val="002D53C1"/>
    <w:rsid w:val="002D562F"/>
    <w:rsid w:val="002D572B"/>
    <w:rsid w:val="002D5D10"/>
    <w:rsid w:val="002D623A"/>
    <w:rsid w:val="002D6736"/>
    <w:rsid w:val="002D76CC"/>
    <w:rsid w:val="002D7DA7"/>
    <w:rsid w:val="002E0424"/>
    <w:rsid w:val="002E0D0C"/>
    <w:rsid w:val="002E120E"/>
    <w:rsid w:val="002E240B"/>
    <w:rsid w:val="002E2882"/>
    <w:rsid w:val="002E290E"/>
    <w:rsid w:val="002E373F"/>
    <w:rsid w:val="002E3745"/>
    <w:rsid w:val="002E3B14"/>
    <w:rsid w:val="002E58BF"/>
    <w:rsid w:val="002E5956"/>
    <w:rsid w:val="002E62DD"/>
    <w:rsid w:val="002E6AAD"/>
    <w:rsid w:val="002E6C6A"/>
    <w:rsid w:val="002E6CFD"/>
    <w:rsid w:val="002E6E65"/>
    <w:rsid w:val="002E76B6"/>
    <w:rsid w:val="002E77DD"/>
    <w:rsid w:val="002E7BA1"/>
    <w:rsid w:val="002F02F4"/>
    <w:rsid w:val="002F07F8"/>
    <w:rsid w:val="002F0816"/>
    <w:rsid w:val="002F124F"/>
    <w:rsid w:val="002F143B"/>
    <w:rsid w:val="002F1C08"/>
    <w:rsid w:val="002F1ECC"/>
    <w:rsid w:val="002F2EFA"/>
    <w:rsid w:val="002F3409"/>
    <w:rsid w:val="002F499E"/>
    <w:rsid w:val="002F4ADE"/>
    <w:rsid w:val="002F5259"/>
    <w:rsid w:val="002F5B59"/>
    <w:rsid w:val="002F60C7"/>
    <w:rsid w:val="002F61B7"/>
    <w:rsid w:val="002F664E"/>
    <w:rsid w:val="002F68F2"/>
    <w:rsid w:val="002F71AA"/>
    <w:rsid w:val="002F72E5"/>
    <w:rsid w:val="002F7D68"/>
    <w:rsid w:val="002F7D89"/>
    <w:rsid w:val="00300C4E"/>
    <w:rsid w:val="00300CEC"/>
    <w:rsid w:val="00300E40"/>
    <w:rsid w:val="003011E3"/>
    <w:rsid w:val="003013CF"/>
    <w:rsid w:val="0030168E"/>
    <w:rsid w:val="0030194A"/>
    <w:rsid w:val="0030216F"/>
    <w:rsid w:val="00302298"/>
    <w:rsid w:val="00302708"/>
    <w:rsid w:val="00303A5A"/>
    <w:rsid w:val="00303DED"/>
    <w:rsid w:val="00304782"/>
    <w:rsid w:val="00304F8F"/>
    <w:rsid w:val="00305148"/>
    <w:rsid w:val="0030597A"/>
    <w:rsid w:val="0030631F"/>
    <w:rsid w:val="003078B5"/>
    <w:rsid w:val="00307FAA"/>
    <w:rsid w:val="00310186"/>
    <w:rsid w:val="00310F0E"/>
    <w:rsid w:val="00311CFA"/>
    <w:rsid w:val="00311D4C"/>
    <w:rsid w:val="00312DA7"/>
    <w:rsid w:val="003130E3"/>
    <w:rsid w:val="003136C7"/>
    <w:rsid w:val="0031419B"/>
    <w:rsid w:val="003143BF"/>
    <w:rsid w:val="003147E8"/>
    <w:rsid w:val="00314930"/>
    <w:rsid w:val="00314991"/>
    <w:rsid w:val="00314CE6"/>
    <w:rsid w:val="00314FE9"/>
    <w:rsid w:val="003152F4"/>
    <w:rsid w:val="00315550"/>
    <w:rsid w:val="00315F34"/>
    <w:rsid w:val="00316185"/>
    <w:rsid w:val="00316FD0"/>
    <w:rsid w:val="00317583"/>
    <w:rsid w:val="003175CA"/>
    <w:rsid w:val="00317664"/>
    <w:rsid w:val="00317C0E"/>
    <w:rsid w:val="00317D6D"/>
    <w:rsid w:val="00320C70"/>
    <w:rsid w:val="0032185B"/>
    <w:rsid w:val="003220BA"/>
    <w:rsid w:val="00322263"/>
    <w:rsid w:val="003222EE"/>
    <w:rsid w:val="00322331"/>
    <w:rsid w:val="00322511"/>
    <w:rsid w:val="00322BE8"/>
    <w:rsid w:val="00324796"/>
    <w:rsid w:val="00324B47"/>
    <w:rsid w:val="00324BBC"/>
    <w:rsid w:val="003250FD"/>
    <w:rsid w:val="003251DB"/>
    <w:rsid w:val="003253CE"/>
    <w:rsid w:val="00325441"/>
    <w:rsid w:val="003260D5"/>
    <w:rsid w:val="0032643A"/>
    <w:rsid w:val="00326A36"/>
    <w:rsid w:val="00327953"/>
    <w:rsid w:val="003303BC"/>
    <w:rsid w:val="003303D8"/>
    <w:rsid w:val="00331017"/>
    <w:rsid w:val="003315EC"/>
    <w:rsid w:val="0033205D"/>
    <w:rsid w:val="0033318B"/>
    <w:rsid w:val="00333FA5"/>
    <w:rsid w:val="003340EF"/>
    <w:rsid w:val="0033466D"/>
    <w:rsid w:val="0033496F"/>
    <w:rsid w:val="00334E26"/>
    <w:rsid w:val="003357F0"/>
    <w:rsid w:val="00335C3B"/>
    <w:rsid w:val="0033644B"/>
    <w:rsid w:val="0033676D"/>
    <w:rsid w:val="00336CB4"/>
    <w:rsid w:val="00337A9A"/>
    <w:rsid w:val="00337E88"/>
    <w:rsid w:val="0034182E"/>
    <w:rsid w:val="00341AC5"/>
    <w:rsid w:val="003421E1"/>
    <w:rsid w:val="0034378D"/>
    <w:rsid w:val="0034394D"/>
    <w:rsid w:val="003443DD"/>
    <w:rsid w:val="00345443"/>
    <w:rsid w:val="0034557B"/>
    <w:rsid w:val="003457F8"/>
    <w:rsid w:val="00345B1B"/>
    <w:rsid w:val="00345D8D"/>
    <w:rsid w:val="003460C0"/>
    <w:rsid w:val="00346A23"/>
    <w:rsid w:val="00347895"/>
    <w:rsid w:val="00350340"/>
    <w:rsid w:val="00350492"/>
    <w:rsid w:val="00350867"/>
    <w:rsid w:val="003514EC"/>
    <w:rsid w:val="00351837"/>
    <w:rsid w:val="00351A9B"/>
    <w:rsid w:val="003525C9"/>
    <w:rsid w:val="0035289A"/>
    <w:rsid w:val="00352D95"/>
    <w:rsid w:val="0035326D"/>
    <w:rsid w:val="00353CBE"/>
    <w:rsid w:val="0035405D"/>
    <w:rsid w:val="00354AD1"/>
    <w:rsid w:val="003550AC"/>
    <w:rsid w:val="0035520B"/>
    <w:rsid w:val="00355213"/>
    <w:rsid w:val="0035536D"/>
    <w:rsid w:val="00355BD7"/>
    <w:rsid w:val="003561C6"/>
    <w:rsid w:val="0035624C"/>
    <w:rsid w:val="00356889"/>
    <w:rsid w:val="0035778C"/>
    <w:rsid w:val="00360F6B"/>
    <w:rsid w:val="00361063"/>
    <w:rsid w:val="003613AF"/>
    <w:rsid w:val="00361C76"/>
    <w:rsid w:val="00361FEB"/>
    <w:rsid w:val="0036286E"/>
    <w:rsid w:val="00362DBE"/>
    <w:rsid w:val="00363A5A"/>
    <w:rsid w:val="0036403E"/>
    <w:rsid w:val="0036435C"/>
    <w:rsid w:val="00364382"/>
    <w:rsid w:val="003647AF"/>
    <w:rsid w:val="00364E0F"/>
    <w:rsid w:val="0036578A"/>
    <w:rsid w:val="00365C08"/>
    <w:rsid w:val="0036646F"/>
    <w:rsid w:val="00367514"/>
    <w:rsid w:val="003678DF"/>
    <w:rsid w:val="00367964"/>
    <w:rsid w:val="003702C3"/>
    <w:rsid w:val="00371799"/>
    <w:rsid w:val="00371B78"/>
    <w:rsid w:val="00373807"/>
    <w:rsid w:val="00373A5F"/>
    <w:rsid w:val="00373B20"/>
    <w:rsid w:val="00373FDB"/>
    <w:rsid w:val="00374B06"/>
    <w:rsid w:val="00374D53"/>
    <w:rsid w:val="0037530A"/>
    <w:rsid w:val="00375CED"/>
    <w:rsid w:val="003769B7"/>
    <w:rsid w:val="003769BD"/>
    <w:rsid w:val="00376C24"/>
    <w:rsid w:val="00377CAD"/>
    <w:rsid w:val="003807EF"/>
    <w:rsid w:val="003818A8"/>
    <w:rsid w:val="00381D4C"/>
    <w:rsid w:val="003820CE"/>
    <w:rsid w:val="00382151"/>
    <w:rsid w:val="0038253E"/>
    <w:rsid w:val="0038273E"/>
    <w:rsid w:val="00382A9A"/>
    <w:rsid w:val="00383383"/>
    <w:rsid w:val="0038340A"/>
    <w:rsid w:val="00384F08"/>
    <w:rsid w:val="0038510C"/>
    <w:rsid w:val="00385C07"/>
    <w:rsid w:val="00385D22"/>
    <w:rsid w:val="00385E96"/>
    <w:rsid w:val="00385EC9"/>
    <w:rsid w:val="0038647D"/>
    <w:rsid w:val="003866E5"/>
    <w:rsid w:val="00386806"/>
    <w:rsid w:val="0038723D"/>
    <w:rsid w:val="00387306"/>
    <w:rsid w:val="0038739F"/>
    <w:rsid w:val="00390AE6"/>
    <w:rsid w:val="003911D3"/>
    <w:rsid w:val="00392800"/>
    <w:rsid w:val="00392887"/>
    <w:rsid w:val="00392FAE"/>
    <w:rsid w:val="0039348E"/>
    <w:rsid w:val="00393EFF"/>
    <w:rsid w:val="003940F4"/>
    <w:rsid w:val="0039426E"/>
    <w:rsid w:val="00394611"/>
    <w:rsid w:val="00394E4B"/>
    <w:rsid w:val="00395941"/>
    <w:rsid w:val="00395A28"/>
    <w:rsid w:val="00395F61"/>
    <w:rsid w:val="00396285"/>
    <w:rsid w:val="003962DA"/>
    <w:rsid w:val="00396A5F"/>
    <w:rsid w:val="00396ADC"/>
    <w:rsid w:val="003973AC"/>
    <w:rsid w:val="00397977"/>
    <w:rsid w:val="003A064B"/>
    <w:rsid w:val="003A1B48"/>
    <w:rsid w:val="003A29B4"/>
    <w:rsid w:val="003A3DF9"/>
    <w:rsid w:val="003A41D1"/>
    <w:rsid w:val="003A4BF2"/>
    <w:rsid w:val="003A4D3F"/>
    <w:rsid w:val="003A5065"/>
    <w:rsid w:val="003A518F"/>
    <w:rsid w:val="003A55AB"/>
    <w:rsid w:val="003A5C0E"/>
    <w:rsid w:val="003A5CE2"/>
    <w:rsid w:val="003A5F2E"/>
    <w:rsid w:val="003A63D0"/>
    <w:rsid w:val="003A693C"/>
    <w:rsid w:val="003A6F7E"/>
    <w:rsid w:val="003A7430"/>
    <w:rsid w:val="003A7455"/>
    <w:rsid w:val="003A7712"/>
    <w:rsid w:val="003B0343"/>
    <w:rsid w:val="003B03C3"/>
    <w:rsid w:val="003B051A"/>
    <w:rsid w:val="003B0A89"/>
    <w:rsid w:val="003B0B72"/>
    <w:rsid w:val="003B1091"/>
    <w:rsid w:val="003B128C"/>
    <w:rsid w:val="003B25E2"/>
    <w:rsid w:val="003B30DB"/>
    <w:rsid w:val="003B3212"/>
    <w:rsid w:val="003B336F"/>
    <w:rsid w:val="003B3F8B"/>
    <w:rsid w:val="003B50A0"/>
    <w:rsid w:val="003B5700"/>
    <w:rsid w:val="003B5CD4"/>
    <w:rsid w:val="003B5E56"/>
    <w:rsid w:val="003B761F"/>
    <w:rsid w:val="003B7C51"/>
    <w:rsid w:val="003C01EC"/>
    <w:rsid w:val="003C0489"/>
    <w:rsid w:val="003C0C2C"/>
    <w:rsid w:val="003C10F4"/>
    <w:rsid w:val="003C1116"/>
    <w:rsid w:val="003C2E5E"/>
    <w:rsid w:val="003C3CE2"/>
    <w:rsid w:val="003C3E9D"/>
    <w:rsid w:val="003C4400"/>
    <w:rsid w:val="003C44D7"/>
    <w:rsid w:val="003C5059"/>
    <w:rsid w:val="003C53A6"/>
    <w:rsid w:val="003C554C"/>
    <w:rsid w:val="003C5DE8"/>
    <w:rsid w:val="003C6432"/>
    <w:rsid w:val="003C660D"/>
    <w:rsid w:val="003C67FC"/>
    <w:rsid w:val="003C683F"/>
    <w:rsid w:val="003C69B7"/>
    <w:rsid w:val="003C7290"/>
    <w:rsid w:val="003C78A1"/>
    <w:rsid w:val="003D0106"/>
    <w:rsid w:val="003D072A"/>
    <w:rsid w:val="003D0C93"/>
    <w:rsid w:val="003D1121"/>
    <w:rsid w:val="003D1867"/>
    <w:rsid w:val="003D1B21"/>
    <w:rsid w:val="003D21AE"/>
    <w:rsid w:val="003D257C"/>
    <w:rsid w:val="003D2DE3"/>
    <w:rsid w:val="003D39C8"/>
    <w:rsid w:val="003D39F6"/>
    <w:rsid w:val="003D3F51"/>
    <w:rsid w:val="003D41A1"/>
    <w:rsid w:val="003D499D"/>
    <w:rsid w:val="003D4E8E"/>
    <w:rsid w:val="003D5405"/>
    <w:rsid w:val="003D7673"/>
    <w:rsid w:val="003E0138"/>
    <w:rsid w:val="003E1695"/>
    <w:rsid w:val="003E1EE8"/>
    <w:rsid w:val="003E234A"/>
    <w:rsid w:val="003E263C"/>
    <w:rsid w:val="003E2A22"/>
    <w:rsid w:val="003E33CB"/>
    <w:rsid w:val="003E3620"/>
    <w:rsid w:val="003E3A9A"/>
    <w:rsid w:val="003E3AD3"/>
    <w:rsid w:val="003E40F8"/>
    <w:rsid w:val="003E4136"/>
    <w:rsid w:val="003E4F7A"/>
    <w:rsid w:val="003E53B5"/>
    <w:rsid w:val="003E5478"/>
    <w:rsid w:val="003E585F"/>
    <w:rsid w:val="003E6BC8"/>
    <w:rsid w:val="003E786A"/>
    <w:rsid w:val="003E7EBA"/>
    <w:rsid w:val="003F02FF"/>
    <w:rsid w:val="003F0479"/>
    <w:rsid w:val="003F0A5D"/>
    <w:rsid w:val="003F10D0"/>
    <w:rsid w:val="003F12E7"/>
    <w:rsid w:val="003F2F99"/>
    <w:rsid w:val="003F4348"/>
    <w:rsid w:val="003F4A51"/>
    <w:rsid w:val="003F5ABC"/>
    <w:rsid w:val="003F6BF4"/>
    <w:rsid w:val="003F6FBB"/>
    <w:rsid w:val="003F703C"/>
    <w:rsid w:val="003F79A6"/>
    <w:rsid w:val="003F7EF3"/>
    <w:rsid w:val="0040164C"/>
    <w:rsid w:val="00401B1A"/>
    <w:rsid w:val="00401F78"/>
    <w:rsid w:val="004034D2"/>
    <w:rsid w:val="00403627"/>
    <w:rsid w:val="0040389D"/>
    <w:rsid w:val="00403BC9"/>
    <w:rsid w:val="004042DD"/>
    <w:rsid w:val="00404E30"/>
    <w:rsid w:val="00405504"/>
    <w:rsid w:val="00405C85"/>
    <w:rsid w:val="00405CD4"/>
    <w:rsid w:val="00406D07"/>
    <w:rsid w:val="00406D1E"/>
    <w:rsid w:val="00407193"/>
    <w:rsid w:val="004077AB"/>
    <w:rsid w:val="00407893"/>
    <w:rsid w:val="00410439"/>
    <w:rsid w:val="00410767"/>
    <w:rsid w:val="00411862"/>
    <w:rsid w:val="004134A0"/>
    <w:rsid w:val="00413FE4"/>
    <w:rsid w:val="004144EB"/>
    <w:rsid w:val="004144F2"/>
    <w:rsid w:val="00414A68"/>
    <w:rsid w:val="00414BC7"/>
    <w:rsid w:val="004150A1"/>
    <w:rsid w:val="00415311"/>
    <w:rsid w:val="004158D0"/>
    <w:rsid w:val="00415B66"/>
    <w:rsid w:val="00415FFE"/>
    <w:rsid w:val="004163A0"/>
    <w:rsid w:val="00416628"/>
    <w:rsid w:val="004174CD"/>
    <w:rsid w:val="00417738"/>
    <w:rsid w:val="00417AA0"/>
    <w:rsid w:val="004203C8"/>
    <w:rsid w:val="00420508"/>
    <w:rsid w:val="00421095"/>
    <w:rsid w:val="0042111B"/>
    <w:rsid w:val="004211A5"/>
    <w:rsid w:val="004212B8"/>
    <w:rsid w:val="0042191A"/>
    <w:rsid w:val="00421971"/>
    <w:rsid w:val="004222EA"/>
    <w:rsid w:val="00422C6F"/>
    <w:rsid w:val="004231C3"/>
    <w:rsid w:val="004233FC"/>
    <w:rsid w:val="00423F70"/>
    <w:rsid w:val="004245F1"/>
    <w:rsid w:val="004246B0"/>
    <w:rsid w:val="00425AE7"/>
    <w:rsid w:val="00425EB4"/>
    <w:rsid w:val="004266F6"/>
    <w:rsid w:val="00426A4A"/>
    <w:rsid w:val="0042784A"/>
    <w:rsid w:val="00430368"/>
    <w:rsid w:val="004303B9"/>
    <w:rsid w:val="004308E4"/>
    <w:rsid w:val="004314D7"/>
    <w:rsid w:val="00432A4F"/>
    <w:rsid w:val="00432C4E"/>
    <w:rsid w:val="00432E6B"/>
    <w:rsid w:val="004334C1"/>
    <w:rsid w:val="004349D3"/>
    <w:rsid w:val="00434D5E"/>
    <w:rsid w:val="00434EB6"/>
    <w:rsid w:val="00436005"/>
    <w:rsid w:val="00436C29"/>
    <w:rsid w:val="004372B5"/>
    <w:rsid w:val="00440265"/>
    <w:rsid w:val="004409D6"/>
    <w:rsid w:val="00440A0C"/>
    <w:rsid w:val="00441717"/>
    <w:rsid w:val="00441B53"/>
    <w:rsid w:val="00441EFD"/>
    <w:rsid w:val="00442277"/>
    <w:rsid w:val="0044285F"/>
    <w:rsid w:val="00442E60"/>
    <w:rsid w:val="00442F8A"/>
    <w:rsid w:val="004430FA"/>
    <w:rsid w:val="0044313F"/>
    <w:rsid w:val="0044323D"/>
    <w:rsid w:val="004438EC"/>
    <w:rsid w:val="00443C53"/>
    <w:rsid w:val="00443E4A"/>
    <w:rsid w:val="00445A11"/>
    <w:rsid w:val="00445D75"/>
    <w:rsid w:val="00445F92"/>
    <w:rsid w:val="00446461"/>
    <w:rsid w:val="00446EDB"/>
    <w:rsid w:val="00447346"/>
    <w:rsid w:val="0045014D"/>
    <w:rsid w:val="00450D30"/>
    <w:rsid w:val="0045129C"/>
    <w:rsid w:val="00452222"/>
    <w:rsid w:val="00452780"/>
    <w:rsid w:val="004538B9"/>
    <w:rsid w:val="00453CD9"/>
    <w:rsid w:val="00454840"/>
    <w:rsid w:val="00454BF3"/>
    <w:rsid w:val="00455412"/>
    <w:rsid w:val="00455C8A"/>
    <w:rsid w:val="00455CC9"/>
    <w:rsid w:val="004578AE"/>
    <w:rsid w:val="00457CC1"/>
    <w:rsid w:val="00460BF6"/>
    <w:rsid w:val="00460E6C"/>
    <w:rsid w:val="00460F2F"/>
    <w:rsid w:val="00461269"/>
    <w:rsid w:val="00461329"/>
    <w:rsid w:val="0046189B"/>
    <w:rsid w:val="00461EE4"/>
    <w:rsid w:val="004623D5"/>
    <w:rsid w:val="0046313D"/>
    <w:rsid w:val="004632A1"/>
    <w:rsid w:val="004632BD"/>
    <w:rsid w:val="004636AE"/>
    <w:rsid w:val="00463ABA"/>
    <w:rsid w:val="00463BE4"/>
    <w:rsid w:val="004655EF"/>
    <w:rsid w:val="00465DF9"/>
    <w:rsid w:val="00466A01"/>
    <w:rsid w:val="00466D52"/>
    <w:rsid w:val="004676ED"/>
    <w:rsid w:val="0046778F"/>
    <w:rsid w:val="00467F0A"/>
    <w:rsid w:val="0047008D"/>
    <w:rsid w:val="00470263"/>
    <w:rsid w:val="0047083B"/>
    <w:rsid w:val="004711A1"/>
    <w:rsid w:val="004717E8"/>
    <w:rsid w:val="00471976"/>
    <w:rsid w:val="00471B55"/>
    <w:rsid w:val="00471E21"/>
    <w:rsid w:val="00472331"/>
    <w:rsid w:val="00472820"/>
    <w:rsid w:val="004736B8"/>
    <w:rsid w:val="00473A85"/>
    <w:rsid w:val="00473C7D"/>
    <w:rsid w:val="0047408A"/>
    <w:rsid w:val="00474FA8"/>
    <w:rsid w:val="00475DF6"/>
    <w:rsid w:val="00476472"/>
    <w:rsid w:val="00476A08"/>
    <w:rsid w:val="004770FC"/>
    <w:rsid w:val="004771C4"/>
    <w:rsid w:val="00477279"/>
    <w:rsid w:val="00477371"/>
    <w:rsid w:val="00477A44"/>
    <w:rsid w:val="00480987"/>
    <w:rsid w:val="00481203"/>
    <w:rsid w:val="00481B14"/>
    <w:rsid w:val="00481F99"/>
    <w:rsid w:val="004823F6"/>
    <w:rsid w:val="0048279E"/>
    <w:rsid w:val="00482840"/>
    <w:rsid w:val="00483B11"/>
    <w:rsid w:val="00483F20"/>
    <w:rsid w:val="0048444A"/>
    <w:rsid w:val="004852EA"/>
    <w:rsid w:val="00485647"/>
    <w:rsid w:val="004858D8"/>
    <w:rsid w:val="00486A24"/>
    <w:rsid w:val="00486BEF"/>
    <w:rsid w:val="00486CAB"/>
    <w:rsid w:val="00487250"/>
    <w:rsid w:val="0048725A"/>
    <w:rsid w:val="004876AD"/>
    <w:rsid w:val="00487D93"/>
    <w:rsid w:val="004905A3"/>
    <w:rsid w:val="00490B75"/>
    <w:rsid w:val="00490DC3"/>
    <w:rsid w:val="00491D82"/>
    <w:rsid w:val="0049201B"/>
    <w:rsid w:val="00492080"/>
    <w:rsid w:val="004921A8"/>
    <w:rsid w:val="004921E5"/>
    <w:rsid w:val="004924E2"/>
    <w:rsid w:val="0049277A"/>
    <w:rsid w:val="004928EA"/>
    <w:rsid w:val="00492F0C"/>
    <w:rsid w:val="004932D7"/>
    <w:rsid w:val="004933F2"/>
    <w:rsid w:val="0049381B"/>
    <w:rsid w:val="00493C72"/>
    <w:rsid w:val="00494709"/>
    <w:rsid w:val="0049484F"/>
    <w:rsid w:val="00494B52"/>
    <w:rsid w:val="00495A73"/>
    <w:rsid w:val="004960E4"/>
    <w:rsid w:val="00496364"/>
    <w:rsid w:val="004964FA"/>
    <w:rsid w:val="00496673"/>
    <w:rsid w:val="00496869"/>
    <w:rsid w:val="00496875"/>
    <w:rsid w:val="00496E0D"/>
    <w:rsid w:val="004970CD"/>
    <w:rsid w:val="00497270"/>
    <w:rsid w:val="00497DA9"/>
    <w:rsid w:val="00497F55"/>
    <w:rsid w:val="004A0D3F"/>
    <w:rsid w:val="004A1B1B"/>
    <w:rsid w:val="004A1E34"/>
    <w:rsid w:val="004A21AA"/>
    <w:rsid w:val="004A2B32"/>
    <w:rsid w:val="004A2C23"/>
    <w:rsid w:val="004A2D86"/>
    <w:rsid w:val="004A348B"/>
    <w:rsid w:val="004A46B3"/>
    <w:rsid w:val="004A4FD4"/>
    <w:rsid w:val="004A5C2D"/>
    <w:rsid w:val="004A5C8C"/>
    <w:rsid w:val="004A60CC"/>
    <w:rsid w:val="004A693E"/>
    <w:rsid w:val="004A6A43"/>
    <w:rsid w:val="004A6DAA"/>
    <w:rsid w:val="004A6E2B"/>
    <w:rsid w:val="004A6E54"/>
    <w:rsid w:val="004A77CE"/>
    <w:rsid w:val="004A7B2C"/>
    <w:rsid w:val="004A7FF6"/>
    <w:rsid w:val="004B038D"/>
    <w:rsid w:val="004B03B4"/>
    <w:rsid w:val="004B0E4C"/>
    <w:rsid w:val="004B1460"/>
    <w:rsid w:val="004B1E89"/>
    <w:rsid w:val="004B1E9A"/>
    <w:rsid w:val="004B2165"/>
    <w:rsid w:val="004B2A36"/>
    <w:rsid w:val="004B2B74"/>
    <w:rsid w:val="004B3345"/>
    <w:rsid w:val="004B365C"/>
    <w:rsid w:val="004B3E60"/>
    <w:rsid w:val="004B3F6B"/>
    <w:rsid w:val="004B4273"/>
    <w:rsid w:val="004B4A35"/>
    <w:rsid w:val="004B4B35"/>
    <w:rsid w:val="004B634E"/>
    <w:rsid w:val="004B694A"/>
    <w:rsid w:val="004B7637"/>
    <w:rsid w:val="004B77D3"/>
    <w:rsid w:val="004B7C8D"/>
    <w:rsid w:val="004C011B"/>
    <w:rsid w:val="004C0368"/>
    <w:rsid w:val="004C11BF"/>
    <w:rsid w:val="004C13F5"/>
    <w:rsid w:val="004C14D5"/>
    <w:rsid w:val="004C1531"/>
    <w:rsid w:val="004C1B93"/>
    <w:rsid w:val="004C2A0C"/>
    <w:rsid w:val="004C2F8A"/>
    <w:rsid w:val="004C2FEE"/>
    <w:rsid w:val="004C31E8"/>
    <w:rsid w:val="004C36B1"/>
    <w:rsid w:val="004C3B1B"/>
    <w:rsid w:val="004C4F5D"/>
    <w:rsid w:val="004C506A"/>
    <w:rsid w:val="004C5275"/>
    <w:rsid w:val="004C5781"/>
    <w:rsid w:val="004C583C"/>
    <w:rsid w:val="004C5881"/>
    <w:rsid w:val="004C5C7A"/>
    <w:rsid w:val="004C603A"/>
    <w:rsid w:val="004C6BE3"/>
    <w:rsid w:val="004C7602"/>
    <w:rsid w:val="004C77DE"/>
    <w:rsid w:val="004C7EA1"/>
    <w:rsid w:val="004D0254"/>
    <w:rsid w:val="004D0A00"/>
    <w:rsid w:val="004D0EF4"/>
    <w:rsid w:val="004D0FC7"/>
    <w:rsid w:val="004D16CA"/>
    <w:rsid w:val="004D1FB5"/>
    <w:rsid w:val="004D25AB"/>
    <w:rsid w:val="004D27D2"/>
    <w:rsid w:val="004D28BC"/>
    <w:rsid w:val="004D2D31"/>
    <w:rsid w:val="004D3030"/>
    <w:rsid w:val="004D3398"/>
    <w:rsid w:val="004D4C6A"/>
    <w:rsid w:val="004D524D"/>
    <w:rsid w:val="004D5523"/>
    <w:rsid w:val="004D5A74"/>
    <w:rsid w:val="004D6958"/>
    <w:rsid w:val="004D7911"/>
    <w:rsid w:val="004D7D72"/>
    <w:rsid w:val="004D7E18"/>
    <w:rsid w:val="004E07AC"/>
    <w:rsid w:val="004E107B"/>
    <w:rsid w:val="004E1C28"/>
    <w:rsid w:val="004E2693"/>
    <w:rsid w:val="004E2C7C"/>
    <w:rsid w:val="004E2EA1"/>
    <w:rsid w:val="004E306F"/>
    <w:rsid w:val="004E3440"/>
    <w:rsid w:val="004E4C66"/>
    <w:rsid w:val="004E4C9E"/>
    <w:rsid w:val="004E5C7D"/>
    <w:rsid w:val="004E665F"/>
    <w:rsid w:val="004E66F0"/>
    <w:rsid w:val="004E681F"/>
    <w:rsid w:val="004E713C"/>
    <w:rsid w:val="004E73AB"/>
    <w:rsid w:val="004E7B99"/>
    <w:rsid w:val="004F0451"/>
    <w:rsid w:val="004F1320"/>
    <w:rsid w:val="004F1F46"/>
    <w:rsid w:val="004F2329"/>
    <w:rsid w:val="004F2A21"/>
    <w:rsid w:val="004F2A9D"/>
    <w:rsid w:val="004F2B44"/>
    <w:rsid w:val="004F3C50"/>
    <w:rsid w:val="004F4C7B"/>
    <w:rsid w:val="004F4FD8"/>
    <w:rsid w:val="004F517D"/>
    <w:rsid w:val="004F55B7"/>
    <w:rsid w:val="004F5703"/>
    <w:rsid w:val="004F572A"/>
    <w:rsid w:val="004F5999"/>
    <w:rsid w:val="004F6103"/>
    <w:rsid w:val="004F6B24"/>
    <w:rsid w:val="004F794D"/>
    <w:rsid w:val="004F7F9F"/>
    <w:rsid w:val="00500236"/>
    <w:rsid w:val="00502879"/>
    <w:rsid w:val="00503520"/>
    <w:rsid w:val="00503A3F"/>
    <w:rsid w:val="00503C3D"/>
    <w:rsid w:val="0050497F"/>
    <w:rsid w:val="00504EB8"/>
    <w:rsid w:val="005050D4"/>
    <w:rsid w:val="0050522D"/>
    <w:rsid w:val="00506111"/>
    <w:rsid w:val="00506921"/>
    <w:rsid w:val="005077E6"/>
    <w:rsid w:val="005105CD"/>
    <w:rsid w:val="005109E6"/>
    <w:rsid w:val="00511398"/>
    <w:rsid w:val="0051265D"/>
    <w:rsid w:val="00513137"/>
    <w:rsid w:val="005135A9"/>
    <w:rsid w:val="00514189"/>
    <w:rsid w:val="0051470C"/>
    <w:rsid w:val="00514870"/>
    <w:rsid w:val="005148FC"/>
    <w:rsid w:val="00514D67"/>
    <w:rsid w:val="00514D9A"/>
    <w:rsid w:val="00514F31"/>
    <w:rsid w:val="00515066"/>
    <w:rsid w:val="005165CF"/>
    <w:rsid w:val="0051697E"/>
    <w:rsid w:val="00516E1D"/>
    <w:rsid w:val="00517399"/>
    <w:rsid w:val="0051745A"/>
    <w:rsid w:val="005175D6"/>
    <w:rsid w:val="0051792C"/>
    <w:rsid w:val="00520F38"/>
    <w:rsid w:val="005234B1"/>
    <w:rsid w:val="00523892"/>
    <w:rsid w:val="005238EF"/>
    <w:rsid w:val="00523CCD"/>
    <w:rsid w:val="00525D22"/>
    <w:rsid w:val="00526433"/>
    <w:rsid w:val="005265E8"/>
    <w:rsid w:val="0052664E"/>
    <w:rsid w:val="00527576"/>
    <w:rsid w:val="0052762D"/>
    <w:rsid w:val="00527A72"/>
    <w:rsid w:val="00530F26"/>
    <w:rsid w:val="00531232"/>
    <w:rsid w:val="00531FC5"/>
    <w:rsid w:val="00532371"/>
    <w:rsid w:val="00533313"/>
    <w:rsid w:val="005335D6"/>
    <w:rsid w:val="005336EE"/>
    <w:rsid w:val="00533792"/>
    <w:rsid w:val="00534151"/>
    <w:rsid w:val="005348CC"/>
    <w:rsid w:val="005352B6"/>
    <w:rsid w:val="00535DFF"/>
    <w:rsid w:val="00535F10"/>
    <w:rsid w:val="0053648B"/>
    <w:rsid w:val="005366C7"/>
    <w:rsid w:val="00537916"/>
    <w:rsid w:val="0054056F"/>
    <w:rsid w:val="00540C1B"/>
    <w:rsid w:val="00540DB4"/>
    <w:rsid w:val="00541D07"/>
    <w:rsid w:val="00542C6D"/>
    <w:rsid w:val="00542ED6"/>
    <w:rsid w:val="005437CA"/>
    <w:rsid w:val="00543EB9"/>
    <w:rsid w:val="00543FBE"/>
    <w:rsid w:val="005447D9"/>
    <w:rsid w:val="00544F78"/>
    <w:rsid w:val="0054506A"/>
    <w:rsid w:val="00545D42"/>
    <w:rsid w:val="005465DD"/>
    <w:rsid w:val="0054714E"/>
    <w:rsid w:val="005476F3"/>
    <w:rsid w:val="005479E6"/>
    <w:rsid w:val="00547BFC"/>
    <w:rsid w:val="005500AB"/>
    <w:rsid w:val="00551377"/>
    <w:rsid w:val="00551660"/>
    <w:rsid w:val="00551965"/>
    <w:rsid w:val="00551A03"/>
    <w:rsid w:val="00551A88"/>
    <w:rsid w:val="00552027"/>
    <w:rsid w:val="005522AD"/>
    <w:rsid w:val="005533C4"/>
    <w:rsid w:val="00554EA7"/>
    <w:rsid w:val="0055502E"/>
    <w:rsid w:val="005559BC"/>
    <w:rsid w:val="00555A8B"/>
    <w:rsid w:val="0055601D"/>
    <w:rsid w:val="00556A2C"/>
    <w:rsid w:val="00556B25"/>
    <w:rsid w:val="00556BFD"/>
    <w:rsid w:val="00557162"/>
    <w:rsid w:val="005577DA"/>
    <w:rsid w:val="0056193D"/>
    <w:rsid w:val="00561EAC"/>
    <w:rsid w:val="005629D2"/>
    <w:rsid w:val="00562ABF"/>
    <w:rsid w:val="00562BF6"/>
    <w:rsid w:val="00563590"/>
    <w:rsid w:val="0056436A"/>
    <w:rsid w:val="00564788"/>
    <w:rsid w:val="00565339"/>
    <w:rsid w:val="00565E20"/>
    <w:rsid w:val="005660E0"/>
    <w:rsid w:val="00566202"/>
    <w:rsid w:val="00566667"/>
    <w:rsid w:val="00566B25"/>
    <w:rsid w:val="005701C8"/>
    <w:rsid w:val="00570C52"/>
    <w:rsid w:val="00571B86"/>
    <w:rsid w:val="00572216"/>
    <w:rsid w:val="00572829"/>
    <w:rsid w:val="00573BC1"/>
    <w:rsid w:val="00574369"/>
    <w:rsid w:val="00574479"/>
    <w:rsid w:val="00575653"/>
    <w:rsid w:val="00575672"/>
    <w:rsid w:val="00576A49"/>
    <w:rsid w:val="005770F8"/>
    <w:rsid w:val="005773C6"/>
    <w:rsid w:val="00577EFF"/>
    <w:rsid w:val="0058014C"/>
    <w:rsid w:val="00580B68"/>
    <w:rsid w:val="00581235"/>
    <w:rsid w:val="00581249"/>
    <w:rsid w:val="0058178B"/>
    <w:rsid w:val="0058195F"/>
    <w:rsid w:val="00581C41"/>
    <w:rsid w:val="00582324"/>
    <w:rsid w:val="00582DCB"/>
    <w:rsid w:val="0058301C"/>
    <w:rsid w:val="0058438E"/>
    <w:rsid w:val="00584825"/>
    <w:rsid w:val="00584CAB"/>
    <w:rsid w:val="00584E97"/>
    <w:rsid w:val="00585497"/>
    <w:rsid w:val="005856F6"/>
    <w:rsid w:val="00585B23"/>
    <w:rsid w:val="00585B29"/>
    <w:rsid w:val="00587893"/>
    <w:rsid w:val="005878A2"/>
    <w:rsid w:val="00587D43"/>
    <w:rsid w:val="00587FF7"/>
    <w:rsid w:val="00590217"/>
    <w:rsid w:val="0059168A"/>
    <w:rsid w:val="00591726"/>
    <w:rsid w:val="00592605"/>
    <w:rsid w:val="00592BB4"/>
    <w:rsid w:val="00592F67"/>
    <w:rsid w:val="005930F6"/>
    <w:rsid w:val="0059329B"/>
    <w:rsid w:val="005936B1"/>
    <w:rsid w:val="00594330"/>
    <w:rsid w:val="0059485D"/>
    <w:rsid w:val="0059657A"/>
    <w:rsid w:val="005974D1"/>
    <w:rsid w:val="00597737"/>
    <w:rsid w:val="005A1A5C"/>
    <w:rsid w:val="005A1ED4"/>
    <w:rsid w:val="005A2467"/>
    <w:rsid w:val="005A2DCE"/>
    <w:rsid w:val="005A3102"/>
    <w:rsid w:val="005A333B"/>
    <w:rsid w:val="005A352F"/>
    <w:rsid w:val="005A3A7C"/>
    <w:rsid w:val="005A4685"/>
    <w:rsid w:val="005A5AC5"/>
    <w:rsid w:val="005A686E"/>
    <w:rsid w:val="005A7A37"/>
    <w:rsid w:val="005A7B8B"/>
    <w:rsid w:val="005B0591"/>
    <w:rsid w:val="005B0DB9"/>
    <w:rsid w:val="005B10CF"/>
    <w:rsid w:val="005B1B43"/>
    <w:rsid w:val="005B21AA"/>
    <w:rsid w:val="005B2943"/>
    <w:rsid w:val="005B3222"/>
    <w:rsid w:val="005B3557"/>
    <w:rsid w:val="005B3711"/>
    <w:rsid w:val="005B3AAE"/>
    <w:rsid w:val="005B50D8"/>
    <w:rsid w:val="005B6362"/>
    <w:rsid w:val="005B6CC1"/>
    <w:rsid w:val="005C0047"/>
    <w:rsid w:val="005C05CF"/>
    <w:rsid w:val="005C0ACF"/>
    <w:rsid w:val="005C10CC"/>
    <w:rsid w:val="005C1A70"/>
    <w:rsid w:val="005C2098"/>
    <w:rsid w:val="005C25F3"/>
    <w:rsid w:val="005C28AE"/>
    <w:rsid w:val="005C4877"/>
    <w:rsid w:val="005C4FC8"/>
    <w:rsid w:val="005C5974"/>
    <w:rsid w:val="005C5E46"/>
    <w:rsid w:val="005C5F2C"/>
    <w:rsid w:val="005C6519"/>
    <w:rsid w:val="005C6FB2"/>
    <w:rsid w:val="005C7ADC"/>
    <w:rsid w:val="005C7B02"/>
    <w:rsid w:val="005C7C5A"/>
    <w:rsid w:val="005D084C"/>
    <w:rsid w:val="005D1056"/>
    <w:rsid w:val="005D11C3"/>
    <w:rsid w:val="005D14FD"/>
    <w:rsid w:val="005D15B2"/>
    <w:rsid w:val="005D1734"/>
    <w:rsid w:val="005D1892"/>
    <w:rsid w:val="005D1C6E"/>
    <w:rsid w:val="005D2253"/>
    <w:rsid w:val="005D28CF"/>
    <w:rsid w:val="005D295B"/>
    <w:rsid w:val="005D2D24"/>
    <w:rsid w:val="005D505C"/>
    <w:rsid w:val="005D5ADA"/>
    <w:rsid w:val="005D6F5E"/>
    <w:rsid w:val="005D714C"/>
    <w:rsid w:val="005D7393"/>
    <w:rsid w:val="005D7879"/>
    <w:rsid w:val="005D7A61"/>
    <w:rsid w:val="005D7B37"/>
    <w:rsid w:val="005E0CF2"/>
    <w:rsid w:val="005E0D01"/>
    <w:rsid w:val="005E0E25"/>
    <w:rsid w:val="005E1330"/>
    <w:rsid w:val="005E1686"/>
    <w:rsid w:val="005E1D52"/>
    <w:rsid w:val="005E2EE1"/>
    <w:rsid w:val="005E32C0"/>
    <w:rsid w:val="005E4DDC"/>
    <w:rsid w:val="005E5361"/>
    <w:rsid w:val="005E5667"/>
    <w:rsid w:val="005E5678"/>
    <w:rsid w:val="005E5734"/>
    <w:rsid w:val="005E606A"/>
    <w:rsid w:val="005E6378"/>
    <w:rsid w:val="005E6FAB"/>
    <w:rsid w:val="005E7328"/>
    <w:rsid w:val="005E746E"/>
    <w:rsid w:val="005E7B62"/>
    <w:rsid w:val="005E7DA3"/>
    <w:rsid w:val="005F1132"/>
    <w:rsid w:val="005F17B4"/>
    <w:rsid w:val="005F212F"/>
    <w:rsid w:val="005F2C75"/>
    <w:rsid w:val="005F2FF6"/>
    <w:rsid w:val="005F30A8"/>
    <w:rsid w:val="005F3B8B"/>
    <w:rsid w:val="005F4058"/>
    <w:rsid w:val="005F40AE"/>
    <w:rsid w:val="005F412B"/>
    <w:rsid w:val="005F46C1"/>
    <w:rsid w:val="005F49D6"/>
    <w:rsid w:val="005F4D01"/>
    <w:rsid w:val="005F565A"/>
    <w:rsid w:val="005F56AD"/>
    <w:rsid w:val="005F5A8D"/>
    <w:rsid w:val="005F5D99"/>
    <w:rsid w:val="005F5E12"/>
    <w:rsid w:val="005F5F62"/>
    <w:rsid w:val="005F5F6F"/>
    <w:rsid w:val="005F6203"/>
    <w:rsid w:val="005F6A15"/>
    <w:rsid w:val="005F6B9D"/>
    <w:rsid w:val="005F6C0B"/>
    <w:rsid w:val="005F6D43"/>
    <w:rsid w:val="005F6EA5"/>
    <w:rsid w:val="005F704C"/>
    <w:rsid w:val="005F7819"/>
    <w:rsid w:val="005F7FB4"/>
    <w:rsid w:val="0060033E"/>
    <w:rsid w:val="0060101D"/>
    <w:rsid w:val="00601688"/>
    <w:rsid w:val="00601F22"/>
    <w:rsid w:val="00602256"/>
    <w:rsid w:val="006023D9"/>
    <w:rsid w:val="00602E8B"/>
    <w:rsid w:val="00603429"/>
    <w:rsid w:val="006041D7"/>
    <w:rsid w:val="0060514E"/>
    <w:rsid w:val="00605657"/>
    <w:rsid w:val="006057C4"/>
    <w:rsid w:val="00605CFB"/>
    <w:rsid w:val="006064CA"/>
    <w:rsid w:val="006075A9"/>
    <w:rsid w:val="006075EA"/>
    <w:rsid w:val="00607A8E"/>
    <w:rsid w:val="0061053A"/>
    <w:rsid w:val="0061068C"/>
    <w:rsid w:val="00610FD1"/>
    <w:rsid w:val="00611117"/>
    <w:rsid w:val="00611F89"/>
    <w:rsid w:val="006122F6"/>
    <w:rsid w:val="006129AC"/>
    <w:rsid w:val="00612AD2"/>
    <w:rsid w:val="006130C7"/>
    <w:rsid w:val="0061343E"/>
    <w:rsid w:val="00613B45"/>
    <w:rsid w:val="00613BF9"/>
    <w:rsid w:val="00615325"/>
    <w:rsid w:val="006153F0"/>
    <w:rsid w:val="00615877"/>
    <w:rsid w:val="00616338"/>
    <w:rsid w:val="00616D9C"/>
    <w:rsid w:val="00616E95"/>
    <w:rsid w:val="006205CE"/>
    <w:rsid w:val="00620E0B"/>
    <w:rsid w:val="00621697"/>
    <w:rsid w:val="00621840"/>
    <w:rsid w:val="00621C69"/>
    <w:rsid w:val="006220AD"/>
    <w:rsid w:val="006224BB"/>
    <w:rsid w:val="006237E3"/>
    <w:rsid w:val="00625937"/>
    <w:rsid w:val="006264CC"/>
    <w:rsid w:val="00626F84"/>
    <w:rsid w:val="00627D41"/>
    <w:rsid w:val="00627EFB"/>
    <w:rsid w:val="00630199"/>
    <w:rsid w:val="00630E7A"/>
    <w:rsid w:val="00631347"/>
    <w:rsid w:val="00632B99"/>
    <w:rsid w:val="00632EE6"/>
    <w:rsid w:val="0063303B"/>
    <w:rsid w:val="006338D0"/>
    <w:rsid w:val="006339FF"/>
    <w:rsid w:val="00633E5C"/>
    <w:rsid w:val="0063483B"/>
    <w:rsid w:val="006349D0"/>
    <w:rsid w:val="00635087"/>
    <w:rsid w:val="00635796"/>
    <w:rsid w:val="00636168"/>
    <w:rsid w:val="00636794"/>
    <w:rsid w:val="0063692B"/>
    <w:rsid w:val="006371CC"/>
    <w:rsid w:val="006379BC"/>
    <w:rsid w:val="0064005D"/>
    <w:rsid w:val="00641098"/>
    <w:rsid w:val="006410CF"/>
    <w:rsid w:val="006413B1"/>
    <w:rsid w:val="00642EAE"/>
    <w:rsid w:val="006430BA"/>
    <w:rsid w:val="006431B1"/>
    <w:rsid w:val="006431C2"/>
    <w:rsid w:val="006431E6"/>
    <w:rsid w:val="006432F2"/>
    <w:rsid w:val="00643AA8"/>
    <w:rsid w:val="00644F36"/>
    <w:rsid w:val="0064578C"/>
    <w:rsid w:val="00645DE5"/>
    <w:rsid w:val="00645E6E"/>
    <w:rsid w:val="00646158"/>
    <w:rsid w:val="006463C2"/>
    <w:rsid w:val="00646BD9"/>
    <w:rsid w:val="00646C61"/>
    <w:rsid w:val="00646F21"/>
    <w:rsid w:val="00647F13"/>
    <w:rsid w:val="00650165"/>
    <w:rsid w:val="006510BA"/>
    <w:rsid w:val="0065299F"/>
    <w:rsid w:val="00652E59"/>
    <w:rsid w:val="00652F58"/>
    <w:rsid w:val="0065323C"/>
    <w:rsid w:val="00654701"/>
    <w:rsid w:val="0065485E"/>
    <w:rsid w:val="00654911"/>
    <w:rsid w:val="00654BE9"/>
    <w:rsid w:val="00655693"/>
    <w:rsid w:val="006559F5"/>
    <w:rsid w:val="00656414"/>
    <w:rsid w:val="0066041D"/>
    <w:rsid w:val="006604C0"/>
    <w:rsid w:val="00660939"/>
    <w:rsid w:val="006609C9"/>
    <w:rsid w:val="006611DA"/>
    <w:rsid w:val="0066127D"/>
    <w:rsid w:val="00661597"/>
    <w:rsid w:val="00661F86"/>
    <w:rsid w:val="006622B4"/>
    <w:rsid w:val="00662837"/>
    <w:rsid w:val="00663713"/>
    <w:rsid w:val="00663EBC"/>
    <w:rsid w:val="006647A6"/>
    <w:rsid w:val="00664B83"/>
    <w:rsid w:val="00664E7D"/>
    <w:rsid w:val="0066546B"/>
    <w:rsid w:val="006654C6"/>
    <w:rsid w:val="00665697"/>
    <w:rsid w:val="006658AB"/>
    <w:rsid w:val="00665BFF"/>
    <w:rsid w:val="00665E3D"/>
    <w:rsid w:val="0066674A"/>
    <w:rsid w:val="00666DB7"/>
    <w:rsid w:val="00666E5A"/>
    <w:rsid w:val="00667166"/>
    <w:rsid w:val="006674E4"/>
    <w:rsid w:val="00667BF5"/>
    <w:rsid w:val="00667E27"/>
    <w:rsid w:val="006703CF"/>
    <w:rsid w:val="00670845"/>
    <w:rsid w:val="006715E4"/>
    <w:rsid w:val="0067162D"/>
    <w:rsid w:val="00671F30"/>
    <w:rsid w:val="0067257B"/>
    <w:rsid w:val="006729A8"/>
    <w:rsid w:val="006729B3"/>
    <w:rsid w:val="00673753"/>
    <w:rsid w:val="00673C50"/>
    <w:rsid w:val="006741E2"/>
    <w:rsid w:val="00674C0C"/>
    <w:rsid w:val="006751E4"/>
    <w:rsid w:val="00675394"/>
    <w:rsid w:val="00675B5E"/>
    <w:rsid w:val="00676856"/>
    <w:rsid w:val="00677367"/>
    <w:rsid w:val="006777FB"/>
    <w:rsid w:val="00677DAD"/>
    <w:rsid w:val="00677F5B"/>
    <w:rsid w:val="00680138"/>
    <w:rsid w:val="00680F7C"/>
    <w:rsid w:val="0068179A"/>
    <w:rsid w:val="0068182A"/>
    <w:rsid w:val="00681FB8"/>
    <w:rsid w:val="006822C2"/>
    <w:rsid w:val="00682B15"/>
    <w:rsid w:val="0068394F"/>
    <w:rsid w:val="00683F92"/>
    <w:rsid w:val="00684459"/>
    <w:rsid w:val="00684565"/>
    <w:rsid w:val="0068466F"/>
    <w:rsid w:val="006848CC"/>
    <w:rsid w:val="00685CE8"/>
    <w:rsid w:val="0068621F"/>
    <w:rsid w:val="00686239"/>
    <w:rsid w:val="006864B7"/>
    <w:rsid w:val="006868F6"/>
    <w:rsid w:val="00686B5C"/>
    <w:rsid w:val="0068715A"/>
    <w:rsid w:val="0068758C"/>
    <w:rsid w:val="0068763F"/>
    <w:rsid w:val="00687A20"/>
    <w:rsid w:val="006901BD"/>
    <w:rsid w:val="0069052E"/>
    <w:rsid w:val="00690C5E"/>
    <w:rsid w:val="00690E1F"/>
    <w:rsid w:val="00691DEB"/>
    <w:rsid w:val="006931CD"/>
    <w:rsid w:val="00693489"/>
    <w:rsid w:val="00693E9B"/>
    <w:rsid w:val="00694D26"/>
    <w:rsid w:val="00695576"/>
    <w:rsid w:val="00695DA4"/>
    <w:rsid w:val="00695EA8"/>
    <w:rsid w:val="00696778"/>
    <w:rsid w:val="00696C8A"/>
    <w:rsid w:val="006970C8"/>
    <w:rsid w:val="00697210"/>
    <w:rsid w:val="00697425"/>
    <w:rsid w:val="006979D6"/>
    <w:rsid w:val="00697BC4"/>
    <w:rsid w:val="00697D8B"/>
    <w:rsid w:val="006A05C0"/>
    <w:rsid w:val="006A05DB"/>
    <w:rsid w:val="006A0960"/>
    <w:rsid w:val="006A0D9F"/>
    <w:rsid w:val="006A1938"/>
    <w:rsid w:val="006A1CEE"/>
    <w:rsid w:val="006A38CD"/>
    <w:rsid w:val="006A3957"/>
    <w:rsid w:val="006A3B44"/>
    <w:rsid w:val="006A3BBA"/>
    <w:rsid w:val="006A4014"/>
    <w:rsid w:val="006A5163"/>
    <w:rsid w:val="006A5D3B"/>
    <w:rsid w:val="006A6372"/>
    <w:rsid w:val="006A6C6A"/>
    <w:rsid w:val="006A74B0"/>
    <w:rsid w:val="006A74D8"/>
    <w:rsid w:val="006A7AE4"/>
    <w:rsid w:val="006A7BEC"/>
    <w:rsid w:val="006B009E"/>
    <w:rsid w:val="006B109A"/>
    <w:rsid w:val="006B1136"/>
    <w:rsid w:val="006B119C"/>
    <w:rsid w:val="006B132C"/>
    <w:rsid w:val="006B14C0"/>
    <w:rsid w:val="006B1E5D"/>
    <w:rsid w:val="006B2415"/>
    <w:rsid w:val="006B29CE"/>
    <w:rsid w:val="006B3393"/>
    <w:rsid w:val="006B3F4C"/>
    <w:rsid w:val="006B4CBE"/>
    <w:rsid w:val="006B67E1"/>
    <w:rsid w:val="006B71EC"/>
    <w:rsid w:val="006B773A"/>
    <w:rsid w:val="006B7C2B"/>
    <w:rsid w:val="006C0B97"/>
    <w:rsid w:val="006C0D8E"/>
    <w:rsid w:val="006C1050"/>
    <w:rsid w:val="006C1D50"/>
    <w:rsid w:val="006C288B"/>
    <w:rsid w:val="006C2E03"/>
    <w:rsid w:val="006C34C7"/>
    <w:rsid w:val="006C3617"/>
    <w:rsid w:val="006C3B24"/>
    <w:rsid w:val="006C3BE0"/>
    <w:rsid w:val="006C3FC4"/>
    <w:rsid w:val="006C4434"/>
    <w:rsid w:val="006C49DC"/>
    <w:rsid w:val="006C5F8D"/>
    <w:rsid w:val="006C6B86"/>
    <w:rsid w:val="006D0040"/>
    <w:rsid w:val="006D0B61"/>
    <w:rsid w:val="006D0D79"/>
    <w:rsid w:val="006D1912"/>
    <w:rsid w:val="006D1E57"/>
    <w:rsid w:val="006D28A0"/>
    <w:rsid w:val="006D28B9"/>
    <w:rsid w:val="006D2915"/>
    <w:rsid w:val="006D2E76"/>
    <w:rsid w:val="006D311D"/>
    <w:rsid w:val="006D4311"/>
    <w:rsid w:val="006D51A2"/>
    <w:rsid w:val="006D5A34"/>
    <w:rsid w:val="006D5CA4"/>
    <w:rsid w:val="006D60F7"/>
    <w:rsid w:val="006D63BB"/>
    <w:rsid w:val="006D64BE"/>
    <w:rsid w:val="006D6A7C"/>
    <w:rsid w:val="006D710C"/>
    <w:rsid w:val="006D7431"/>
    <w:rsid w:val="006D78A3"/>
    <w:rsid w:val="006D79C3"/>
    <w:rsid w:val="006D7A8F"/>
    <w:rsid w:val="006D7DBB"/>
    <w:rsid w:val="006D7F60"/>
    <w:rsid w:val="006E037A"/>
    <w:rsid w:val="006E0475"/>
    <w:rsid w:val="006E0BD9"/>
    <w:rsid w:val="006E15CC"/>
    <w:rsid w:val="006E1B5C"/>
    <w:rsid w:val="006E1D27"/>
    <w:rsid w:val="006E250F"/>
    <w:rsid w:val="006E27C2"/>
    <w:rsid w:val="006E3415"/>
    <w:rsid w:val="006E37EC"/>
    <w:rsid w:val="006E38EA"/>
    <w:rsid w:val="006E4667"/>
    <w:rsid w:val="006E4D69"/>
    <w:rsid w:val="006E5923"/>
    <w:rsid w:val="006E5B75"/>
    <w:rsid w:val="006E5B92"/>
    <w:rsid w:val="006E5D5F"/>
    <w:rsid w:val="006E6040"/>
    <w:rsid w:val="006E646E"/>
    <w:rsid w:val="006E65A6"/>
    <w:rsid w:val="006E6E90"/>
    <w:rsid w:val="006E7C83"/>
    <w:rsid w:val="006F0263"/>
    <w:rsid w:val="006F16DA"/>
    <w:rsid w:val="006F1910"/>
    <w:rsid w:val="006F242F"/>
    <w:rsid w:val="006F2C1B"/>
    <w:rsid w:val="006F303B"/>
    <w:rsid w:val="006F323B"/>
    <w:rsid w:val="006F3276"/>
    <w:rsid w:val="006F334F"/>
    <w:rsid w:val="006F33A4"/>
    <w:rsid w:val="006F38F5"/>
    <w:rsid w:val="006F3A6F"/>
    <w:rsid w:val="006F3DFD"/>
    <w:rsid w:val="006F40AC"/>
    <w:rsid w:val="006F4C65"/>
    <w:rsid w:val="006F4DC4"/>
    <w:rsid w:val="006F51B1"/>
    <w:rsid w:val="006F54BE"/>
    <w:rsid w:val="006F6138"/>
    <w:rsid w:val="006F6FA5"/>
    <w:rsid w:val="007000F8"/>
    <w:rsid w:val="007002F6"/>
    <w:rsid w:val="00700915"/>
    <w:rsid w:val="00700A15"/>
    <w:rsid w:val="0070132B"/>
    <w:rsid w:val="007017B5"/>
    <w:rsid w:val="0070215C"/>
    <w:rsid w:val="007024BA"/>
    <w:rsid w:val="00703580"/>
    <w:rsid w:val="007037BD"/>
    <w:rsid w:val="0070407F"/>
    <w:rsid w:val="007043A0"/>
    <w:rsid w:val="00704CE8"/>
    <w:rsid w:val="00705802"/>
    <w:rsid w:val="00705E88"/>
    <w:rsid w:val="0070626C"/>
    <w:rsid w:val="00706977"/>
    <w:rsid w:val="00707E94"/>
    <w:rsid w:val="0071068A"/>
    <w:rsid w:val="00712369"/>
    <w:rsid w:val="00712518"/>
    <w:rsid w:val="00712904"/>
    <w:rsid w:val="0071333B"/>
    <w:rsid w:val="00713B77"/>
    <w:rsid w:val="00713DBD"/>
    <w:rsid w:val="00716A6B"/>
    <w:rsid w:val="00716CF9"/>
    <w:rsid w:val="007172A4"/>
    <w:rsid w:val="00717E14"/>
    <w:rsid w:val="007200F3"/>
    <w:rsid w:val="007205D7"/>
    <w:rsid w:val="007207ED"/>
    <w:rsid w:val="0072137B"/>
    <w:rsid w:val="007219DD"/>
    <w:rsid w:val="00721AD5"/>
    <w:rsid w:val="00721FDA"/>
    <w:rsid w:val="00722619"/>
    <w:rsid w:val="00722C24"/>
    <w:rsid w:val="00722D34"/>
    <w:rsid w:val="00722DA4"/>
    <w:rsid w:val="00722E8E"/>
    <w:rsid w:val="0072308E"/>
    <w:rsid w:val="007231F7"/>
    <w:rsid w:val="00723796"/>
    <w:rsid w:val="00723B4E"/>
    <w:rsid w:val="00723ED4"/>
    <w:rsid w:val="00724410"/>
    <w:rsid w:val="00724A74"/>
    <w:rsid w:val="00724F22"/>
    <w:rsid w:val="00725188"/>
    <w:rsid w:val="0072584C"/>
    <w:rsid w:val="00726091"/>
    <w:rsid w:val="00726262"/>
    <w:rsid w:val="0072697D"/>
    <w:rsid w:val="00726CF5"/>
    <w:rsid w:val="00726E80"/>
    <w:rsid w:val="007272E7"/>
    <w:rsid w:val="00727574"/>
    <w:rsid w:val="007305DE"/>
    <w:rsid w:val="00730991"/>
    <w:rsid w:val="00730B38"/>
    <w:rsid w:val="00731161"/>
    <w:rsid w:val="0073155F"/>
    <w:rsid w:val="00731F4A"/>
    <w:rsid w:val="00731F7D"/>
    <w:rsid w:val="00732770"/>
    <w:rsid w:val="00732E1A"/>
    <w:rsid w:val="0073315B"/>
    <w:rsid w:val="0073366F"/>
    <w:rsid w:val="00733F11"/>
    <w:rsid w:val="00734065"/>
    <w:rsid w:val="00734792"/>
    <w:rsid w:val="007348D7"/>
    <w:rsid w:val="00734E6A"/>
    <w:rsid w:val="007357F9"/>
    <w:rsid w:val="00735AF6"/>
    <w:rsid w:val="00735EBE"/>
    <w:rsid w:val="0073691B"/>
    <w:rsid w:val="00736A1D"/>
    <w:rsid w:val="00736AB5"/>
    <w:rsid w:val="00736DA3"/>
    <w:rsid w:val="00736EC1"/>
    <w:rsid w:val="00737919"/>
    <w:rsid w:val="00737E7E"/>
    <w:rsid w:val="007406A0"/>
    <w:rsid w:val="00741059"/>
    <w:rsid w:val="0074123B"/>
    <w:rsid w:val="0074124C"/>
    <w:rsid w:val="00742001"/>
    <w:rsid w:val="00742166"/>
    <w:rsid w:val="00742B9E"/>
    <w:rsid w:val="00742BAD"/>
    <w:rsid w:val="00742C33"/>
    <w:rsid w:val="00742DE5"/>
    <w:rsid w:val="00743029"/>
    <w:rsid w:val="00743324"/>
    <w:rsid w:val="0074396E"/>
    <w:rsid w:val="007444BC"/>
    <w:rsid w:val="007444C9"/>
    <w:rsid w:val="00744BBD"/>
    <w:rsid w:val="00745064"/>
    <w:rsid w:val="0074573E"/>
    <w:rsid w:val="007459D9"/>
    <w:rsid w:val="007466DD"/>
    <w:rsid w:val="00747049"/>
    <w:rsid w:val="007476B6"/>
    <w:rsid w:val="0074778F"/>
    <w:rsid w:val="00747ABE"/>
    <w:rsid w:val="00750974"/>
    <w:rsid w:val="007509F4"/>
    <w:rsid w:val="00750EBA"/>
    <w:rsid w:val="007516FD"/>
    <w:rsid w:val="00753222"/>
    <w:rsid w:val="007532B1"/>
    <w:rsid w:val="00753AA0"/>
    <w:rsid w:val="00753B1D"/>
    <w:rsid w:val="00754066"/>
    <w:rsid w:val="0075465D"/>
    <w:rsid w:val="007548F2"/>
    <w:rsid w:val="00755740"/>
    <w:rsid w:val="007559C7"/>
    <w:rsid w:val="00755E0E"/>
    <w:rsid w:val="0075601F"/>
    <w:rsid w:val="007569B4"/>
    <w:rsid w:val="00756A70"/>
    <w:rsid w:val="00756BBA"/>
    <w:rsid w:val="00756D07"/>
    <w:rsid w:val="00757425"/>
    <w:rsid w:val="0076076E"/>
    <w:rsid w:val="00760871"/>
    <w:rsid w:val="00760A02"/>
    <w:rsid w:val="00760A5E"/>
    <w:rsid w:val="007612F5"/>
    <w:rsid w:val="00761AF4"/>
    <w:rsid w:val="00762202"/>
    <w:rsid w:val="007628E3"/>
    <w:rsid w:val="00762A49"/>
    <w:rsid w:val="00762B2B"/>
    <w:rsid w:val="00762CAC"/>
    <w:rsid w:val="00762D4E"/>
    <w:rsid w:val="00763398"/>
    <w:rsid w:val="00763582"/>
    <w:rsid w:val="00763E9C"/>
    <w:rsid w:val="007642CC"/>
    <w:rsid w:val="007649B9"/>
    <w:rsid w:val="00764BC5"/>
    <w:rsid w:val="00765071"/>
    <w:rsid w:val="0076519D"/>
    <w:rsid w:val="00766267"/>
    <w:rsid w:val="0076695E"/>
    <w:rsid w:val="007674A1"/>
    <w:rsid w:val="00771217"/>
    <w:rsid w:val="00771EB0"/>
    <w:rsid w:val="0077270C"/>
    <w:rsid w:val="007729BE"/>
    <w:rsid w:val="007732D7"/>
    <w:rsid w:val="0077396C"/>
    <w:rsid w:val="00773D7A"/>
    <w:rsid w:val="007740AF"/>
    <w:rsid w:val="0077478C"/>
    <w:rsid w:val="00774831"/>
    <w:rsid w:val="007751A1"/>
    <w:rsid w:val="0077565A"/>
    <w:rsid w:val="00775DEB"/>
    <w:rsid w:val="0077655A"/>
    <w:rsid w:val="00776737"/>
    <w:rsid w:val="00777089"/>
    <w:rsid w:val="00780E0E"/>
    <w:rsid w:val="00781BC8"/>
    <w:rsid w:val="00781C31"/>
    <w:rsid w:val="00782078"/>
    <w:rsid w:val="007827BB"/>
    <w:rsid w:val="00782974"/>
    <w:rsid w:val="00782C39"/>
    <w:rsid w:val="00783119"/>
    <w:rsid w:val="0078333C"/>
    <w:rsid w:val="00783E0D"/>
    <w:rsid w:val="00783F34"/>
    <w:rsid w:val="007849C9"/>
    <w:rsid w:val="00786531"/>
    <w:rsid w:val="0078658D"/>
    <w:rsid w:val="00786C5F"/>
    <w:rsid w:val="00786EE0"/>
    <w:rsid w:val="00787C2F"/>
    <w:rsid w:val="00787DB1"/>
    <w:rsid w:val="007904A3"/>
    <w:rsid w:val="00790677"/>
    <w:rsid w:val="0079157B"/>
    <w:rsid w:val="007916B5"/>
    <w:rsid w:val="007927E9"/>
    <w:rsid w:val="00792E13"/>
    <w:rsid w:val="007932B3"/>
    <w:rsid w:val="0079331C"/>
    <w:rsid w:val="00794445"/>
    <w:rsid w:val="00795401"/>
    <w:rsid w:val="007963D7"/>
    <w:rsid w:val="00796411"/>
    <w:rsid w:val="00796525"/>
    <w:rsid w:val="007A0CF1"/>
    <w:rsid w:val="007A0EAF"/>
    <w:rsid w:val="007A1BB8"/>
    <w:rsid w:val="007A1C6E"/>
    <w:rsid w:val="007A25E5"/>
    <w:rsid w:val="007A284C"/>
    <w:rsid w:val="007A3643"/>
    <w:rsid w:val="007A379F"/>
    <w:rsid w:val="007A3C68"/>
    <w:rsid w:val="007A607B"/>
    <w:rsid w:val="007A60A4"/>
    <w:rsid w:val="007A6180"/>
    <w:rsid w:val="007A66D0"/>
    <w:rsid w:val="007A68B9"/>
    <w:rsid w:val="007A6A16"/>
    <w:rsid w:val="007A6B24"/>
    <w:rsid w:val="007A731D"/>
    <w:rsid w:val="007B1052"/>
    <w:rsid w:val="007B116D"/>
    <w:rsid w:val="007B398B"/>
    <w:rsid w:val="007B39B8"/>
    <w:rsid w:val="007B3C54"/>
    <w:rsid w:val="007B4267"/>
    <w:rsid w:val="007B4C3F"/>
    <w:rsid w:val="007B4C8D"/>
    <w:rsid w:val="007B5331"/>
    <w:rsid w:val="007B563D"/>
    <w:rsid w:val="007B5F67"/>
    <w:rsid w:val="007B5FA0"/>
    <w:rsid w:val="007B6374"/>
    <w:rsid w:val="007B74A5"/>
    <w:rsid w:val="007B788F"/>
    <w:rsid w:val="007B7ECF"/>
    <w:rsid w:val="007C0013"/>
    <w:rsid w:val="007C03AF"/>
    <w:rsid w:val="007C0B11"/>
    <w:rsid w:val="007C1887"/>
    <w:rsid w:val="007C246C"/>
    <w:rsid w:val="007C24E3"/>
    <w:rsid w:val="007C2543"/>
    <w:rsid w:val="007C2675"/>
    <w:rsid w:val="007C3271"/>
    <w:rsid w:val="007C3610"/>
    <w:rsid w:val="007C3BC5"/>
    <w:rsid w:val="007C3DEB"/>
    <w:rsid w:val="007C57C9"/>
    <w:rsid w:val="007C5D6D"/>
    <w:rsid w:val="007C5ECE"/>
    <w:rsid w:val="007C62B2"/>
    <w:rsid w:val="007C7932"/>
    <w:rsid w:val="007C79AD"/>
    <w:rsid w:val="007D06CB"/>
    <w:rsid w:val="007D076A"/>
    <w:rsid w:val="007D0956"/>
    <w:rsid w:val="007D0E87"/>
    <w:rsid w:val="007D1081"/>
    <w:rsid w:val="007D167B"/>
    <w:rsid w:val="007D1860"/>
    <w:rsid w:val="007D2A82"/>
    <w:rsid w:val="007D2BEF"/>
    <w:rsid w:val="007D2E36"/>
    <w:rsid w:val="007D3950"/>
    <w:rsid w:val="007D3D27"/>
    <w:rsid w:val="007D43AE"/>
    <w:rsid w:val="007D4935"/>
    <w:rsid w:val="007D4A46"/>
    <w:rsid w:val="007D4CB9"/>
    <w:rsid w:val="007D50CF"/>
    <w:rsid w:val="007D58AD"/>
    <w:rsid w:val="007D638C"/>
    <w:rsid w:val="007D64E0"/>
    <w:rsid w:val="007D7F53"/>
    <w:rsid w:val="007E046D"/>
    <w:rsid w:val="007E0794"/>
    <w:rsid w:val="007E099A"/>
    <w:rsid w:val="007E101D"/>
    <w:rsid w:val="007E1918"/>
    <w:rsid w:val="007E1C67"/>
    <w:rsid w:val="007E1F50"/>
    <w:rsid w:val="007E2380"/>
    <w:rsid w:val="007E2832"/>
    <w:rsid w:val="007E29C7"/>
    <w:rsid w:val="007E30A4"/>
    <w:rsid w:val="007E376D"/>
    <w:rsid w:val="007E3DBE"/>
    <w:rsid w:val="007E451B"/>
    <w:rsid w:val="007E537B"/>
    <w:rsid w:val="007E55D8"/>
    <w:rsid w:val="007E5A0C"/>
    <w:rsid w:val="007E5A73"/>
    <w:rsid w:val="007E6A76"/>
    <w:rsid w:val="007E7927"/>
    <w:rsid w:val="007F035A"/>
    <w:rsid w:val="007F0643"/>
    <w:rsid w:val="007F085F"/>
    <w:rsid w:val="007F1AF7"/>
    <w:rsid w:val="007F232F"/>
    <w:rsid w:val="007F2582"/>
    <w:rsid w:val="007F30A3"/>
    <w:rsid w:val="007F3401"/>
    <w:rsid w:val="007F3673"/>
    <w:rsid w:val="007F402A"/>
    <w:rsid w:val="007F455F"/>
    <w:rsid w:val="007F581A"/>
    <w:rsid w:val="007F6304"/>
    <w:rsid w:val="007F6499"/>
    <w:rsid w:val="007F6DAF"/>
    <w:rsid w:val="007F744C"/>
    <w:rsid w:val="007F79ED"/>
    <w:rsid w:val="007F7CD6"/>
    <w:rsid w:val="00800544"/>
    <w:rsid w:val="00800C4C"/>
    <w:rsid w:val="008020FB"/>
    <w:rsid w:val="00802596"/>
    <w:rsid w:val="00802E11"/>
    <w:rsid w:val="00802E56"/>
    <w:rsid w:val="00803873"/>
    <w:rsid w:val="00803A9E"/>
    <w:rsid w:val="00804163"/>
    <w:rsid w:val="00804454"/>
    <w:rsid w:val="00804894"/>
    <w:rsid w:val="00804995"/>
    <w:rsid w:val="00804EB9"/>
    <w:rsid w:val="008059D2"/>
    <w:rsid w:val="00805B3E"/>
    <w:rsid w:val="0080643D"/>
    <w:rsid w:val="00806873"/>
    <w:rsid w:val="00806A41"/>
    <w:rsid w:val="00806B34"/>
    <w:rsid w:val="00806CCE"/>
    <w:rsid w:val="00806DE8"/>
    <w:rsid w:val="0080714B"/>
    <w:rsid w:val="00807792"/>
    <w:rsid w:val="00807C91"/>
    <w:rsid w:val="00810379"/>
    <w:rsid w:val="00810B23"/>
    <w:rsid w:val="00810B61"/>
    <w:rsid w:val="00811134"/>
    <w:rsid w:val="00811DA9"/>
    <w:rsid w:val="00811F16"/>
    <w:rsid w:val="00811F97"/>
    <w:rsid w:val="00812379"/>
    <w:rsid w:val="0081244C"/>
    <w:rsid w:val="00812B9B"/>
    <w:rsid w:val="00812C56"/>
    <w:rsid w:val="00812DDC"/>
    <w:rsid w:val="00813416"/>
    <w:rsid w:val="00813596"/>
    <w:rsid w:val="008135DD"/>
    <w:rsid w:val="00813702"/>
    <w:rsid w:val="00813A4B"/>
    <w:rsid w:val="00813F65"/>
    <w:rsid w:val="008145CA"/>
    <w:rsid w:val="00815144"/>
    <w:rsid w:val="00815178"/>
    <w:rsid w:val="0081536F"/>
    <w:rsid w:val="008157E7"/>
    <w:rsid w:val="0081584D"/>
    <w:rsid w:val="00815A77"/>
    <w:rsid w:val="00815EB5"/>
    <w:rsid w:val="00820832"/>
    <w:rsid w:val="00820FCB"/>
    <w:rsid w:val="008214AE"/>
    <w:rsid w:val="00821570"/>
    <w:rsid w:val="0082181F"/>
    <w:rsid w:val="0082195B"/>
    <w:rsid w:val="00821BAD"/>
    <w:rsid w:val="00821E71"/>
    <w:rsid w:val="00822D53"/>
    <w:rsid w:val="00823143"/>
    <w:rsid w:val="008239D1"/>
    <w:rsid w:val="00823D6F"/>
    <w:rsid w:val="00823D95"/>
    <w:rsid w:val="00823DC0"/>
    <w:rsid w:val="00823EE4"/>
    <w:rsid w:val="008244EB"/>
    <w:rsid w:val="00824F00"/>
    <w:rsid w:val="00825199"/>
    <w:rsid w:val="008252FE"/>
    <w:rsid w:val="0082540C"/>
    <w:rsid w:val="00826BA3"/>
    <w:rsid w:val="008270D4"/>
    <w:rsid w:val="008271F2"/>
    <w:rsid w:val="00827F72"/>
    <w:rsid w:val="00830B7E"/>
    <w:rsid w:val="00830FA4"/>
    <w:rsid w:val="008317B7"/>
    <w:rsid w:val="0083182E"/>
    <w:rsid w:val="00831A39"/>
    <w:rsid w:val="00831E48"/>
    <w:rsid w:val="00831ED9"/>
    <w:rsid w:val="00831EFF"/>
    <w:rsid w:val="00833144"/>
    <w:rsid w:val="00833C96"/>
    <w:rsid w:val="00833FF4"/>
    <w:rsid w:val="00834032"/>
    <w:rsid w:val="008340E1"/>
    <w:rsid w:val="008350EC"/>
    <w:rsid w:val="008353EE"/>
    <w:rsid w:val="008356FE"/>
    <w:rsid w:val="00835E2B"/>
    <w:rsid w:val="00835E79"/>
    <w:rsid w:val="00836108"/>
    <w:rsid w:val="008364D6"/>
    <w:rsid w:val="00836575"/>
    <w:rsid w:val="008375C5"/>
    <w:rsid w:val="00837C08"/>
    <w:rsid w:val="00837FD4"/>
    <w:rsid w:val="008411EC"/>
    <w:rsid w:val="00841438"/>
    <w:rsid w:val="00841978"/>
    <w:rsid w:val="00841B89"/>
    <w:rsid w:val="00841B8A"/>
    <w:rsid w:val="00841EED"/>
    <w:rsid w:val="008426C8"/>
    <w:rsid w:val="00842A35"/>
    <w:rsid w:val="008434E8"/>
    <w:rsid w:val="0084444B"/>
    <w:rsid w:val="008454C9"/>
    <w:rsid w:val="00845562"/>
    <w:rsid w:val="008459EA"/>
    <w:rsid w:val="00845C86"/>
    <w:rsid w:val="008460EF"/>
    <w:rsid w:val="008461B1"/>
    <w:rsid w:val="008464A6"/>
    <w:rsid w:val="00847206"/>
    <w:rsid w:val="00847DB4"/>
    <w:rsid w:val="00850112"/>
    <w:rsid w:val="00851011"/>
    <w:rsid w:val="008510FB"/>
    <w:rsid w:val="00851244"/>
    <w:rsid w:val="00851490"/>
    <w:rsid w:val="0085209D"/>
    <w:rsid w:val="00852982"/>
    <w:rsid w:val="00852999"/>
    <w:rsid w:val="00853514"/>
    <w:rsid w:val="008544DB"/>
    <w:rsid w:val="00854CE6"/>
    <w:rsid w:val="00855195"/>
    <w:rsid w:val="008553F3"/>
    <w:rsid w:val="00855AE1"/>
    <w:rsid w:val="00855F7C"/>
    <w:rsid w:val="00856171"/>
    <w:rsid w:val="0085639B"/>
    <w:rsid w:val="00856D56"/>
    <w:rsid w:val="00856EDD"/>
    <w:rsid w:val="00856F2C"/>
    <w:rsid w:val="00856F65"/>
    <w:rsid w:val="00857B42"/>
    <w:rsid w:val="00857C9D"/>
    <w:rsid w:val="00857CD6"/>
    <w:rsid w:val="008606D6"/>
    <w:rsid w:val="00860793"/>
    <w:rsid w:val="008616C8"/>
    <w:rsid w:val="0086210B"/>
    <w:rsid w:val="0086246F"/>
    <w:rsid w:val="008629D7"/>
    <w:rsid w:val="008631D7"/>
    <w:rsid w:val="008631FA"/>
    <w:rsid w:val="00863CC3"/>
    <w:rsid w:val="00863E65"/>
    <w:rsid w:val="00864276"/>
    <w:rsid w:val="008647A9"/>
    <w:rsid w:val="00864848"/>
    <w:rsid w:val="008650D4"/>
    <w:rsid w:val="008651CF"/>
    <w:rsid w:val="008654B9"/>
    <w:rsid w:val="0086581C"/>
    <w:rsid w:val="0086658D"/>
    <w:rsid w:val="008667B7"/>
    <w:rsid w:val="008700B4"/>
    <w:rsid w:val="00870FFB"/>
    <w:rsid w:val="00871192"/>
    <w:rsid w:val="0087168E"/>
    <w:rsid w:val="00871AFB"/>
    <w:rsid w:val="00872A48"/>
    <w:rsid w:val="00872AA6"/>
    <w:rsid w:val="00872BDA"/>
    <w:rsid w:val="00872DA1"/>
    <w:rsid w:val="008739D3"/>
    <w:rsid w:val="008742C5"/>
    <w:rsid w:val="00874969"/>
    <w:rsid w:val="00875256"/>
    <w:rsid w:val="008768D5"/>
    <w:rsid w:val="00876E09"/>
    <w:rsid w:val="00877141"/>
    <w:rsid w:val="008775F3"/>
    <w:rsid w:val="0087771C"/>
    <w:rsid w:val="00880D02"/>
    <w:rsid w:val="008816F8"/>
    <w:rsid w:val="00881FCB"/>
    <w:rsid w:val="008824BF"/>
    <w:rsid w:val="008827E8"/>
    <w:rsid w:val="00882D6E"/>
    <w:rsid w:val="00883892"/>
    <w:rsid w:val="00883CF2"/>
    <w:rsid w:val="00884116"/>
    <w:rsid w:val="00884CE1"/>
    <w:rsid w:val="00885337"/>
    <w:rsid w:val="008856C5"/>
    <w:rsid w:val="008857E7"/>
    <w:rsid w:val="008865A7"/>
    <w:rsid w:val="0088698D"/>
    <w:rsid w:val="00886B3B"/>
    <w:rsid w:val="00886B50"/>
    <w:rsid w:val="00887E2A"/>
    <w:rsid w:val="0089021E"/>
    <w:rsid w:val="00890345"/>
    <w:rsid w:val="00890C26"/>
    <w:rsid w:val="0089144B"/>
    <w:rsid w:val="00893C8A"/>
    <w:rsid w:val="00893DB0"/>
    <w:rsid w:val="0089468A"/>
    <w:rsid w:val="008946C2"/>
    <w:rsid w:val="00894A67"/>
    <w:rsid w:val="00894EAD"/>
    <w:rsid w:val="0089542C"/>
    <w:rsid w:val="0089557D"/>
    <w:rsid w:val="00895656"/>
    <w:rsid w:val="00895781"/>
    <w:rsid w:val="008965C6"/>
    <w:rsid w:val="00896EFF"/>
    <w:rsid w:val="00897942"/>
    <w:rsid w:val="00897CEE"/>
    <w:rsid w:val="00897D05"/>
    <w:rsid w:val="008A1429"/>
    <w:rsid w:val="008A171D"/>
    <w:rsid w:val="008A17AC"/>
    <w:rsid w:val="008A1C6C"/>
    <w:rsid w:val="008A1D7E"/>
    <w:rsid w:val="008A1F2A"/>
    <w:rsid w:val="008A2FAD"/>
    <w:rsid w:val="008A32EE"/>
    <w:rsid w:val="008A39A9"/>
    <w:rsid w:val="008A3CD9"/>
    <w:rsid w:val="008A44BD"/>
    <w:rsid w:val="008A5144"/>
    <w:rsid w:val="008A57E4"/>
    <w:rsid w:val="008A5DC7"/>
    <w:rsid w:val="008A666D"/>
    <w:rsid w:val="008A7A2F"/>
    <w:rsid w:val="008A7F60"/>
    <w:rsid w:val="008B04EA"/>
    <w:rsid w:val="008B055D"/>
    <w:rsid w:val="008B0F7E"/>
    <w:rsid w:val="008B13E2"/>
    <w:rsid w:val="008B1898"/>
    <w:rsid w:val="008B1EB0"/>
    <w:rsid w:val="008B1FFE"/>
    <w:rsid w:val="008B2188"/>
    <w:rsid w:val="008B2A81"/>
    <w:rsid w:val="008B35AE"/>
    <w:rsid w:val="008B3CC5"/>
    <w:rsid w:val="008B4B2C"/>
    <w:rsid w:val="008B51CA"/>
    <w:rsid w:val="008B5D06"/>
    <w:rsid w:val="008B6A94"/>
    <w:rsid w:val="008B6C2F"/>
    <w:rsid w:val="008B6E45"/>
    <w:rsid w:val="008B7443"/>
    <w:rsid w:val="008C0A22"/>
    <w:rsid w:val="008C0FBE"/>
    <w:rsid w:val="008C147E"/>
    <w:rsid w:val="008C147F"/>
    <w:rsid w:val="008C17C2"/>
    <w:rsid w:val="008C1A6C"/>
    <w:rsid w:val="008C2835"/>
    <w:rsid w:val="008C2B0F"/>
    <w:rsid w:val="008C2B52"/>
    <w:rsid w:val="008C2BCC"/>
    <w:rsid w:val="008C2DC8"/>
    <w:rsid w:val="008C2FD7"/>
    <w:rsid w:val="008C3236"/>
    <w:rsid w:val="008C3694"/>
    <w:rsid w:val="008C49B3"/>
    <w:rsid w:val="008C49ED"/>
    <w:rsid w:val="008C4B0B"/>
    <w:rsid w:val="008C4E6C"/>
    <w:rsid w:val="008C5011"/>
    <w:rsid w:val="008C5CBD"/>
    <w:rsid w:val="008C5CDC"/>
    <w:rsid w:val="008C5FF5"/>
    <w:rsid w:val="008C6612"/>
    <w:rsid w:val="008C6660"/>
    <w:rsid w:val="008C7611"/>
    <w:rsid w:val="008C7D57"/>
    <w:rsid w:val="008D02CA"/>
    <w:rsid w:val="008D054F"/>
    <w:rsid w:val="008D07E2"/>
    <w:rsid w:val="008D0877"/>
    <w:rsid w:val="008D0B75"/>
    <w:rsid w:val="008D0F08"/>
    <w:rsid w:val="008D133B"/>
    <w:rsid w:val="008D14A1"/>
    <w:rsid w:val="008D1636"/>
    <w:rsid w:val="008D1EE6"/>
    <w:rsid w:val="008D36EB"/>
    <w:rsid w:val="008D399D"/>
    <w:rsid w:val="008D3F94"/>
    <w:rsid w:val="008D4046"/>
    <w:rsid w:val="008D43D6"/>
    <w:rsid w:val="008D53F9"/>
    <w:rsid w:val="008D5A52"/>
    <w:rsid w:val="008D6407"/>
    <w:rsid w:val="008D665D"/>
    <w:rsid w:val="008D6C47"/>
    <w:rsid w:val="008D6D87"/>
    <w:rsid w:val="008D7407"/>
    <w:rsid w:val="008D740F"/>
    <w:rsid w:val="008D761D"/>
    <w:rsid w:val="008D79C8"/>
    <w:rsid w:val="008E00B4"/>
    <w:rsid w:val="008E0255"/>
    <w:rsid w:val="008E06BB"/>
    <w:rsid w:val="008E09AC"/>
    <w:rsid w:val="008E10D2"/>
    <w:rsid w:val="008E11D3"/>
    <w:rsid w:val="008E121E"/>
    <w:rsid w:val="008E1B0E"/>
    <w:rsid w:val="008E201C"/>
    <w:rsid w:val="008E261E"/>
    <w:rsid w:val="008E37E7"/>
    <w:rsid w:val="008E41C6"/>
    <w:rsid w:val="008E511C"/>
    <w:rsid w:val="008E552D"/>
    <w:rsid w:val="008E5B69"/>
    <w:rsid w:val="008E5F3D"/>
    <w:rsid w:val="008E6685"/>
    <w:rsid w:val="008E6CDB"/>
    <w:rsid w:val="008E73D7"/>
    <w:rsid w:val="008E7513"/>
    <w:rsid w:val="008E764C"/>
    <w:rsid w:val="008F1E8D"/>
    <w:rsid w:val="008F1F15"/>
    <w:rsid w:val="008F23F8"/>
    <w:rsid w:val="008F2BCE"/>
    <w:rsid w:val="008F2CDE"/>
    <w:rsid w:val="008F3AAE"/>
    <w:rsid w:val="008F3C10"/>
    <w:rsid w:val="008F3C1E"/>
    <w:rsid w:val="008F3E0C"/>
    <w:rsid w:val="008F6A8C"/>
    <w:rsid w:val="008F79BD"/>
    <w:rsid w:val="00900209"/>
    <w:rsid w:val="00900949"/>
    <w:rsid w:val="00900E91"/>
    <w:rsid w:val="00901190"/>
    <w:rsid w:val="0090385F"/>
    <w:rsid w:val="00904F90"/>
    <w:rsid w:val="00905D8D"/>
    <w:rsid w:val="0090645D"/>
    <w:rsid w:val="009069B9"/>
    <w:rsid w:val="00906F03"/>
    <w:rsid w:val="009076ED"/>
    <w:rsid w:val="00910078"/>
    <w:rsid w:val="0091097D"/>
    <w:rsid w:val="00911C00"/>
    <w:rsid w:val="00913B1F"/>
    <w:rsid w:val="0091450E"/>
    <w:rsid w:val="00914ADC"/>
    <w:rsid w:val="00915328"/>
    <w:rsid w:val="009156FF"/>
    <w:rsid w:val="00915B26"/>
    <w:rsid w:val="00915F56"/>
    <w:rsid w:val="009163CC"/>
    <w:rsid w:val="00917189"/>
    <w:rsid w:val="00917529"/>
    <w:rsid w:val="00917704"/>
    <w:rsid w:val="00917D2D"/>
    <w:rsid w:val="0092014D"/>
    <w:rsid w:val="00920375"/>
    <w:rsid w:val="00920E00"/>
    <w:rsid w:val="00920EBC"/>
    <w:rsid w:val="009210D3"/>
    <w:rsid w:val="00921139"/>
    <w:rsid w:val="009214D3"/>
    <w:rsid w:val="009214DE"/>
    <w:rsid w:val="00921647"/>
    <w:rsid w:val="00922122"/>
    <w:rsid w:val="00922853"/>
    <w:rsid w:val="009228B2"/>
    <w:rsid w:val="00923BAF"/>
    <w:rsid w:val="00924C04"/>
    <w:rsid w:val="00924F5D"/>
    <w:rsid w:val="00925216"/>
    <w:rsid w:val="0092529C"/>
    <w:rsid w:val="00925627"/>
    <w:rsid w:val="00925C39"/>
    <w:rsid w:val="0092651E"/>
    <w:rsid w:val="00926898"/>
    <w:rsid w:val="00926FF9"/>
    <w:rsid w:val="009274CD"/>
    <w:rsid w:val="00930072"/>
    <w:rsid w:val="009306D0"/>
    <w:rsid w:val="00930B0C"/>
    <w:rsid w:val="0093157C"/>
    <w:rsid w:val="00932EAC"/>
    <w:rsid w:val="00932FE9"/>
    <w:rsid w:val="00933A26"/>
    <w:rsid w:val="009347B9"/>
    <w:rsid w:val="0093495D"/>
    <w:rsid w:val="0093508A"/>
    <w:rsid w:val="00935187"/>
    <w:rsid w:val="0093568A"/>
    <w:rsid w:val="00935EE4"/>
    <w:rsid w:val="0093648F"/>
    <w:rsid w:val="00936923"/>
    <w:rsid w:val="00936E37"/>
    <w:rsid w:val="0093702B"/>
    <w:rsid w:val="009376D0"/>
    <w:rsid w:val="00940C16"/>
    <w:rsid w:val="00941237"/>
    <w:rsid w:val="00942A9F"/>
    <w:rsid w:val="009438FB"/>
    <w:rsid w:val="00944075"/>
    <w:rsid w:val="00945A6F"/>
    <w:rsid w:val="00945BBF"/>
    <w:rsid w:val="0094634F"/>
    <w:rsid w:val="00946985"/>
    <w:rsid w:val="00946D39"/>
    <w:rsid w:val="00946D48"/>
    <w:rsid w:val="00946D84"/>
    <w:rsid w:val="009471FF"/>
    <w:rsid w:val="00947C2F"/>
    <w:rsid w:val="00947C8D"/>
    <w:rsid w:val="009500C3"/>
    <w:rsid w:val="0095043D"/>
    <w:rsid w:val="00950B8E"/>
    <w:rsid w:val="00951513"/>
    <w:rsid w:val="00951971"/>
    <w:rsid w:val="00952CF6"/>
    <w:rsid w:val="00953419"/>
    <w:rsid w:val="00953845"/>
    <w:rsid w:val="00953889"/>
    <w:rsid w:val="00953898"/>
    <w:rsid w:val="00954E71"/>
    <w:rsid w:val="00955763"/>
    <w:rsid w:val="009559E6"/>
    <w:rsid w:val="00955CEB"/>
    <w:rsid w:val="00955D92"/>
    <w:rsid w:val="009561AE"/>
    <w:rsid w:val="009562AB"/>
    <w:rsid w:val="0095736E"/>
    <w:rsid w:val="009578DF"/>
    <w:rsid w:val="0096028C"/>
    <w:rsid w:val="00960BCE"/>
    <w:rsid w:val="00960D4D"/>
    <w:rsid w:val="00960F24"/>
    <w:rsid w:val="00961320"/>
    <w:rsid w:val="00962E51"/>
    <w:rsid w:val="009636C5"/>
    <w:rsid w:val="00964B8E"/>
    <w:rsid w:val="00964F1C"/>
    <w:rsid w:val="00965A64"/>
    <w:rsid w:val="00965C16"/>
    <w:rsid w:val="009661B0"/>
    <w:rsid w:val="0096633F"/>
    <w:rsid w:val="00966656"/>
    <w:rsid w:val="00966742"/>
    <w:rsid w:val="009673DF"/>
    <w:rsid w:val="009676D4"/>
    <w:rsid w:val="00967D35"/>
    <w:rsid w:val="00970ADD"/>
    <w:rsid w:val="00970E30"/>
    <w:rsid w:val="0097115E"/>
    <w:rsid w:val="00971273"/>
    <w:rsid w:val="00972924"/>
    <w:rsid w:val="00972ED3"/>
    <w:rsid w:val="0097361A"/>
    <w:rsid w:val="009736A6"/>
    <w:rsid w:val="00973A0D"/>
    <w:rsid w:val="00974219"/>
    <w:rsid w:val="00974735"/>
    <w:rsid w:val="00974C8B"/>
    <w:rsid w:val="00975DA0"/>
    <w:rsid w:val="009769C8"/>
    <w:rsid w:val="00980352"/>
    <w:rsid w:val="00982690"/>
    <w:rsid w:val="00982A75"/>
    <w:rsid w:val="00983371"/>
    <w:rsid w:val="009833AE"/>
    <w:rsid w:val="00983D2D"/>
    <w:rsid w:val="00984799"/>
    <w:rsid w:val="009847FF"/>
    <w:rsid w:val="009848D0"/>
    <w:rsid w:val="00984A93"/>
    <w:rsid w:val="009850DE"/>
    <w:rsid w:val="0098586B"/>
    <w:rsid w:val="00985E12"/>
    <w:rsid w:val="00986865"/>
    <w:rsid w:val="00986CD0"/>
    <w:rsid w:val="00986E49"/>
    <w:rsid w:val="00986EF2"/>
    <w:rsid w:val="009875C0"/>
    <w:rsid w:val="00987672"/>
    <w:rsid w:val="00987947"/>
    <w:rsid w:val="009902D1"/>
    <w:rsid w:val="00990623"/>
    <w:rsid w:val="00990BD5"/>
    <w:rsid w:val="00992A0A"/>
    <w:rsid w:val="00992FB5"/>
    <w:rsid w:val="00994E05"/>
    <w:rsid w:val="0099688C"/>
    <w:rsid w:val="00996BB2"/>
    <w:rsid w:val="00996D0D"/>
    <w:rsid w:val="00996F27"/>
    <w:rsid w:val="009971A7"/>
    <w:rsid w:val="009971BE"/>
    <w:rsid w:val="00997716"/>
    <w:rsid w:val="009A0678"/>
    <w:rsid w:val="009A0773"/>
    <w:rsid w:val="009A282B"/>
    <w:rsid w:val="009A29A3"/>
    <w:rsid w:val="009A5818"/>
    <w:rsid w:val="009A599F"/>
    <w:rsid w:val="009A5A5B"/>
    <w:rsid w:val="009A62D7"/>
    <w:rsid w:val="009A66BD"/>
    <w:rsid w:val="009A6B5C"/>
    <w:rsid w:val="009A751D"/>
    <w:rsid w:val="009A7A63"/>
    <w:rsid w:val="009A7E1F"/>
    <w:rsid w:val="009B027A"/>
    <w:rsid w:val="009B0B5C"/>
    <w:rsid w:val="009B169F"/>
    <w:rsid w:val="009B2481"/>
    <w:rsid w:val="009B278A"/>
    <w:rsid w:val="009B3205"/>
    <w:rsid w:val="009B3583"/>
    <w:rsid w:val="009B43E5"/>
    <w:rsid w:val="009B454F"/>
    <w:rsid w:val="009B5C94"/>
    <w:rsid w:val="009B5E7F"/>
    <w:rsid w:val="009B5F0C"/>
    <w:rsid w:val="009B6CCB"/>
    <w:rsid w:val="009B6D36"/>
    <w:rsid w:val="009B7049"/>
    <w:rsid w:val="009B75F1"/>
    <w:rsid w:val="009B763A"/>
    <w:rsid w:val="009C020B"/>
    <w:rsid w:val="009C027B"/>
    <w:rsid w:val="009C0A7F"/>
    <w:rsid w:val="009C0BC4"/>
    <w:rsid w:val="009C100A"/>
    <w:rsid w:val="009C1B79"/>
    <w:rsid w:val="009C1D9F"/>
    <w:rsid w:val="009C37C9"/>
    <w:rsid w:val="009C39C6"/>
    <w:rsid w:val="009C3CFA"/>
    <w:rsid w:val="009C3D09"/>
    <w:rsid w:val="009C41FE"/>
    <w:rsid w:val="009C4642"/>
    <w:rsid w:val="009C532A"/>
    <w:rsid w:val="009C54F9"/>
    <w:rsid w:val="009C57AE"/>
    <w:rsid w:val="009C5A8F"/>
    <w:rsid w:val="009C5FD8"/>
    <w:rsid w:val="009C6DE0"/>
    <w:rsid w:val="009C7713"/>
    <w:rsid w:val="009C7BA5"/>
    <w:rsid w:val="009C7C55"/>
    <w:rsid w:val="009C7FC8"/>
    <w:rsid w:val="009D0215"/>
    <w:rsid w:val="009D0361"/>
    <w:rsid w:val="009D0C95"/>
    <w:rsid w:val="009D10CA"/>
    <w:rsid w:val="009D180C"/>
    <w:rsid w:val="009D2F60"/>
    <w:rsid w:val="009D302C"/>
    <w:rsid w:val="009D33A4"/>
    <w:rsid w:val="009D35E1"/>
    <w:rsid w:val="009D40FD"/>
    <w:rsid w:val="009D4614"/>
    <w:rsid w:val="009D46ED"/>
    <w:rsid w:val="009D477D"/>
    <w:rsid w:val="009D47C2"/>
    <w:rsid w:val="009D50AC"/>
    <w:rsid w:val="009D529E"/>
    <w:rsid w:val="009D568E"/>
    <w:rsid w:val="009D575B"/>
    <w:rsid w:val="009D5C78"/>
    <w:rsid w:val="009D6A34"/>
    <w:rsid w:val="009D6D3E"/>
    <w:rsid w:val="009D744C"/>
    <w:rsid w:val="009D74AD"/>
    <w:rsid w:val="009D76CC"/>
    <w:rsid w:val="009E063F"/>
    <w:rsid w:val="009E0E4B"/>
    <w:rsid w:val="009E1816"/>
    <w:rsid w:val="009E22A8"/>
    <w:rsid w:val="009E2C44"/>
    <w:rsid w:val="009E33C6"/>
    <w:rsid w:val="009E3D04"/>
    <w:rsid w:val="009E43EA"/>
    <w:rsid w:val="009E4586"/>
    <w:rsid w:val="009E459C"/>
    <w:rsid w:val="009E4ABF"/>
    <w:rsid w:val="009E4FB7"/>
    <w:rsid w:val="009E5D55"/>
    <w:rsid w:val="009E68F5"/>
    <w:rsid w:val="009E6C66"/>
    <w:rsid w:val="009E6C8C"/>
    <w:rsid w:val="009E7A64"/>
    <w:rsid w:val="009F10BC"/>
    <w:rsid w:val="009F15CE"/>
    <w:rsid w:val="009F26F6"/>
    <w:rsid w:val="009F2AAB"/>
    <w:rsid w:val="009F2D82"/>
    <w:rsid w:val="009F3DCD"/>
    <w:rsid w:val="009F3EC3"/>
    <w:rsid w:val="009F3FEE"/>
    <w:rsid w:val="009F5499"/>
    <w:rsid w:val="009F57CA"/>
    <w:rsid w:val="009F5850"/>
    <w:rsid w:val="009F693F"/>
    <w:rsid w:val="009F6F96"/>
    <w:rsid w:val="009F7295"/>
    <w:rsid w:val="009F7D23"/>
    <w:rsid w:val="009F7FD3"/>
    <w:rsid w:val="00A01085"/>
    <w:rsid w:val="00A01987"/>
    <w:rsid w:val="00A0307E"/>
    <w:rsid w:val="00A032F4"/>
    <w:rsid w:val="00A033A9"/>
    <w:rsid w:val="00A043A3"/>
    <w:rsid w:val="00A043EA"/>
    <w:rsid w:val="00A044E3"/>
    <w:rsid w:val="00A047F7"/>
    <w:rsid w:val="00A04E43"/>
    <w:rsid w:val="00A05588"/>
    <w:rsid w:val="00A05FD1"/>
    <w:rsid w:val="00A06487"/>
    <w:rsid w:val="00A067C3"/>
    <w:rsid w:val="00A0717D"/>
    <w:rsid w:val="00A104BE"/>
    <w:rsid w:val="00A10D4E"/>
    <w:rsid w:val="00A11B78"/>
    <w:rsid w:val="00A1225E"/>
    <w:rsid w:val="00A12A14"/>
    <w:rsid w:val="00A13ABA"/>
    <w:rsid w:val="00A14382"/>
    <w:rsid w:val="00A14893"/>
    <w:rsid w:val="00A14925"/>
    <w:rsid w:val="00A14B6D"/>
    <w:rsid w:val="00A14BB3"/>
    <w:rsid w:val="00A15870"/>
    <w:rsid w:val="00A16195"/>
    <w:rsid w:val="00A167DA"/>
    <w:rsid w:val="00A16AFD"/>
    <w:rsid w:val="00A1702A"/>
    <w:rsid w:val="00A20929"/>
    <w:rsid w:val="00A20A4E"/>
    <w:rsid w:val="00A20D94"/>
    <w:rsid w:val="00A20E60"/>
    <w:rsid w:val="00A211E8"/>
    <w:rsid w:val="00A21979"/>
    <w:rsid w:val="00A21CCE"/>
    <w:rsid w:val="00A22500"/>
    <w:rsid w:val="00A227AF"/>
    <w:rsid w:val="00A2283D"/>
    <w:rsid w:val="00A22E26"/>
    <w:rsid w:val="00A23B6F"/>
    <w:rsid w:val="00A23C22"/>
    <w:rsid w:val="00A23EED"/>
    <w:rsid w:val="00A23F4A"/>
    <w:rsid w:val="00A2407A"/>
    <w:rsid w:val="00A24331"/>
    <w:rsid w:val="00A24B9D"/>
    <w:rsid w:val="00A2553C"/>
    <w:rsid w:val="00A25A62"/>
    <w:rsid w:val="00A26AEF"/>
    <w:rsid w:val="00A26B66"/>
    <w:rsid w:val="00A26BF5"/>
    <w:rsid w:val="00A2711D"/>
    <w:rsid w:val="00A2720B"/>
    <w:rsid w:val="00A27224"/>
    <w:rsid w:val="00A27FEF"/>
    <w:rsid w:val="00A30827"/>
    <w:rsid w:val="00A3153B"/>
    <w:rsid w:val="00A31661"/>
    <w:rsid w:val="00A3186C"/>
    <w:rsid w:val="00A32110"/>
    <w:rsid w:val="00A32364"/>
    <w:rsid w:val="00A32439"/>
    <w:rsid w:val="00A32738"/>
    <w:rsid w:val="00A32F68"/>
    <w:rsid w:val="00A33406"/>
    <w:rsid w:val="00A336C1"/>
    <w:rsid w:val="00A338AA"/>
    <w:rsid w:val="00A33A6F"/>
    <w:rsid w:val="00A33A99"/>
    <w:rsid w:val="00A34C63"/>
    <w:rsid w:val="00A34CE8"/>
    <w:rsid w:val="00A35249"/>
    <w:rsid w:val="00A3578F"/>
    <w:rsid w:val="00A35BDB"/>
    <w:rsid w:val="00A35BDC"/>
    <w:rsid w:val="00A36A2E"/>
    <w:rsid w:val="00A36CDE"/>
    <w:rsid w:val="00A3702D"/>
    <w:rsid w:val="00A37CCC"/>
    <w:rsid w:val="00A40914"/>
    <w:rsid w:val="00A40BFB"/>
    <w:rsid w:val="00A413BD"/>
    <w:rsid w:val="00A428B6"/>
    <w:rsid w:val="00A42D0A"/>
    <w:rsid w:val="00A42D3A"/>
    <w:rsid w:val="00A43421"/>
    <w:rsid w:val="00A439BF"/>
    <w:rsid w:val="00A43B6A"/>
    <w:rsid w:val="00A44056"/>
    <w:rsid w:val="00A4563F"/>
    <w:rsid w:val="00A456A5"/>
    <w:rsid w:val="00A456D7"/>
    <w:rsid w:val="00A45E63"/>
    <w:rsid w:val="00A462B4"/>
    <w:rsid w:val="00A46513"/>
    <w:rsid w:val="00A46F29"/>
    <w:rsid w:val="00A47609"/>
    <w:rsid w:val="00A47848"/>
    <w:rsid w:val="00A47FC0"/>
    <w:rsid w:val="00A50616"/>
    <w:rsid w:val="00A50EC7"/>
    <w:rsid w:val="00A51852"/>
    <w:rsid w:val="00A518DE"/>
    <w:rsid w:val="00A5195A"/>
    <w:rsid w:val="00A51B6F"/>
    <w:rsid w:val="00A51D7A"/>
    <w:rsid w:val="00A5207F"/>
    <w:rsid w:val="00A52677"/>
    <w:rsid w:val="00A5271F"/>
    <w:rsid w:val="00A52785"/>
    <w:rsid w:val="00A52B3B"/>
    <w:rsid w:val="00A52BB6"/>
    <w:rsid w:val="00A52BBC"/>
    <w:rsid w:val="00A530FD"/>
    <w:rsid w:val="00A53318"/>
    <w:rsid w:val="00A53E14"/>
    <w:rsid w:val="00A5427A"/>
    <w:rsid w:val="00A55D1D"/>
    <w:rsid w:val="00A5636B"/>
    <w:rsid w:val="00A5662D"/>
    <w:rsid w:val="00A566AE"/>
    <w:rsid w:val="00A57773"/>
    <w:rsid w:val="00A57816"/>
    <w:rsid w:val="00A57DDE"/>
    <w:rsid w:val="00A600EB"/>
    <w:rsid w:val="00A600FB"/>
    <w:rsid w:val="00A60C1E"/>
    <w:rsid w:val="00A61E8D"/>
    <w:rsid w:val="00A620DD"/>
    <w:rsid w:val="00A6240B"/>
    <w:rsid w:val="00A629C6"/>
    <w:rsid w:val="00A62F07"/>
    <w:rsid w:val="00A64030"/>
    <w:rsid w:val="00A64A9E"/>
    <w:rsid w:val="00A659CA"/>
    <w:rsid w:val="00A660C2"/>
    <w:rsid w:val="00A675AD"/>
    <w:rsid w:val="00A67747"/>
    <w:rsid w:val="00A7031B"/>
    <w:rsid w:val="00A70C08"/>
    <w:rsid w:val="00A71F7B"/>
    <w:rsid w:val="00A72406"/>
    <w:rsid w:val="00A726E9"/>
    <w:rsid w:val="00A72BD4"/>
    <w:rsid w:val="00A73A49"/>
    <w:rsid w:val="00A73E6C"/>
    <w:rsid w:val="00A741AD"/>
    <w:rsid w:val="00A741C4"/>
    <w:rsid w:val="00A74209"/>
    <w:rsid w:val="00A75589"/>
    <w:rsid w:val="00A75B97"/>
    <w:rsid w:val="00A7641C"/>
    <w:rsid w:val="00A76D49"/>
    <w:rsid w:val="00A77FDF"/>
    <w:rsid w:val="00A80908"/>
    <w:rsid w:val="00A80950"/>
    <w:rsid w:val="00A80EFB"/>
    <w:rsid w:val="00A81026"/>
    <w:rsid w:val="00A81BE5"/>
    <w:rsid w:val="00A82C0F"/>
    <w:rsid w:val="00A8339D"/>
    <w:rsid w:val="00A848D5"/>
    <w:rsid w:val="00A84C6A"/>
    <w:rsid w:val="00A850F7"/>
    <w:rsid w:val="00A858BB"/>
    <w:rsid w:val="00A858DC"/>
    <w:rsid w:val="00A859F2"/>
    <w:rsid w:val="00A85AF9"/>
    <w:rsid w:val="00A877E4"/>
    <w:rsid w:val="00A87D3C"/>
    <w:rsid w:val="00A90083"/>
    <w:rsid w:val="00A900E2"/>
    <w:rsid w:val="00A903B5"/>
    <w:rsid w:val="00A912DB"/>
    <w:rsid w:val="00A91575"/>
    <w:rsid w:val="00A92111"/>
    <w:rsid w:val="00A92400"/>
    <w:rsid w:val="00A92C26"/>
    <w:rsid w:val="00A936F2"/>
    <w:rsid w:val="00A93A52"/>
    <w:rsid w:val="00A94738"/>
    <w:rsid w:val="00A95C1D"/>
    <w:rsid w:val="00A962BD"/>
    <w:rsid w:val="00A9647F"/>
    <w:rsid w:val="00A96A26"/>
    <w:rsid w:val="00A96C2C"/>
    <w:rsid w:val="00A971F0"/>
    <w:rsid w:val="00A972BB"/>
    <w:rsid w:val="00A97736"/>
    <w:rsid w:val="00A97B25"/>
    <w:rsid w:val="00A97E74"/>
    <w:rsid w:val="00AA0EC9"/>
    <w:rsid w:val="00AA10EE"/>
    <w:rsid w:val="00AA1643"/>
    <w:rsid w:val="00AA221A"/>
    <w:rsid w:val="00AA488B"/>
    <w:rsid w:val="00AA5A2A"/>
    <w:rsid w:val="00AA5D56"/>
    <w:rsid w:val="00AA5F35"/>
    <w:rsid w:val="00AA6E16"/>
    <w:rsid w:val="00AA78BB"/>
    <w:rsid w:val="00AA7B6B"/>
    <w:rsid w:val="00AA7FD3"/>
    <w:rsid w:val="00AB0C89"/>
    <w:rsid w:val="00AB1697"/>
    <w:rsid w:val="00AB1B62"/>
    <w:rsid w:val="00AB1BC5"/>
    <w:rsid w:val="00AB21A6"/>
    <w:rsid w:val="00AB21DE"/>
    <w:rsid w:val="00AB27F4"/>
    <w:rsid w:val="00AB2B46"/>
    <w:rsid w:val="00AB3CA9"/>
    <w:rsid w:val="00AB49C9"/>
    <w:rsid w:val="00AB4A7A"/>
    <w:rsid w:val="00AB4E8C"/>
    <w:rsid w:val="00AB66CA"/>
    <w:rsid w:val="00AC045C"/>
    <w:rsid w:val="00AC0DB6"/>
    <w:rsid w:val="00AC1F40"/>
    <w:rsid w:val="00AC3200"/>
    <w:rsid w:val="00AC3B7B"/>
    <w:rsid w:val="00AC3C6D"/>
    <w:rsid w:val="00AC42AF"/>
    <w:rsid w:val="00AC458B"/>
    <w:rsid w:val="00AC465A"/>
    <w:rsid w:val="00AC50EA"/>
    <w:rsid w:val="00AC59C8"/>
    <w:rsid w:val="00AC644F"/>
    <w:rsid w:val="00AC6E60"/>
    <w:rsid w:val="00AC6FA5"/>
    <w:rsid w:val="00AC7330"/>
    <w:rsid w:val="00AC796D"/>
    <w:rsid w:val="00AD0F1B"/>
    <w:rsid w:val="00AD189D"/>
    <w:rsid w:val="00AD2BD6"/>
    <w:rsid w:val="00AD2CE1"/>
    <w:rsid w:val="00AD3433"/>
    <w:rsid w:val="00AD35C9"/>
    <w:rsid w:val="00AD3A73"/>
    <w:rsid w:val="00AD3FF2"/>
    <w:rsid w:val="00AD448A"/>
    <w:rsid w:val="00AD4B57"/>
    <w:rsid w:val="00AD5BF0"/>
    <w:rsid w:val="00AD6221"/>
    <w:rsid w:val="00AD7BE8"/>
    <w:rsid w:val="00AE07CA"/>
    <w:rsid w:val="00AE1DFA"/>
    <w:rsid w:val="00AE1F47"/>
    <w:rsid w:val="00AE2155"/>
    <w:rsid w:val="00AE2504"/>
    <w:rsid w:val="00AE252E"/>
    <w:rsid w:val="00AE2F08"/>
    <w:rsid w:val="00AE4374"/>
    <w:rsid w:val="00AE4B33"/>
    <w:rsid w:val="00AE4C4C"/>
    <w:rsid w:val="00AE4DF4"/>
    <w:rsid w:val="00AE589D"/>
    <w:rsid w:val="00AE5FF1"/>
    <w:rsid w:val="00AE6F3F"/>
    <w:rsid w:val="00AF0702"/>
    <w:rsid w:val="00AF11E0"/>
    <w:rsid w:val="00AF2402"/>
    <w:rsid w:val="00AF2C14"/>
    <w:rsid w:val="00AF3DF5"/>
    <w:rsid w:val="00AF40D2"/>
    <w:rsid w:val="00AF44B4"/>
    <w:rsid w:val="00AF4D29"/>
    <w:rsid w:val="00AF4F54"/>
    <w:rsid w:val="00AF579E"/>
    <w:rsid w:val="00AF58CD"/>
    <w:rsid w:val="00AF5D46"/>
    <w:rsid w:val="00AF63BC"/>
    <w:rsid w:val="00AF6511"/>
    <w:rsid w:val="00AF6782"/>
    <w:rsid w:val="00AF6D00"/>
    <w:rsid w:val="00AF6FAF"/>
    <w:rsid w:val="00AF7267"/>
    <w:rsid w:val="00AF73E0"/>
    <w:rsid w:val="00B00BE8"/>
    <w:rsid w:val="00B019E7"/>
    <w:rsid w:val="00B021F0"/>
    <w:rsid w:val="00B0225A"/>
    <w:rsid w:val="00B02AF9"/>
    <w:rsid w:val="00B03010"/>
    <w:rsid w:val="00B030C8"/>
    <w:rsid w:val="00B04E1A"/>
    <w:rsid w:val="00B062A2"/>
    <w:rsid w:val="00B0697C"/>
    <w:rsid w:val="00B06FAA"/>
    <w:rsid w:val="00B07B25"/>
    <w:rsid w:val="00B107B4"/>
    <w:rsid w:val="00B10B94"/>
    <w:rsid w:val="00B10F29"/>
    <w:rsid w:val="00B116CA"/>
    <w:rsid w:val="00B120C2"/>
    <w:rsid w:val="00B12178"/>
    <w:rsid w:val="00B124EB"/>
    <w:rsid w:val="00B12A88"/>
    <w:rsid w:val="00B12BDA"/>
    <w:rsid w:val="00B13535"/>
    <w:rsid w:val="00B1389D"/>
    <w:rsid w:val="00B138B7"/>
    <w:rsid w:val="00B14A0D"/>
    <w:rsid w:val="00B15D5B"/>
    <w:rsid w:val="00B15E74"/>
    <w:rsid w:val="00B16249"/>
    <w:rsid w:val="00B16466"/>
    <w:rsid w:val="00B17454"/>
    <w:rsid w:val="00B176EC"/>
    <w:rsid w:val="00B17D0D"/>
    <w:rsid w:val="00B17EBB"/>
    <w:rsid w:val="00B200C9"/>
    <w:rsid w:val="00B204DC"/>
    <w:rsid w:val="00B204E7"/>
    <w:rsid w:val="00B21BEF"/>
    <w:rsid w:val="00B2237D"/>
    <w:rsid w:val="00B22EC1"/>
    <w:rsid w:val="00B238EC"/>
    <w:rsid w:val="00B239E4"/>
    <w:rsid w:val="00B23AA9"/>
    <w:rsid w:val="00B25055"/>
    <w:rsid w:val="00B252C7"/>
    <w:rsid w:val="00B25484"/>
    <w:rsid w:val="00B25529"/>
    <w:rsid w:val="00B256B0"/>
    <w:rsid w:val="00B25E23"/>
    <w:rsid w:val="00B25F34"/>
    <w:rsid w:val="00B26542"/>
    <w:rsid w:val="00B277D3"/>
    <w:rsid w:val="00B303C4"/>
    <w:rsid w:val="00B3090C"/>
    <w:rsid w:val="00B30D48"/>
    <w:rsid w:val="00B329F7"/>
    <w:rsid w:val="00B32FF9"/>
    <w:rsid w:val="00B336F4"/>
    <w:rsid w:val="00B33F85"/>
    <w:rsid w:val="00B3478D"/>
    <w:rsid w:val="00B353A9"/>
    <w:rsid w:val="00B35BF7"/>
    <w:rsid w:val="00B36072"/>
    <w:rsid w:val="00B36622"/>
    <w:rsid w:val="00B3699B"/>
    <w:rsid w:val="00B36BCF"/>
    <w:rsid w:val="00B36FFA"/>
    <w:rsid w:val="00B3753F"/>
    <w:rsid w:val="00B379E2"/>
    <w:rsid w:val="00B37A7F"/>
    <w:rsid w:val="00B40883"/>
    <w:rsid w:val="00B412C1"/>
    <w:rsid w:val="00B4160B"/>
    <w:rsid w:val="00B4235D"/>
    <w:rsid w:val="00B434C0"/>
    <w:rsid w:val="00B439EE"/>
    <w:rsid w:val="00B44964"/>
    <w:rsid w:val="00B44CD8"/>
    <w:rsid w:val="00B458F7"/>
    <w:rsid w:val="00B46BA1"/>
    <w:rsid w:val="00B47138"/>
    <w:rsid w:val="00B4732B"/>
    <w:rsid w:val="00B47636"/>
    <w:rsid w:val="00B50499"/>
    <w:rsid w:val="00B50A19"/>
    <w:rsid w:val="00B50EF5"/>
    <w:rsid w:val="00B50F7A"/>
    <w:rsid w:val="00B512FF"/>
    <w:rsid w:val="00B51537"/>
    <w:rsid w:val="00B5299C"/>
    <w:rsid w:val="00B53994"/>
    <w:rsid w:val="00B5439E"/>
    <w:rsid w:val="00B54801"/>
    <w:rsid w:val="00B54C43"/>
    <w:rsid w:val="00B54EE0"/>
    <w:rsid w:val="00B55072"/>
    <w:rsid w:val="00B55287"/>
    <w:rsid w:val="00B55E70"/>
    <w:rsid w:val="00B569DA"/>
    <w:rsid w:val="00B56B19"/>
    <w:rsid w:val="00B5723F"/>
    <w:rsid w:val="00B577EE"/>
    <w:rsid w:val="00B608E2"/>
    <w:rsid w:val="00B60F58"/>
    <w:rsid w:val="00B61567"/>
    <w:rsid w:val="00B61B1B"/>
    <w:rsid w:val="00B62DC1"/>
    <w:rsid w:val="00B631F6"/>
    <w:rsid w:val="00B636EF"/>
    <w:rsid w:val="00B63B21"/>
    <w:rsid w:val="00B63CF2"/>
    <w:rsid w:val="00B64107"/>
    <w:rsid w:val="00B644E8"/>
    <w:rsid w:val="00B65061"/>
    <w:rsid w:val="00B6533F"/>
    <w:rsid w:val="00B658C9"/>
    <w:rsid w:val="00B66A7B"/>
    <w:rsid w:val="00B66B74"/>
    <w:rsid w:val="00B6735F"/>
    <w:rsid w:val="00B675D3"/>
    <w:rsid w:val="00B678A9"/>
    <w:rsid w:val="00B70410"/>
    <w:rsid w:val="00B70463"/>
    <w:rsid w:val="00B707FC"/>
    <w:rsid w:val="00B71445"/>
    <w:rsid w:val="00B71523"/>
    <w:rsid w:val="00B716A9"/>
    <w:rsid w:val="00B71A18"/>
    <w:rsid w:val="00B730F2"/>
    <w:rsid w:val="00B73752"/>
    <w:rsid w:val="00B73AD1"/>
    <w:rsid w:val="00B75C62"/>
    <w:rsid w:val="00B7607C"/>
    <w:rsid w:val="00B7608E"/>
    <w:rsid w:val="00B76B03"/>
    <w:rsid w:val="00B76CDC"/>
    <w:rsid w:val="00B77544"/>
    <w:rsid w:val="00B77556"/>
    <w:rsid w:val="00B7791D"/>
    <w:rsid w:val="00B77BA3"/>
    <w:rsid w:val="00B801E7"/>
    <w:rsid w:val="00B813A5"/>
    <w:rsid w:val="00B81BE3"/>
    <w:rsid w:val="00B820F4"/>
    <w:rsid w:val="00B83B6A"/>
    <w:rsid w:val="00B83E34"/>
    <w:rsid w:val="00B843A4"/>
    <w:rsid w:val="00B843E4"/>
    <w:rsid w:val="00B8471D"/>
    <w:rsid w:val="00B84FD5"/>
    <w:rsid w:val="00B87C02"/>
    <w:rsid w:val="00B90048"/>
    <w:rsid w:val="00B90976"/>
    <w:rsid w:val="00B90B2C"/>
    <w:rsid w:val="00B912DD"/>
    <w:rsid w:val="00B91474"/>
    <w:rsid w:val="00B91CAA"/>
    <w:rsid w:val="00B92265"/>
    <w:rsid w:val="00B9236D"/>
    <w:rsid w:val="00B927A0"/>
    <w:rsid w:val="00B92F9B"/>
    <w:rsid w:val="00B9461E"/>
    <w:rsid w:val="00B94842"/>
    <w:rsid w:val="00B94DB6"/>
    <w:rsid w:val="00B952D2"/>
    <w:rsid w:val="00B95A02"/>
    <w:rsid w:val="00B9654B"/>
    <w:rsid w:val="00B9696A"/>
    <w:rsid w:val="00B97103"/>
    <w:rsid w:val="00B97120"/>
    <w:rsid w:val="00B9751E"/>
    <w:rsid w:val="00B977BF"/>
    <w:rsid w:val="00BA1477"/>
    <w:rsid w:val="00BA2A0C"/>
    <w:rsid w:val="00BA3072"/>
    <w:rsid w:val="00BA4AE1"/>
    <w:rsid w:val="00BA544A"/>
    <w:rsid w:val="00BA5A14"/>
    <w:rsid w:val="00BA5F42"/>
    <w:rsid w:val="00BA6A7A"/>
    <w:rsid w:val="00BA74B8"/>
    <w:rsid w:val="00BA7596"/>
    <w:rsid w:val="00BA778D"/>
    <w:rsid w:val="00BA7DCF"/>
    <w:rsid w:val="00BA7F8A"/>
    <w:rsid w:val="00BB05DB"/>
    <w:rsid w:val="00BB17F7"/>
    <w:rsid w:val="00BB28D6"/>
    <w:rsid w:val="00BB2F42"/>
    <w:rsid w:val="00BB32CC"/>
    <w:rsid w:val="00BB4B98"/>
    <w:rsid w:val="00BB57C8"/>
    <w:rsid w:val="00BB6F5D"/>
    <w:rsid w:val="00BB7008"/>
    <w:rsid w:val="00BB74DE"/>
    <w:rsid w:val="00BB75B8"/>
    <w:rsid w:val="00BB75D0"/>
    <w:rsid w:val="00BB7A09"/>
    <w:rsid w:val="00BC07A9"/>
    <w:rsid w:val="00BC15EB"/>
    <w:rsid w:val="00BC1CE2"/>
    <w:rsid w:val="00BC1F03"/>
    <w:rsid w:val="00BC244D"/>
    <w:rsid w:val="00BC2A9A"/>
    <w:rsid w:val="00BC31A9"/>
    <w:rsid w:val="00BC3C90"/>
    <w:rsid w:val="00BC3DD4"/>
    <w:rsid w:val="00BC4D97"/>
    <w:rsid w:val="00BC5F3B"/>
    <w:rsid w:val="00BC6B34"/>
    <w:rsid w:val="00BC7756"/>
    <w:rsid w:val="00BC7CB0"/>
    <w:rsid w:val="00BD046E"/>
    <w:rsid w:val="00BD257D"/>
    <w:rsid w:val="00BD2F0E"/>
    <w:rsid w:val="00BD3688"/>
    <w:rsid w:val="00BD57DF"/>
    <w:rsid w:val="00BD5C6D"/>
    <w:rsid w:val="00BD7105"/>
    <w:rsid w:val="00BE0D0C"/>
    <w:rsid w:val="00BE0D86"/>
    <w:rsid w:val="00BE1349"/>
    <w:rsid w:val="00BE1D0D"/>
    <w:rsid w:val="00BE207C"/>
    <w:rsid w:val="00BE290C"/>
    <w:rsid w:val="00BE2D85"/>
    <w:rsid w:val="00BE34C2"/>
    <w:rsid w:val="00BE3811"/>
    <w:rsid w:val="00BE3BE0"/>
    <w:rsid w:val="00BE3D4E"/>
    <w:rsid w:val="00BE463E"/>
    <w:rsid w:val="00BE6423"/>
    <w:rsid w:val="00BE73B6"/>
    <w:rsid w:val="00BE7715"/>
    <w:rsid w:val="00BF0092"/>
    <w:rsid w:val="00BF0590"/>
    <w:rsid w:val="00BF05C5"/>
    <w:rsid w:val="00BF0873"/>
    <w:rsid w:val="00BF09E6"/>
    <w:rsid w:val="00BF0ADF"/>
    <w:rsid w:val="00BF1190"/>
    <w:rsid w:val="00BF1779"/>
    <w:rsid w:val="00BF22E0"/>
    <w:rsid w:val="00BF305E"/>
    <w:rsid w:val="00BF537B"/>
    <w:rsid w:val="00BF5C59"/>
    <w:rsid w:val="00BF740A"/>
    <w:rsid w:val="00BF74E9"/>
    <w:rsid w:val="00BF7698"/>
    <w:rsid w:val="00BF77F0"/>
    <w:rsid w:val="00C01064"/>
    <w:rsid w:val="00C02081"/>
    <w:rsid w:val="00C029B5"/>
    <w:rsid w:val="00C02FE0"/>
    <w:rsid w:val="00C033AE"/>
    <w:rsid w:val="00C041BF"/>
    <w:rsid w:val="00C057A2"/>
    <w:rsid w:val="00C05931"/>
    <w:rsid w:val="00C05E96"/>
    <w:rsid w:val="00C06960"/>
    <w:rsid w:val="00C07EF9"/>
    <w:rsid w:val="00C10479"/>
    <w:rsid w:val="00C11263"/>
    <w:rsid w:val="00C11A29"/>
    <w:rsid w:val="00C11F3D"/>
    <w:rsid w:val="00C12002"/>
    <w:rsid w:val="00C12A69"/>
    <w:rsid w:val="00C135E6"/>
    <w:rsid w:val="00C13768"/>
    <w:rsid w:val="00C13A2E"/>
    <w:rsid w:val="00C13C16"/>
    <w:rsid w:val="00C13FF5"/>
    <w:rsid w:val="00C14804"/>
    <w:rsid w:val="00C14DAD"/>
    <w:rsid w:val="00C1514E"/>
    <w:rsid w:val="00C15AE6"/>
    <w:rsid w:val="00C15B69"/>
    <w:rsid w:val="00C15BFC"/>
    <w:rsid w:val="00C164A7"/>
    <w:rsid w:val="00C17F5D"/>
    <w:rsid w:val="00C20C24"/>
    <w:rsid w:val="00C2139F"/>
    <w:rsid w:val="00C21620"/>
    <w:rsid w:val="00C216E6"/>
    <w:rsid w:val="00C217E0"/>
    <w:rsid w:val="00C21891"/>
    <w:rsid w:val="00C21A12"/>
    <w:rsid w:val="00C21C87"/>
    <w:rsid w:val="00C21E25"/>
    <w:rsid w:val="00C22423"/>
    <w:rsid w:val="00C22C0C"/>
    <w:rsid w:val="00C22C8D"/>
    <w:rsid w:val="00C2436F"/>
    <w:rsid w:val="00C252F1"/>
    <w:rsid w:val="00C253E1"/>
    <w:rsid w:val="00C25BF6"/>
    <w:rsid w:val="00C25E0D"/>
    <w:rsid w:val="00C263FC"/>
    <w:rsid w:val="00C26455"/>
    <w:rsid w:val="00C2652A"/>
    <w:rsid w:val="00C26634"/>
    <w:rsid w:val="00C2677F"/>
    <w:rsid w:val="00C27719"/>
    <w:rsid w:val="00C2771E"/>
    <w:rsid w:val="00C27A9D"/>
    <w:rsid w:val="00C27D19"/>
    <w:rsid w:val="00C30B4C"/>
    <w:rsid w:val="00C30B79"/>
    <w:rsid w:val="00C314C9"/>
    <w:rsid w:val="00C31881"/>
    <w:rsid w:val="00C31FB0"/>
    <w:rsid w:val="00C32853"/>
    <w:rsid w:val="00C32B46"/>
    <w:rsid w:val="00C32EC1"/>
    <w:rsid w:val="00C331E9"/>
    <w:rsid w:val="00C337B9"/>
    <w:rsid w:val="00C33A87"/>
    <w:rsid w:val="00C33D12"/>
    <w:rsid w:val="00C33D26"/>
    <w:rsid w:val="00C3412C"/>
    <w:rsid w:val="00C3463E"/>
    <w:rsid w:val="00C34A83"/>
    <w:rsid w:val="00C34F43"/>
    <w:rsid w:val="00C36279"/>
    <w:rsid w:val="00C36DCF"/>
    <w:rsid w:val="00C375DC"/>
    <w:rsid w:val="00C37F1D"/>
    <w:rsid w:val="00C37FE6"/>
    <w:rsid w:val="00C4103F"/>
    <w:rsid w:val="00C41E24"/>
    <w:rsid w:val="00C41E2D"/>
    <w:rsid w:val="00C422F5"/>
    <w:rsid w:val="00C42C77"/>
    <w:rsid w:val="00C43329"/>
    <w:rsid w:val="00C435BE"/>
    <w:rsid w:val="00C4367E"/>
    <w:rsid w:val="00C45363"/>
    <w:rsid w:val="00C501BA"/>
    <w:rsid w:val="00C509A9"/>
    <w:rsid w:val="00C524B9"/>
    <w:rsid w:val="00C526E4"/>
    <w:rsid w:val="00C529DD"/>
    <w:rsid w:val="00C52B80"/>
    <w:rsid w:val="00C52D5A"/>
    <w:rsid w:val="00C53309"/>
    <w:rsid w:val="00C53556"/>
    <w:rsid w:val="00C535FE"/>
    <w:rsid w:val="00C53714"/>
    <w:rsid w:val="00C53AFA"/>
    <w:rsid w:val="00C53C03"/>
    <w:rsid w:val="00C54358"/>
    <w:rsid w:val="00C54570"/>
    <w:rsid w:val="00C54890"/>
    <w:rsid w:val="00C54E9E"/>
    <w:rsid w:val="00C54FE6"/>
    <w:rsid w:val="00C556FE"/>
    <w:rsid w:val="00C55F95"/>
    <w:rsid w:val="00C57B09"/>
    <w:rsid w:val="00C60751"/>
    <w:rsid w:val="00C60BF2"/>
    <w:rsid w:val="00C611E7"/>
    <w:rsid w:val="00C625A0"/>
    <w:rsid w:val="00C629DC"/>
    <w:rsid w:val="00C62B69"/>
    <w:rsid w:val="00C62D3D"/>
    <w:rsid w:val="00C62E81"/>
    <w:rsid w:val="00C635E4"/>
    <w:rsid w:val="00C63D86"/>
    <w:rsid w:val="00C641CA"/>
    <w:rsid w:val="00C642A0"/>
    <w:rsid w:val="00C64468"/>
    <w:rsid w:val="00C667EF"/>
    <w:rsid w:val="00C668D4"/>
    <w:rsid w:val="00C6718C"/>
    <w:rsid w:val="00C672CF"/>
    <w:rsid w:val="00C67B5D"/>
    <w:rsid w:val="00C67DF4"/>
    <w:rsid w:val="00C70165"/>
    <w:rsid w:val="00C7093D"/>
    <w:rsid w:val="00C709E3"/>
    <w:rsid w:val="00C70CE7"/>
    <w:rsid w:val="00C72BEA"/>
    <w:rsid w:val="00C74B63"/>
    <w:rsid w:val="00C74E95"/>
    <w:rsid w:val="00C74FA9"/>
    <w:rsid w:val="00C75B33"/>
    <w:rsid w:val="00C7654A"/>
    <w:rsid w:val="00C76806"/>
    <w:rsid w:val="00C76A66"/>
    <w:rsid w:val="00C76E09"/>
    <w:rsid w:val="00C76E9A"/>
    <w:rsid w:val="00C76EBF"/>
    <w:rsid w:val="00C8167D"/>
    <w:rsid w:val="00C8168C"/>
    <w:rsid w:val="00C82284"/>
    <w:rsid w:val="00C8241E"/>
    <w:rsid w:val="00C830DF"/>
    <w:rsid w:val="00C8339D"/>
    <w:rsid w:val="00C83634"/>
    <w:rsid w:val="00C84E22"/>
    <w:rsid w:val="00C850E2"/>
    <w:rsid w:val="00C852B0"/>
    <w:rsid w:val="00C860D7"/>
    <w:rsid w:val="00C86316"/>
    <w:rsid w:val="00C869ED"/>
    <w:rsid w:val="00C872C1"/>
    <w:rsid w:val="00C873F5"/>
    <w:rsid w:val="00C87AD1"/>
    <w:rsid w:val="00C90502"/>
    <w:rsid w:val="00C91C29"/>
    <w:rsid w:val="00C91DAC"/>
    <w:rsid w:val="00C91DDE"/>
    <w:rsid w:val="00C9326F"/>
    <w:rsid w:val="00C93BB5"/>
    <w:rsid w:val="00C947E4"/>
    <w:rsid w:val="00C94D51"/>
    <w:rsid w:val="00C9694A"/>
    <w:rsid w:val="00C96D81"/>
    <w:rsid w:val="00C96EAF"/>
    <w:rsid w:val="00C971AB"/>
    <w:rsid w:val="00C973D5"/>
    <w:rsid w:val="00C97892"/>
    <w:rsid w:val="00CA05A8"/>
    <w:rsid w:val="00CA0E78"/>
    <w:rsid w:val="00CA1D02"/>
    <w:rsid w:val="00CA2176"/>
    <w:rsid w:val="00CA2A50"/>
    <w:rsid w:val="00CA3323"/>
    <w:rsid w:val="00CA3449"/>
    <w:rsid w:val="00CA35C1"/>
    <w:rsid w:val="00CA3F88"/>
    <w:rsid w:val="00CA3F9A"/>
    <w:rsid w:val="00CA4D0A"/>
    <w:rsid w:val="00CA5381"/>
    <w:rsid w:val="00CA7432"/>
    <w:rsid w:val="00CA7991"/>
    <w:rsid w:val="00CB050C"/>
    <w:rsid w:val="00CB0B4F"/>
    <w:rsid w:val="00CB0E61"/>
    <w:rsid w:val="00CB1649"/>
    <w:rsid w:val="00CB1ACF"/>
    <w:rsid w:val="00CB2434"/>
    <w:rsid w:val="00CB27B1"/>
    <w:rsid w:val="00CB28CB"/>
    <w:rsid w:val="00CB38D9"/>
    <w:rsid w:val="00CB3929"/>
    <w:rsid w:val="00CB3E60"/>
    <w:rsid w:val="00CB41C3"/>
    <w:rsid w:val="00CB4267"/>
    <w:rsid w:val="00CB4CCD"/>
    <w:rsid w:val="00CB4DF2"/>
    <w:rsid w:val="00CB508E"/>
    <w:rsid w:val="00CB5161"/>
    <w:rsid w:val="00CB51F1"/>
    <w:rsid w:val="00CB5340"/>
    <w:rsid w:val="00CB552E"/>
    <w:rsid w:val="00CB5C97"/>
    <w:rsid w:val="00CB5E62"/>
    <w:rsid w:val="00CB5EBC"/>
    <w:rsid w:val="00CB688F"/>
    <w:rsid w:val="00CB708F"/>
    <w:rsid w:val="00CB765F"/>
    <w:rsid w:val="00CB7C49"/>
    <w:rsid w:val="00CC03C6"/>
    <w:rsid w:val="00CC0B56"/>
    <w:rsid w:val="00CC0ECE"/>
    <w:rsid w:val="00CC10AA"/>
    <w:rsid w:val="00CC25B7"/>
    <w:rsid w:val="00CC2647"/>
    <w:rsid w:val="00CC3148"/>
    <w:rsid w:val="00CC3286"/>
    <w:rsid w:val="00CC344A"/>
    <w:rsid w:val="00CC3BA3"/>
    <w:rsid w:val="00CC44AC"/>
    <w:rsid w:val="00CC44F1"/>
    <w:rsid w:val="00CC4601"/>
    <w:rsid w:val="00CC562C"/>
    <w:rsid w:val="00CC564E"/>
    <w:rsid w:val="00CC62A2"/>
    <w:rsid w:val="00CC66B8"/>
    <w:rsid w:val="00CC6AF5"/>
    <w:rsid w:val="00CC7D91"/>
    <w:rsid w:val="00CD02AD"/>
    <w:rsid w:val="00CD0A4A"/>
    <w:rsid w:val="00CD1218"/>
    <w:rsid w:val="00CD1234"/>
    <w:rsid w:val="00CD1276"/>
    <w:rsid w:val="00CD164B"/>
    <w:rsid w:val="00CD187D"/>
    <w:rsid w:val="00CD20C4"/>
    <w:rsid w:val="00CD277F"/>
    <w:rsid w:val="00CD3158"/>
    <w:rsid w:val="00CD35DA"/>
    <w:rsid w:val="00CD3E74"/>
    <w:rsid w:val="00CD4367"/>
    <w:rsid w:val="00CD4DB6"/>
    <w:rsid w:val="00CD51F8"/>
    <w:rsid w:val="00CD5329"/>
    <w:rsid w:val="00CD6D00"/>
    <w:rsid w:val="00CD6DAB"/>
    <w:rsid w:val="00CD7AC0"/>
    <w:rsid w:val="00CE026B"/>
    <w:rsid w:val="00CE0693"/>
    <w:rsid w:val="00CE0D4B"/>
    <w:rsid w:val="00CE1567"/>
    <w:rsid w:val="00CE1A78"/>
    <w:rsid w:val="00CE1F82"/>
    <w:rsid w:val="00CE33A1"/>
    <w:rsid w:val="00CE37BC"/>
    <w:rsid w:val="00CE3B73"/>
    <w:rsid w:val="00CE3DE7"/>
    <w:rsid w:val="00CE4697"/>
    <w:rsid w:val="00CE47D3"/>
    <w:rsid w:val="00CE4E5C"/>
    <w:rsid w:val="00CE5255"/>
    <w:rsid w:val="00CE5CDE"/>
    <w:rsid w:val="00CE624A"/>
    <w:rsid w:val="00CE693F"/>
    <w:rsid w:val="00CE74BE"/>
    <w:rsid w:val="00CE7964"/>
    <w:rsid w:val="00CE7D80"/>
    <w:rsid w:val="00CF0064"/>
    <w:rsid w:val="00CF08F6"/>
    <w:rsid w:val="00CF09B3"/>
    <w:rsid w:val="00CF12F8"/>
    <w:rsid w:val="00CF1CB0"/>
    <w:rsid w:val="00CF1E03"/>
    <w:rsid w:val="00CF2225"/>
    <w:rsid w:val="00CF2572"/>
    <w:rsid w:val="00CF30BF"/>
    <w:rsid w:val="00CF3658"/>
    <w:rsid w:val="00CF36E8"/>
    <w:rsid w:val="00CF49C6"/>
    <w:rsid w:val="00CF4D6F"/>
    <w:rsid w:val="00CF4DA4"/>
    <w:rsid w:val="00CF62DE"/>
    <w:rsid w:val="00CF6E58"/>
    <w:rsid w:val="00CF6E8A"/>
    <w:rsid w:val="00CF6F8D"/>
    <w:rsid w:val="00CF7623"/>
    <w:rsid w:val="00D024F1"/>
    <w:rsid w:val="00D02BAF"/>
    <w:rsid w:val="00D02DA5"/>
    <w:rsid w:val="00D02DEE"/>
    <w:rsid w:val="00D03334"/>
    <w:rsid w:val="00D0390F"/>
    <w:rsid w:val="00D056DD"/>
    <w:rsid w:val="00D05754"/>
    <w:rsid w:val="00D05B9C"/>
    <w:rsid w:val="00D05ED6"/>
    <w:rsid w:val="00D0606A"/>
    <w:rsid w:val="00D065DA"/>
    <w:rsid w:val="00D06930"/>
    <w:rsid w:val="00D06E15"/>
    <w:rsid w:val="00D06EFD"/>
    <w:rsid w:val="00D06F75"/>
    <w:rsid w:val="00D0740F"/>
    <w:rsid w:val="00D0780E"/>
    <w:rsid w:val="00D07B43"/>
    <w:rsid w:val="00D109BD"/>
    <w:rsid w:val="00D10A31"/>
    <w:rsid w:val="00D10AD4"/>
    <w:rsid w:val="00D11300"/>
    <w:rsid w:val="00D11643"/>
    <w:rsid w:val="00D1175C"/>
    <w:rsid w:val="00D11DBF"/>
    <w:rsid w:val="00D121B9"/>
    <w:rsid w:val="00D135E5"/>
    <w:rsid w:val="00D13863"/>
    <w:rsid w:val="00D138AC"/>
    <w:rsid w:val="00D138F1"/>
    <w:rsid w:val="00D13B24"/>
    <w:rsid w:val="00D13BC0"/>
    <w:rsid w:val="00D15AB2"/>
    <w:rsid w:val="00D178B4"/>
    <w:rsid w:val="00D205BD"/>
    <w:rsid w:val="00D21199"/>
    <w:rsid w:val="00D220C1"/>
    <w:rsid w:val="00D22B11"/>
    <w:rsid w:val="00D232FD"/>
    <w:rsid w:val="00D23B1F"/>
    <w:rsid w:val="00D23CC8"/>
    <w:rsid w:val="00D24219"/>
    <w:rsid w:val="00D242BD"/>
    <w:rsid w:val="00D24C5A"/>
    <w:rsid w:val="00D24E8B"/>
    <w:rsid w:val="00D2528D"/>
    <w:rsid w:val="00D25522"/>
    <w:rsid w:val="00D2581E"/>
    <w:rsid w:val="00D260AB"/>
    <w:rsid w:val="00D260F8"/>
    <w:rsid w:val="00D2637E"/>
    <w:rsid w:val="00D27C9C"/>
    <w:rsid w:val="00D27D27"/>
    <w:rsid w:val="00D3054F"/>
    <w:rsid w:val="00D30C88"/>
    <w:rsid w:val="00D3127E"/>
    <w:rsid w:val="00D318A5"/>
    <w:rsid w:val="00D32B3A"/>
    <w:rsid w:val="00D32BBC"/>
    <w:rsid w:val="00D3320D"/>
    <w:rsid w:val="00D34110"/>
    <w:rsid w:val="00D347CC"/>
    <w:rsid w:val="00D35091"/>
    <w:rsid w:val="00D353EB"/>
    <w:rsid w:val="00D36EC7"/>
    <w:rsid w:val="00D37DA7"/>
    <w:rsid w:val="00D40279"/>
    <w:rsid w:val="00D40572"/>
    <w:rsid w:val="00D40B92"/>
    <w:rsid w:val="00D40BD1"/>
    <w:rsid w:val="00D41925"/>
    <w:rsid w:val="00D42075"/>
    <w:rsid w:val="00D420F3"/>
    <w:rsid w:val="00D42224"/>
    <w:rsid w:val="00D4265C"/>
    <w:rsid w:val="00D4271A"/>
    <w:rsid w:val="00D429C9"/>
    <w:rsid w:val="00D42D63"/>
    <w:rsid w:val="00D43DFE"/>
    <w:rsid w:val="00D4442D"/>
    <w:rsid w:val="00D44A4F"/>
    <w:rsid w:val="00D44C0C"/>
    <w:rsid w:val="00D45078"/>
    <w:rsid w:val="00D45092"/>
    <w:rsid w:val="00D458AC"/>
    <w:rsid w:val="00D45AC0"/>
    <w:rsid w:val="00D46B0D"/>
    <w:rsid w:val="00D4723B"/>
    <w:rsid w:val="00D47B1E"/>
    <w:rsid w:val="00D50815"/>
    <w:rsid w:val="00D50F79"/>
    <w:rsid w:val="00D5276A"/>
    <w:rsid w:val="00D52AAC"/>
    <w:rsid w:val="00D52CC2"/>
    <w:rsid w:val="00D52E36"/>
    <w:rsid w:val="00D5355C"/>
    <w:rsid w:val="00D548A3"/>
    <w:rsid w:val="00D548B9"/>
    <w:rsid w:val="00D54D94"/>
    <w:rsid w:val="00D54FA3"/>
    <w:rsid w:val="00D5502D"/>
    <w:rsid w:val="00D559C8"/>
    <w:rsid w:val="00D55CA1"/>
    <w:rsid w:val="00D573AE"/>
    <w:rsid w:val="00D60252"/>
    <w:rsid w:val="00D6027A"/>
    <w:rsid w:val="00D60574"/>
    <w:rsid w:val="00D60D1D"/>
    <w:rsid w:val="00D613AD"/>
    <w:rsid w:val="00D61F1C"/>
    <w:rsid w:val="00D61F7F"/>
    <w:rsid w:val="00D62441"/>
    <w:rsid w:val="00D62AFE"/>
    <w:rsid w:val="00D631AF"/>
    <w:rsid w:val="00D6323A"/>
    <w:rsid w:val="00D6328F"/>
    <w:rsid w:val="00D635E4"/>
    <w:rsid w:val="00D63A03"/>
    <w:rsid w:val="00D642E7"/>
    <w:rsid w:val="00D64770"/>
    <w:rsid w:val="00D654F8"/>
    <w:rsid w:val="00D662B0"/>
    <w:rsid w:val="00D6697F"/>
    <w:rsid w:val="00D67243"/>
    <w:rsid w:val="00D675B2"/>
    <w:rsid w:val="00D67608"/>
    <w:rsid w:val="00D67784"/>
    <w:rsid w:val="00D67863"/>
    <w:rsid w:val="00D7036C"/>
    <w:rsid w:val="00D70EBB"/>
    <w:rsid w:val="00D716F0"/>
    <w:rsid w:val="00D71820"/>
    <w:rsid w:val="00D71ABC"/>
    <w:rsid w:val="00D7252D"/>
    <w:rsid w:val="00D727CC"/>
    <w:rsid w:val="00D72833"/>
    <w:rsid w:val="00D72E2F"/>
    <w:rsid w:val="00D73274"/>
    <w:rsid w:val="00D7351B"/>
    <w:rsid w:val="00D73969"/>
    <w:rsid w:val="00D73C82"/>
    <w:rsid w:val="00D73C91"/>
    <w:rsid w:val="00D74243"/>
    <w:rsid w:val="00D74C78"/>
    <w:rsid w:val="00D756E6"/>
    <w:rsid w:val="00D75F32"/>
    <w:rsid w:val="00D76932"/>
    <w:rsid w:val="00D76B2A"/>
    <w:rsid w:val="00D76C01"/>
    <w:rsid w:val="00D76EF2"/>
    <w:rsid w:val="00D77386"/>
    <w:rsid w:val="00D774FD"/>
    <w:rsid w:val="00D77F7E"/>
    <w:rsid w:val="00D8247B"/>
    <w:rsid w:val="00D8284C"/>
    <w:rsid w:val="00D82A18"/>
    <w:rsid w:val="00D82F26"/>
    <w:rsid w:val="00D834F5"/>
    <w:rsid w:val="00D839F7"/>
    <w:rsid w:val="00D8486D"/>
    <w:rsid w:val="00D848C3"/>
    <w:rsid w:val="00D84C74"/>
    <w:rsid w:val="00D86346"/>
    <w:rsid w:val="00D866D1"/>
    <w:rsid w:val="00D86F30"/>
    <w:rsid w:val="00D872B1"/>
    <w:rsid w:val="00D87DA9"/>
    <w:rsid w:val="00D90016"/>
    <w:rsid w:val="00D90D27"/>
    <w:rsid w:val="00D910D1"/>
    <w:rsid w:val="00D91A09"/>
    <w:rsid w:val="00D9254D"/>
    <w:rsid w:val="00D92799"/>
    <w:rsid w:val="00D927BC"/>
    <w:rsid w:val="00D92E21"/>
    <w:rsid w:val="00D9371F"/>
    <w:rsid w:val="00D93C39"/>
    <w:rsid w:val="00D93E99"/>
    <w:rsid w:val="00D943DF"/>
    <w:rsid w:val="00D943FA"/>
    <w:rsid w:val="00D952A4"/>
    <w:rsid w:val="00D964FC"/>
    <w:rsid w:val="00D96E62"/>
    <w:rsid w:val="00D97523"/>
    <w:rsid w:val="00D976C9"/>
    <w:rsid w:val="00DA0097"/>
    <w:rsid w:val="00DA0816"/>
    <w:rsid w:val="00DA0A04"/>
    <w:rsid w:val="00DA0B56"/>
    <w:rsid w:val="00DA1544"/>
    <w:rsid w:val="00DA1F15"/>
    <w:rsid w:val="00DA2798"/>
    <w:rsid w:val="00DA2E83"/>
    <w:rsid w:val="00DA35F7"/>
    <w:rsid w:val="00DA4B5E"/>
    <w:rsid w:val="00DA5766"/>
    <w:rsid w:val="00DA6671"/>
    <w:rsid w:val="00DA6D25"/>
    <w:rsid w:val="00DA76D9"/>
    <w:rsid w:val="00DA7847"/>
    <w:rsid w:val="00DB0D5D"/>
    <w:rsid w:val="00DB0FAC"/>
    <w:rsid w:val="00DB1068"/>
    <w:rsid w:val="00DB1111"/>
    <w:rsid w:val="00DB3950"/>
    <w:rsid w:val="00DB3AEA"/>
    <w:rsid w:val="00DB3B61"/>
    <w:rsid w:val="00DB3D66"/>
    <w:rsid w:val="00DB4309"/>
    <w:rsid w:val="00DB4C1E"/>
    <w:rsid w:val="00DB559D"/>
    <w:rsid w:val="00DB61CD"/>
    <w:rsid w:val="00DB67F2"/>
    <w:rsid w:val="00DB7B28"/>
    <w:rsid w:val="00DB7C1B"/>
    <w:rsid w:val="00DB7E32"/>
    <w:rsid w:val="00DB7E55"/>
    <w:rsid w:val="00DC13C6"/>
    <w:rsid w:val="00DC162B"/>
    <w:rsid w:val="00DC2F6E"/>
    <w:rsid w:val="00DC3AC7"/>
    <w:rsid w:val="00DC3B95"/>
    <w:rsid w:val="00DC41EA"/>
    <w:rsid w:val="00DC42F4"/>
    <w:rsid w:val="00DC57CD"/>
    <w:rsid w:val="00DC613A"/>
    <w:rsid w:val="00DC6B32"/>
    <w:rsid w:val="00DC6B53"/>
    <w:rsid w:val="00DC6FEF"/>
    <w:rsid w:val="00DC7D6F"/>
    <w:rsid w:val="00DD0311"/>
    <w:rsid w:val="00DD0DAD"/>
    <w:rsid w:val="00DD184D"/>
    <w:rsid w:val="00DD1B2D"/>
    <w:rsid w:val="00DD28A0"/>
    <w:rsid w:val="00DD28C3"/>
    <w:rsid w:val="00DD2C25"/>
    <w:rsid w:val="00DD35EE"/>
    <w:rsid w:val="00DD450A"/>
    <w:rsid w:val="00DD4738"/>
    <w:rsid w:val="00DD5FB0"/>
    <w:rsid w:val="00DD62CD"/>
    <w:rsid w:val="00DD786A"/>
    <w:rsid w:val="00DE16E6"/>
    <w:rsid w:val="00DE19E6"/>
    <w:rsid w:val="00DE1A5B"/>
    <w:rsid w:val="00DE1C7C"/>
    <w:rsid w:val="00DE1FC9"/>
    <w:rsid w:val="00DE20C2"/>
    <w:rsid w:val="00DE3A8B"/>
    <w:rsid w:val="00DE3C41"/>
    <w:rsid w:val="00DE4999"/>
    <w:rsid w:val="00DE5298"/>
    <w:rsid w:val="00DE5755"/>
    <w:rsid w:val="00DE58A2"/>
    <w:rsid w:val="00DE5ABE"/>
    <w:rsid w:val="00DE630C"/>
    <w:rsid w:val="00DE67F9"/>
    <w:rsid w:val="00DE6C5D"/>
    <w:rsid w:val="00DE70E5"/>
    <w:rsid w:val="00DE772A"/>
    <w:rsid w:val="00DF01E3"/>
    <w:rsid w:val="00DF1269"/>
    <w:rsid w:val="00DF1597"/>
    <w:rsid w:val="00DF1935"/>
    <w:rsid w:val="00DF1961"/>
    <w:rsid w:val="00DF2C0F"/>
    <w:rsid w:val="00DF3796"/>
    <w:rsid w:val="00DF511E"/>
    <w:rsid w:val="00DF51AA"/>
    <w:rsid w:val="00DF580C"/>
    <w:rsid w:val="00DF6A55"/>
    <w:rsid w:val="00DF6C13"/>
    <w:rsid w:val="00DF7322"/>
    <w:rsid w:val="00DF758D"/>
    <w:rsid w:val="00E0070B"/>
    <w:rsid w:val="00E00918"/>
    <w:rsid w:val="00E00933"/>
    <w:rsid w:val="00E00D41"/>
    <w:rsid w:val="00E010D7"/>
    <w:rsid w:val="00E01BE4"/>
    <w:rsid w:val="00E01C1A"/>
    <w:rsid w:val="00E03268"/>
    <w:rsid w:val="00E0357C"/>
    <w:rsid w:val="00E03B7E"/>
    <w:rsid w:val="00E05065"/>
    <w:rsid w:val="00E050BF"/>
    <w:rsid w:val="00E05E18"/>
    <w:rsid w:val="00E05EE2"/>
    <w:rsid w:val="00E064F1"/>
    <w:rsid w:val="00E06FCB"/>
    <w:rsid w:val="00E072DC"/>
    <w:rsid w:val="00E073BB"/>
    <w:rsid w:val="00E0755D"/>
    <w:rsid w:val="00E07561"/>
    <w:rsid w:val="00E07AED"/>
    <w:rsid w:val="00E07C62"/>
    <w:rsid w:val="00E103EB"/>
    <w:rsid w:val="00E109F7"/>
    <w:rsid w:val="00E11437"/>
    <w:rsid w:val="00E11AA1"/>
    <w:rsid w:val="00E11D6B"/>
    <w:rsid w:val="00E11ED1"/>
    <w:rsid w:val="00E13006"/>
    <w:rsid w:val="00E131A4"/>
    <w:rsid w:val="00E136E8"/>
    <w:rsid w:val="00E13FF7"/>
    <w:rsid w:val="00E14756"/>
    <w:rsid w:val="00E14BC3"/>
    <w:rsid w:val="00E14C82"/>
    <w:rsid w:val="00E1625F"/>
    <w:rsid w:val="00E16A54"/>
    <w:rsid w:val="00E16B47"/>
    <w:rsid w:val="00E16BF0"/>
    <w:rsid w:val="00E16E98"/>
    <w:rsid w:val="00E17022"/>
    <w:rsid w:val="00E17BCF"/>
    <w:rsid w:val="00E20A2F"/>
    <w:rsid w:val="00E2187D"/>
    <w:rsid w:val="00E218AB"/>
    <w:rsid w:val="00E21C3D"/>
    <w:rsid w:val="00E21DAA"/>
    <w:rsid w:val="00E228A9"/>
    <w:rsid w:val="00E228CE"/>
    <w:rsid w:val="00E22D0E"/>
    <w:rsid w:val="00E23AED"/>
    <w:rsid w:val="00E25529"/>
    <w:rsid w:val="00E25B49"/>
    <w:rsid w:val="00E26EF8"/>
    <w:rsid w:val="00E270D8"/>
    <w:rsid w:val="00E273CA"/>
    <w:rsid w:val="00E27878"/>
    <w:rsid w:val="00E27B9C"/>
    <w:rsid w:val="00E30D99"/>
    <w:rsid w:val="00E3229D"/>
    <w:rsid w:val="00E3255B"/>
    <w:rsid w:val="00E32B39"/>
    <w:rsid w:val="00E32D1C"/>
    <w:rsid w:val="00E334C0"/>
    <w:rsid w:val="00E334EC"/>
    <w:rsid w:val="00E33503"/>
    <w:rsid w:val="00E33DE3"/>
    <w:rsid w:val="00E33FE0"/>
    <w:rsid w:val="00E344AD"/>
    <w:rsid w:val="00E346AE"/>
    <w:rsid w:val="00E34A18"/>
    <w:rsid w:val="00E356CD"/>
    <w:rsid w:val="00E3576E"/>
    <w:rsid w:val="00E35B66"/>
    <w:rsid w:val="00E36761"/>
    <w:rsid w:val="00E373EA"/>
    <w:rsid w:val="00E37F2F"/>
    <w:rsid w:val="00E403CD"/>
    <w:rsid w:val="00E40637"/>
    <w:rsid w:val="00E411FA"/>
    <w:rsid w:val="00E414B8"/>
    <w:rsid w:val="00E42122"/>
    <w:rsid w:val="00E4244F"/>
    <w:rsid w:val="00E424BC"/>
    <w:rsid w:val="00E42521"/>
    <w:rsid w:val="00E42A75"/>
    <w:rsid w:val="00E42F18"/>
    <w:rsid w:val="00E431B1"/>
    <w:rsid w:val="00E434DC"/>
    <w:rsid w:val="00E4399A"/>
    <w:rsid w:val="00E43DC0"/>
    <w:rsid w:val="00E44355"/>
    <w:rsid w:val="00E4502D"/>
    <w:rsid w:val="00E4510E"/>
    <w:rsid w:val="00E453A7"/>
    <w:rsid w:val="00E4568C"/>
    <w:rsid w:val="00E457FE"/>
    <w:rsid w:val="00E4697C"/>
    <w:rsid w:val="00E46BDD"/>
    <w:rsid w:val="00E50669"/>
    <w:rsid w:val="00E50D58"/>
    <w:rsid w:val="00E52101"/>
    <w:rsid w:val="00E5239B"/>
    <w:rsid w:val="00E525AB"/>
    <w:rsid w:val="00E525B4"/>
    <w:rsid w:val="00E527F3"/>
    <w:rsid w:val="00E5288B"/>
    <w:rsid w:val="00E535C0"/>
    <w:rsid w:val="00E5367C"/>
    <w:rsid w:val="00E537B0"/>
    <w:rsid w:val="00E54866"/>
    <w:rsid w:val="00E548F0"/>
    <w:rsid w:val="00E54CBE"/>
    <w:rsid w:val="00E556A1"/>
    <w:rsid w:val="00E55FE1"/>
    <w:rsid w:val="00E56420"/>
    <w:rsid w:val="00E5646D"/>
    <w:rsid w:val="00E61B61"/>
    <w:rsid w:val="00E62110"/>
    <w:rsid w:val="00E6247E"/>
    <w:rsid w:val="00E62EB3"/>
    <w:rsid w:val="00E6348C"/>
    <w:rsid w:val="00E639D2"/>
    <w:rsid w:val="00E64CB7"/>
    <w:rsid w:val="00E65949"/>
    <w:rsid w:val="00E6594A"/>
    <w:rsid w:val="00E65A0B"/>
    <w:rsid w:val="00E65AD1"/>
    <w:rsid w:val="00E65FE5"/>
    <w:rsid w:val="00E66352"/>
    <w:rsid w:val="00E668B0"/>
    <w:rsid w:val="00E7037C"/>
    <w:rsid w:val="00E70CAE"/>
    <w:rsid w:val="00E71313"/>
    <w:rsid w:val="00E71578"/>
    <w:rsid w:val="00E71642"/>
    <w:rsid w:val="00E719EF"/>
    <w:rsid w:val="00E71DF7"/>
    <w:rsid w:val="00E729BD"/>
    <w:rsid w:val="00E729FF"/>
    <w:rsid w:val="00E737EB"/>
    <w:rsid w:val="00E73832"/>
    <w:rsid w:val="00E73BE4"/>
    <w:rsid w:val="00E73DE6"/>
    <w:rsid w:val="00E73E60"/>
    <w:rsid w:val="00E74087"/>
    <w:rsid w:val="00E74340"/>
    <w:rsid w:val="00E74580"/>
    <w:rsid w:val="00E74829"/>
    <w:rsid w:val="00E74DBE"/>
    <w:rsid w:val="00E74E4F"/>
    <w:rsid w:val="00E75A79"/>
    <w:rsid w:val="00E75DF2"/>
    <w:rsid w:val="00E7606E"/>
    <w:rsid w:val="00E7615C"/>
    <w:rsid w:val="00E768F6"/>
    <w:rsid w:val="00E773C0"/>
    <w:rsid w:val="00E77795"/>
    <w:rsid w:val="00E77FB7"/>
    <w:rsid w:val="00E80AA2"/>
    <w:rsid w:val="00E81A8B"/>
    <w:rsid w:val="00E81FEE"/>
    <w:rsid w:val="00E82179"/>
    <w:rsid w:val="00E82956"/>
    <w:rsid w:val="00E83085"/>
    <w:rsid w:val="00E832A7"/>
    <w:rsid w:val="00E83929"/>
    <w:rsid w:val="00E83B2B"/>
    <w:rsid w:val="00E85104"/>
    <w:rsid w:val="00E86330"/>
    <w:rsid w:val="00E868B2"/>
    <w:rsid w:val="00E870D4"/>
    <w:rsid w:val="00E87775"/>
    <w:rsid w:val="00E9016D"/>
    <w:rsid w:val="00E90312"/>
    <w:rsid w:val="00E9040F"/>
    <w:rsid w:val="00E9088E"/>
    <w:rsid w:val="00E92001"/>
    <w:rsid w:val="00E93298"/>
    <w:rsid w:val="00E93DDE"/>
    <w:rsid w:val="00E94210"/>
    <w:rsid w:val="00E94303"/>
    <w:rsid w:val="00E94547"/>
    <w:rsid w:val="00E9454B"/>
    <w:rsid w:val="00E956EB"/>
    <w:rsid w:val="00E97520"/>
    <w:rsid w:val="00E97740"/>
    <w:rsid w:val="00EA0431"/>
    <w:rsid w:val="00EA04B5"/>
    <w:rsid w:val="00EA17EC"/>
    <w:rsid w:val="00EA1FFE"/>
    <w:rsid w:val="00EA39F0"/>
    <w:rsid w:val="00EA4231"/>
    <w:rsid w:val="00EA42FC"/>
    <w:rsid w:val="00EA5F95"/>
    <w:rsid w:val="00EA6046"/>
    <w:rsid w:val="00EA6264"/>
    <w:rsid w:val="00EA660D"/>
    <w:rsid w:val="00EA67D6"/>
    <w:rsid w:val="00EA69CD"/>
    <w:rsid w:val="00EA7168"/>
    <w:rsid w:val="00EA7603"/>
    <w:rsid w:val="00EA78CE"/>
    <w:rsid w:val="00EA78ED"/>
    <w:rsid w:val="00EA7B45"/>
    <w:rsid w:val="00EB043B"/>
    <w:rsid w:val="00EB1020"/>
    <w:rsid w:val="00EB113B"/>
    <w:rsid w:val="00EB206A"/>
    <w:rsid w:val="00EB2160"/>
    <w:rsid w:val="00EB236A"/>
    <w:rsid w:val="00EB255C"/>
    <w:rsid w:val="00EB2E1B"/>
    <w:rsid w:val="00EB4B15"/>
    <w:rsid w:val="00EB4D62"/>
    <w:rsid w:val="00EB5B74"/>
    <w:rsid w:val="00EB624C"/>
    <w:rsid w:val="00EB66BC"/>
    <w:rsid w:val="00EB6929"/>
    <w:rsid w:val="00EB6A0D"/>
    <w:rsid w:val="00EB6E57"/>
    <w:rsid w:val="00EB702E"/>
    <w:rsid w:val="00EB781A"/>
    <w:rsid w:val="00EB7886"/>
    <w:rsid w:val="00EB79B3"/>
    <w:rsid w:val="00EB7C47"/>
    <w:rsid w:val="00EC0158"/>
    <w:rsid w:val="00EC054D"/>
    <w:rsid w:val="00EC10AC"/>
    <w:rsid w:val="00EC2047"/>
    <w:rsid w:val="00EC275E"/>
    <w:rsid w:val="00EC2A1C"/>
    <w:rsid w:val="00EC2B34"/>
    <w:rsid w:val="00EC2BBA"/>
    <w:rsid w:val="00EC3A01"/>
    <w:rsid w:val="00EC3C64"/>
    <w:rsid w:val="00EC3EE0"/>
    <w:rsid w:val="00EC4F4D"/>
    <w:rsid w:val="00EC521C"/>
    <w:rsid w:val="00EC5579"/>
    <w:rsid w:val="00EC598E"/>
    <w:rsid w:val="00EC5A57"/>
    <w:rsid w:val="00EC5DF4"/>
    <w:rsid w:val="00EC6105"/>
    <w:rsid w:val="00EC61B1"/>
    <w:rsid w:val="00EC6226"/>
    <w:rsid w:val="00EC6496"/>
    <w:rsid w:val="00EC7372"/>
    <w:rsid w:val="00EC7E06"/>
    <w:rsid w:val="00ED0174"/>
    <w:rsid w:val="00ED0270"/>
    <w:rsid w:val="00ED09A0"/>
    <w:rsid w:val="00ED0D61"/>
    <w:rsid w:val="00ED10D6"/>
    <w:rsid w:val="00ED1575"/>
    <w:rsid w:val="00ED1738"/>
    <w:rsid w:val="00ED1803"/>
    <w:rsid w:val="00ED1FC1"/>
    <w:rsid w:val="00ED2EF2"/>
    <w:rsid w:val="00ED307F"/>
    <w:rsid w:val="00ED34E4"/>
    <w:rsid w:val="00ED35E7"/>
    <w:rsid w:val="00ED4071"/>
    <w:rsid w:val="00ED4596"/>
    <w:rsid w:val="00ED5536"/>
    <w:rsid w:val="00ED5616"/>
    <w:rsid w:val="00ED56EC"/>
    <w:rsid w:val="00ED5797"/>
    <w:rsid w:val="00ED5AA6"/>
    <w:rsid w:val="00ED5B7A"/>
    <w:rsid w:val="00ED667D"/>
    <w:rsid w:val="00ED6B9A"/>
    <w:rsid w:val="00ED6E23"/>
    <w:rsid w:val="00ED73AD"/>
    <w:rsid w:val="00ED746A"/>
    <w:rsid w:val="00ED7835"/>
    <w:rsid w:val="00EE0A7B"/>
    <w:rsid w:val="00EE1052"/>
    <w:rsid w:val="00EE1993"/>
    <w:rsid w:val="00EE1DAC"/>
    <w:rsid w:val="00EE273D"/>
    <w:rsid w:val="00EE2997"/>
    <w:rsid w:val="00EE29A7"/>
    <w:rsid w:val="00EE2C72"/>
    <w:rsid w:val="00EE3F5A"/>
    <w:rsid w:val="00EE4180"/>
    <w:rsid w:val="00EE4612"/>
    <w:rsid w:val="00EE4840"/>
    <w:rsid w:val="00EE5171"/>
    <w:rsid w:val="00EE53D0"/>
    <w:rsid w:val="00EE568D"/>
    <w:rsid w:val="00EE56CF"/>
    <w:rsid w:val="00EE5BC7"/>
    <w:rsid w:val="00EE5E52"/>
    <w:rsid w:val="00EE5F7F"/>
    <w:rsid w:val="00EE6CF5"/>
    <w:rsid w:val="00EE797C"/>
    <w:rsid w:val="00EE7A95"/>
    <w:rsid w:val="00EE7F98"/>
    <w:rsid w:val="00EF0015"/>
    <w:rsid w:val="00EF01EA"/>
    <w:rsid w:val="00EF0A97"/>
    <w:rsid w:val="00EF0B21"/>
    <w:rsid w:val="00EF16C7"/>
    <w:rsid w:val="00EF1A18"/>
    <w:rsid w:val="00EF1F80"/>
    <w:rsid w:val="00EF20ED"/>
    <w:rsid w:val="00EF2D27"/>
    <w:rsid w:val="00EF378D"/>
    <w:rsid w:val="00EF378E"/>
    <w:rsid w:val="00EF3AF2"/>
    <w:rsid w:val="00EF3CC8"/>
    <w:rsid w:val="00EF3F98"/>
    <w:rsid w:val="00EF42C9"/>
    <w:rsid w:val="00EF4471"/>
    <w:rsid w:val="00EF44EB"/>
    <w:rsid w:val="00EF47A4"/>
    <w:rsid w:val="00EF4E32"/>
    <w:rsid w:val="00EF54B0"/>
    <w:rsid w:val="00EF5644"/>
    <w:rsid w:val="00EF5C0D"/>
    <w:rsid w:val="00EF5D0A"/>
    <w:rsid w:val="00EF62B8"/>
    <w:rsid w:val="00EF6337"/>
    <w:rsid w:val="00EF65F6"/>
    <w:rsid w:val="00EF6885"/>
    <w:rsid w:val="00EF6BF7"/>
    <w:rsid w:val="00EF711F"/>
    <w:rsid w:val="00EF7BD6"/>
    <w:rsid w:val="00F0008A"/>
    <w:rsid w:val="00F01869"/>
    <w:rsid w:val="00F01A66"/>
    <w:rsid w:val="00F02768"/>
    <w:rsid w:val="00F04B5A"/>
    <w:rsid w:val="00F04F5A"/>
    <w:rsid w:val="00F05105"/>
    <w:rsid w:val="00F05331"/>
    <w:rsid w:val="00F060E3"/>
    <w:rsid w:val="00F0611F"/>
    <w:rsid w:val="00F064B3"/>
    <w:rsid w:val="00F06999"/>
    <w:rsid w:val="00F069A9"/>
    <w:rsid w:val="00F06BBD"/>
    <w:rsid w:val="00F07376"/>
    <w:rsid w:val="00F074F4"/>
    <w:rsid w:val="00F079A8"/>
    <w:rsid w:val="00F1055B"/>
    <w:rsid w:val="00F106C5"/>
    <w:rsid w:val="00F10834"/>
    <w:rsid w:val="00F1089E"/>
    <w:rsid w:val="00F10916"/>
    <w:rsid w:val="00F10977"/>
    <w:rsid w:val="00F11C09"/>
    <w:rsid w:val="00F11CDE"/>
    <w:rsid w:val="00F12496"/>
    <w:rsid w:val="00F127E7"/>
    <w:rsid w:val="00F13DDA"/>
    <w:rsid w:val="00F14485"/>
    <w:rsid w:val="00F1521E"/>
    <w:rsid w:val="00F152A1"/>
    <w:rsid w:val="00F15B47"/>
    <w:rsid w:val="00F16629"/>
    <w:rsid w:val="00F169D7"/>
    <w:rsid w:val="00F17115"/>
    <w:rsid w:val="00F17EF7"/>
    <w:rsid w:val="00F22030"/>
    <w:rsid w:val="00F2244C"/>
    <w:rsid w:val="00F227FD"/>
    <w:rsid w:val="00F22C90"/>
    <w:rsid w:val="00F22FBA"/>
    <w:rsid w:val="00F23910"/>
    <w:rsid w:val="00F23E69"/>
    <w:rsid w:val="00F25A7E"/>
    <w:rsid w:val="00F27709"/>
    <w:rsid w:val="00F27ADF"/>
    <w:rsid w:val="00F27F0B"/>
    <w:rsid w:val="00F3001C"/>
    <w:rsid w:val="00F302EE"/>
    <w:rsid w:val="00F3068B"/>
    <w:rsid w:val="00F314E4"/>
    <w:rsid w:val="00F31EF7"/>
    <w:rsid w:val="00F32236"/>
    <w:rsid w:val="00F32372"/>
    <w:rsid w:val="00F32F38"/>
    <w:rsid w:val="00F33A32"/>
    <w:rsid w:val="00F33C8C"/>
    <w:rsid w:val="00F344DA"/>
    <w:rsid w:val="00F3475E"/>
    <w:rsid w:val="00F34D33"/>
    <w:rsid w:val="00F353D8"/>
    <w:rsid w:val="00F3570E"/>
    <w:rsid w:val="00F361BE"/>
    <w:rsid w:val="00F36264"/>
    <w:rsid w:val="00F36A6F"/>
    <w:rsid w:val="00F3707E"/>
    <w:rsid w:val="00F371A8"/>
    <w:rsid w:val="00F371E1"/>
    <w:rsid w:val="00F3726F"/>
    <w:rsid w:val="00F378F1"/>
    <w:rsid w:val="00F40CE6"/>
    <w:rsid w:val="00F41746"/>
    <w:rsid w:val="00F418B6"/>
    <w:rsid w:val="00F453A6"/>
    <w:rsid w:val="00F46A14"/>
    <w:rsid w:val="00F47354"/>
    <w:rsid w:val="00F47A69"/>
    <w:rsid w:val="00F47C20"/>
    <w:rsid w:val="00F5215C"/>
    <w:rsid w:val="00F5235F"/>
    <w:rsid w:val="00F52B28"/>
    <w:rsid w:val="00F52D05"/>
    <w:rsid w:val="00F53A18"/>
    <w:rsid w:val="00F53F2B"/>
    <w:rsid w:val="00F5458D"/>
    <w:rsid w:val="00F54D63"/>
    <w:rsid w:val="00F54ED2"/>
    <w:rsid w:val="00F5624C"/>
    <w:rsid w:val="00F6034B"/>
    <w:rsid w:val="00F612DB"/>
    <w:rsid w:val="00F614C0"/>
    <w:rsid w:val="00F61515"/>
    <w:rsid w:val="00F616DE"/>
    <w:rsid w:val="00F61A05"/>
    <w:rsid w:val="00F61C38"/>
    <w:rsid w:val="00F62240"/>
    <w:rsid w:val="00F6271E"/>
    <w:rsid w:val="00F64203"/>
    <w:rsid w:val="00F64741"/>
    <w:rsid w:val="00F64A4D"/>
    <w:rsid w:val="00F64AC2"/>
    <w:rsid w:val="00F64B94"/>
    <w:rsid w:val="00F651A6"/>
    <w:rsid w:val="00F6651F"/>
    <w:rsid w:val="00F6688C"/>
    <w:rsid w:val="00F66ABB"/>
    <w:rsid w:val="00F6735A"/>
    <w:rsid w:val="00F67DF7"/>
    <w:rsid w:val="00F7004B"/>
    <w:rsid w:val="00F70146"/>
    <w:rsid w:val="00F70324"/>
    <w:rsid w:val="00F705F5"/>
    <w:rsid w:val="00F70F81"/>
    <w:rsid w:val="00F71209"/>
    <w:rsid w:val="00F7200E"/>
    <w:rsid w:val="00F7290C"/>
    <w:rsid w:val="00F72925"/>
    <w:rsid w:val="00F72C21"/>
    <w:rsid w:val="00F72D36"/>
    <w:rsid w:val="00F73A84"/>
    <w:rsid w:val="00F743CC"/>
    <w:rsid w:val="00F74A71"/>
    <w:rsid w:val="00F753CA"/>
    <w:rsid w:val="00F75E22"/>
    <w:rsid w:val="00F769A2"/>
    <w:rsid w:val="00F76E38"/>
    <w:rsid w:val="00F7733F"/>
    <w:rsid w:val="00F7758C"/>
    <w:rsid w:val="00F801F3"/>
    <w:rsid w:val="00F80707"/>
    <w:rsid w:val="00F807B1"/>
    <w:rsid w:val="00F81669"/>
    <w:rsid w:val="00F81D10"/>
    <w:rsid w:val="00F82464"/>
    <w:rsid w:val="00F82708"/>
    <w:rsid w:val="00F829E3"/>
    <w:rsid w:val="00F8316B"/>
    <w:rsid w:val="00F8462D"/>
    <w:rsid w:val="00F84A85"/>
    <w:rsid w:val="00F85243"/>
    <w:rsid w:val="00F856E9"/>
    <w:rsid w:val="00F85A28"/>
    <w:rsid w:val="00F85B38"/>
    <w:rsid w:val="00F86372"/>
    <w:rsid w:val="00F86428"/>
    <w:rsid w:val="00F865E8"/>
    <w:rsid w:val="00F86BDA"/>
    <w:rsid w:val="00F86C0D"/>
    <w:rsid w:val="00F86F9E"/>
    <w:rsid w:val="00F87219"/>
    <w:rsid w:val="00F87408"/>
    <w:rsid w:val="00F87AA0"/>
    <w:rsid w:val="00F87CF7"/>
    <w:rsid w:val="00F90495"/>
    <w:rsid w:val="00F906D0"/>
    <w:rsid w:val="00F90E45"/>
    <w:rsid w:val="00F9131B"/>
    <w:rsid w:val="00F91587"/>
    <w:rsid w:val="00F916A9"/>
    <w:rsid w:val="00F91C8F"/>
    <w:rsid w:val="00F92075"/>
    <w:rsid w:val="00F920A7"/>
    <w:rsid w:val="00F9218D"/>
    <w:rsid w:val="00F9237D"/>
    <w:rsid w:val="00F926BD"/>
    <w:rsid w:val="00F9324C"/>
    <w:rsid w:val="00F93535"/>
    <w:rsid w:val="00F936A4"/>
    <w:rsid w:val="00F938F4"/>
    <w:rsid w:val="00F93BCB"/>
    <w:rsid w:val="00F93E33"/>
    <w:rsid w:val="00F95161"/>
    <w:rsid w:val="00F956B1"/>
    <w:rsid w:val="00F96AB2"/>
    <w:rsid w:val="00F96DDD"/>
    <w:rsid w:val="00F97055"/>
    <w:rsid w:val="00F97BB3"/>
    <w:rsid w:val="00F97C74"/>
    <w:rsid w:val="00F97F0F"/>
    <w:rsid w:val="00FA021B"/>
    <w:rsid w:val="00FA0BBE"/>
    <w:rsid w:val="00FA0E3F"/>
    <w:rsid w:val="00FA0EA5"/>
    <w:rsid w:val="00FA11E2"/>
    <w:rsid w:val="00FA19E3"/>
    <w:rsid w:val="00FA1AF4"/>
    <w:rsid w:val="00FA1E5B"/>
    <w:rsid w:val="00FA1E9C"/>
    <w:rsid w:val="00FA21FE"/>
    <w:rsid w:val="00FA2F85"/>
    <w:rsid w:val="00FA3600"/>
    <w:rsid w:val="00FA3AC6"/>
    <w:rsid w:val="00FA3B93"/>
    <w:rsid w:val="00FA437B"/>
    <w:rsid w:val="00FA4B63"/>
    <w:rsid w:val="00FA4D69"/>
    <w:rsid w:val="00FA5274"/>
    <w:rsid w:val="00FA56AC"/>
    <w:rsid w:val="00FA5821"/>
    <w:rsid w:val="00FA5B65"/>
    <w:rsid w:val="00FA5DC3"/>
    <w:rsid w:val="00FA6196"/>
    <w:rsid w:val="00FA655D"/>
    <w:rsid w:val="00FA7362"/>
    <w:rsid w:val="00FA7A9E"/>
    <w:rsid w:val="00FB03F1"/>
    <w:rsid w:val="00FB07E0"/>
    <w:rsid w:val="00FB0FA2"/>
    <w:rsid w:val="00FB1FBE"/>
    <w:rsid w:val="00FB2224"/>
    <w:rsid w:val="00FB2B56"/>
    <w:rsid w:val="00FB2C67"/>
    <w:rsid w:val="00FB38EA"/>
    <w:rsid w:val="00FB3BEB"/>
    <w:rsid w:val="00FB41B3"/>
    <w:rsid w:val="00FB4441"/>
    <w:rsid w:val="00FB47E8"/>
    <w:rsid w:val="00FB5360"/>
    <w:rsid w:val="00FB53B3"/>
    <w:rsid w:val="00FB60ED"/>
    <w:rsid w:val="00FB68A4"/>
    <w:rsid w:val="00FB694B"/>
    <w:rsid w:val="00FB6B46"/>
    <w:rsid w:val="00FB725E"/>
    <w:rsid w:val="00FB7272"/>
    <w:rsid w:val="00FB737F"/>
    <w:rsid w:val="00FB779C"/>
    <w:rsid w:val="00FC0AFA"/>
    <w:rsid w:val="00FC0B9D"/>
    <w:rsid w:val="00FC13DC"/>
    <w:rsid w:val="00FC1954"/>
    <w:rsid w:val="00FC2926"/>
    <w:rsid w:val="00FC2F3A"/>
    <w:rsid w:val="00FC3543"/>
    <w:rsid w:val="00FC378C"/>
    <w:rsid w:val="00FC4044"/>
    <w:rsid w:val="00FC41B0"/>
    <w:rsid w:val="00FC4ECA"/>
    <w:rsid w:val="00FC4FAC"/>
    <w:rsid w:val="00FC52C4"/>
    <w:rsid w:val="00FC5582"/>
    <w:rsid w:val="00FC5CB4"/>
    <w:rsid w:val="00FC646C"/>
    <w:rsid w:val="00FC65F1"/>
    <w:rsid w:val="00FC70AD"/>
    <w:rsid w:val="00FC7816"/>
    <w:rsid w:val="00FD035F"/>
    <w:rsid w:val="00FD054B"/>
    <w:rsid w:val="00FD0882"/>
    <w:rsid w:val="00FD0D2C"/>
    <w:rsid w:val="00FD1701"/>
    <w:rsid w:val="00FD1871"/>
    <w:rsid w:val="00FD24C8"/>
    <w:rsid w:val="00FD251F"/>
    <w:rsid w:val="00FD2E71"/>
    <w:rsid w:val="00FD2EF8"/>
    <w:rsid w:val="00FD47A7"/>
    <w:rsid w:val="00FD4EB7"/>
    <w:rsid w:val="00FD542B"/>
    <w:rsid w:val="00FD54FB"/>
    <w:rsid w:val="00FD6EBC"/>
    <w:rsid w:val="00FD6EEB"/>
    <w:rsid w:val="00FD6FFF"/>
    <w:rsid w:val="00FD77F0"/>
    <w:rsid w:val="00FD7BAA"/>
    <w:rsid w:val="00FE0222"/>
    <w:rsid w:val="00FE0C14"/>
    <w:rsid w:val="00FE1499"/>
    <w:rsid w:val="00FE20E7"/>
    <w:rsid w:val="00FE276F"/>
    <w:rsid w:val="00FE3C09"/>
    <w:rsid w:val="00FE406D"/>
    <w:rsid w:val="00FE4308"/>
    <w:rsid w:val="00FE4F67"/>
    <w:rsid w:val="00FE4FB6"/>
    <w:rsid w:val="00FE4FC4"/>
    <w:rsid w:val="00FE5394"/>
    <w:rsid w:val="00FE5989"/>
    <w:rsid w:val="00FE5A71"/>
    <w:rsid w:val="00FE5BEB"/>
    <w:rsid w:val="00FE5ED4"/>
    <w:rsid w:val="00FE6996"/>
    <w:rsid w:val="00FE6AE9"/>
    <w:rsid w:val="00FE70DA"/>
    <w:rsid w:val="00FE7652"/>
    <w:rsid w:val="00FE7745"/>
    <w:rsid w:val="00FF0642"/>
    <w:rsid w:val="00FF0B65"/>
    <w:rsid w:val="00FF0C71"/>
    <w:rsid w:val="00FF0F9B"/>
    <w:rsid w:val="00FF12A4"/>
    <w:rsid w:val="00FF2B66"/>
    <w:rsid w:val="00FF36A3"/>
    <w:rsid w:val="00FF375C"/>
    <w:rsid w:val="00FF378D"/>
    <w:rsid w:val="00FF3884"/>
    <w:rsid w:val="00FF396F"/>
    <w:rsid w:val="00FF3D1C"/>
    <w:rsid w:val="00FF4576"/>
    <w:rsid w:val="00FF4967"/>
    <w:rsid w:val="00FF4A7D"/>
    <w:rsid w:val="00FF4D51"/>
    <w:rsid w:val="00FF5909"/>
    <w:rsid w:val="00FF61EF"/>
    <w:rsid w:val="00FF68F1"/>
    <w:rsid w:val="00FF6DD7"/>
    <w:rsid w:val="00FF7818"/>
    <w:rsid w:val="00FF7E94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710A-5D27-493B-B789-73F15E3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4-05T09:34:00Z</dcterms:created>
  <dcterms:modified xsi:type="dcterms:W3CDTF">2016-04-05T09:34:00Z</dcterms:modified>
</cp:coreProperties>
</file>